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2D89" w14:textId="259433BE" w:rsidR="009A13A0" w:rsidRPr="0053019E" w:rsidRDefault="000D7FFC" w:rsidP="00C70677">
      <w:pPr>
        <w:pStyle w:val="NoSpacing"/>
        <w:rPr>
          <w:b/>
          <w:sz w:val="28"/>
          <w:szCs w:val="28"/>
          <w:u w:val="single"/>
          <w:lang w:val="en-US"/>
        </w:rPr>
      </w:pPr>
      <w:r w:rsidRPr="006247EF">
        <w:rPr>
          <w:b/>
          <w:sz w:val="28"/>
          <w:szCs w:val="28"/>
          <w:u w:val="single"/>
          <w:lang w:val="en-US"/>
        </w:rPr>
        <w:t>Membership</w:t>
      </w:r>
      <w:r w:rsidR="006247EF" w:rsidRPr="006247EF">
        <w:rPr>
          <w:b/>
          <w:sz w:val="28"/>
          <w:szCs w:val="28"/>
          <w:u w:val="single"/>
          <w:lang w:val="en-US"/>
        </w:rPr>
        <w:t xml:space="preserve"> and Baptism</w:t>
      </w:r>
      <w:r w:rsidR="0053019E">
        <w:rPr>
          <w:b/>
          <w:sz w:val="28"/>
          <w:szCs w:val="28"/>
          <w:u w:val="single"/>
          <w:lang w:val="en-US"/>
        </w:rPr>
        <w:t xml:space="preserve">, Part </w:t>
      </w:r>
      <w:r w:rsidR="00F21CDE">
        <w:rPr>
          <w:b/>
          <w:sz w:val="28"/>
          <w:szCs w:val="28"/>
          <w:u w:val="single"/>
          <w:lang w:val="en-US"/>
        </w:rPr>
        <w:t>Three</w:t>
      </w:r>
      <w:r w:rsidR="0053019E">
        <w:rPr>
          <w:b/>
          <w:sz w:val="28"/>
          <w:szCs w:val="28"/>
          <w:u w:val="single"/>
          <w:lang w:val="en-US"/>
        </w:rPr>
        <w:tab/>
      </w:r>
      <w:r w:rsidR="0053019E">
        <w:rPr>
          <w:b/>
          <w:sz w:val="28"/>
          <w:szCs w:val="28"/>
          <w:u w:val="single"/>
          <w:lang w:val="en-US"/>
        </w:rPr>
        <w:tab/>
      </w:r>
      <w:r w:rsidR="0053019E">
        <w:rPr>
          <w:b/>
          <w:sz w:val="28"/>
          <w:szCs w:val="28"/>
          <w:lang w:val="en-US"/>
        </w:rPr>
        <w:tab/>
      </w:r>
      <w:r w:rsidR="0053019E">
        <w:rPr>
          <w:b/>
          <w:sz w:val="28"/>
          <w:szCs w:val="28"/>
          <w:lang w:val="en-US"/>
        </w:rPr>
        <w:tab/>
      </w:r>
      <w:r w:rsidR="0063577E">
        <w:rPr>
          <w:sz w:val="28"/>
          <w:szCs w:val="28"/>
          <w:lang w:val="en-US"/>
        </w:rPr>
        <w:t>February 3</w:t>
      </w:r>
      <w:r w:rsidR="006247EF" w:rsidRPr="006247EF">
        <w:rPr>
          <w:sz w:val="28"/>
          <w:szCs w:val="28"/>
          <w:lang w:val="en-US"/>
        </w:rPr>
        <w:t>,</w:t>
      </w:r>
      <w:r w:rsidRPr="006247EF">
        <w:rPr>
          <w:sz w:val="28"/>
          <w:szCs w:val="28"/>
          <w:lang w:val="en-US"/>
        </w:rPr>
        <w:t xml:space="preserve"> 2019</w:t>
      </w:r>
    </w:p>
    <w:p w14:paraId="7799470F" w14:textId="256DF909" w:rsidR="000D7FFC" w:rsidRDefault="000D7FFC" w:rsidP="00C70677">
      <w:pPr>
        <w:pStyle w:val="NoSpacing"/>
        <w:rPr>
          <w:sz w:val="28"/>
          <w:szCs w:val="28"/>
          <w:lang w:val="en-US"/>
        </w:rPr>
      </w:pPr>
    </w:p>
    <w:p w14:paraId="2D845289" w14:textId="77777777" w:rsidR="00F82CF0" w:rsidRDefault="00F82CF0" w:rsidP="00E97F32">
      <w:pPr>
        <w:pStyle w:val="NoSpacing"/>
        <w:rPr>
          <w:sz w:val="28"/>
          <w:szCs w:val="28"/>
          <w:lang w:val="en-US"/>
        </w:rPr>
      </w:pPr>
    </w:p>
    <w:p w14:paraId="038B41D4" w14:textId="77777777" w:rsidR="00063EDB" w:rsidRPr="00063EDB" w:rsidRDefault="00063EDB" w:rsidP="00450498">
      <w:pPr>
        <w:pStyle w:val="NoSpacing"/>
        <w:rPr>
          <w:sz w:val="28"/>
          <w:szCs w:val="28"/>
          <w:highlight w:val="yellow"/>
          <w:lang w:val="en-US"/>
        </w:rPr>
      </w:pPr>
      <w:r w:rsidRPr="007A2E2E">
        <w:rPr>
          <w:b/>
          <w:sz w:val="28"/>
          <w:szCs w:val="28"/>
          <w:highlight w:val="yellow"/>
          <w:u w:val="single"/>
          <w:lang w:val="en-US"/>
        </w:rPr>
        <w:t>Coffee/Question</w:t>
      </w:r>
      <w:r w:rsidRPr="00063EDB">
        <w:rPr>
          <w:sz w:val="28"/>
          <w:szCs w:val="28"/>
          <w:highlight w:val="yellow"/>
          <w:lang w:val="en-US"/>
        </w:rPr>
        <w:t>:</w:t>
      </w:r>
    </w:p>
    <w:p w14:paraId="6E31B467" w14:textId="701D1851" w:rsidR="00063EDB" w:rsidRDefault="00063EDB" w:rsidP="00450498">
      <w:pPr>
        <w:pStyle w:val="NoSpacing"/>
        <w:rPr>
          <w:noProof/>
          <w:sz w:val="28"/>
          <w:szCs w:val="28"/>
          <w:highlight w:val="yellow"/>
          <w:lang w:val="en-US"/>
        </w:rPr>
      </w:pPr>
      <w:r w:rsidRPr="00063EDB">
        <w:rPr>
          <w:sz w:val="28"/>
          <w:szCs w:val="28"/>
          <w:highlight w:val="yellow"/>
          <w:lang w:val="en-US"/>
        </w:rPr>
        <w:t>While w</w:t>
      </w:r>
      <w:r w:rsidR="00F63A92" w:rsidRPr="00063EDB">
        <w:rPr>
          <w:sz w:val="28"/>
          <w:szCs w:val="28"/>
          <w:highlight w:val="yellow"/>
          <w:lang w:val="en-US"/>
        </w:rPr>
        <w:t>e come to Jesus individual</w:t>
      </w:r>
      <w:r w:rsidR="00107788" w:rsidRPr="00063EDB">
        <w:rPr>
          <w:sz w:val="28"/>
          <w:szCs w:val="28"/>
          <w:highlight w:val="yellow"/>
          <w:lang w:val="en-US"/>
        </w:rPr>
        <w:t>ly</w:t>
      </w:r>
      <w:r w:rsidRPr="00063EDB">
        <w:rPr>
          <w:sz w:val="28"/>
          <w:szCs w:val="28"/>
          <w:highlight w:val="yellow"/>
          <w:lang w:val="en-US"/>
        </w:rPr>
        <w:t xml:space="preserve">; </w:t>
      </w:r>
      <w:r w:rsidR="00107788" w:rsidRPr="00063EDB">
        <w:rPr>
          <w:sz w:val="28"/>
          <w:szCs w:val="28"/>
          <w:highlight w:val="yellow"/>
          <w:lang w:val="en-US"/>
        </w:rPr>
        <w:t>it is in community that</w:t>
      </w:r>
      <w:r w:rsidR="00F63A92" w:rsidRPr="00063EDB">
        <w:rPr>
          <w:sz w:val="28"/>
          <w:szCs w:val="28"/>
          <w:highlight w:val="yellow"/>
          <w:lang w:val="en-US"/>
        </w:rPr>
        <w:t xml:space="preserve"> we are made into disciples of his.</w:t>
      </w:r>
      <w:r w:rsidR="00DD19AD" w:rsidRPr="00063EDB">
        <w:rPr>
          <w:noProof/>
          <w:sz w:val="28"/>
          <w:szCs w:val="28"/>
          <w:highlight w:val="yellow"/>
          <w:u w:val="single"/>
          <w:lang w:val="en-US"/>
        </w:rPr>
        <w:t xml:space="preserve"> </w:t>
      </w:r>
      <w:r w:rsidRPr="00063EDB">
        <w:rPr>
          <w:noProof/>
          <w:sz w:val="28"/>
          <w:szCs w:val="28"/>
          <w:highlight w:val="yellow"/>
          <w:lang w:val="en-US"/>
        </w:rPr>
        <w:t>Do you agree or disagree and why?</w:t>
      </w:r>
    </w:p>
    <w:p w14:paraId="273ACFB7" w14:textId="77777777" w:rsidR="00063EDB" w:rsidRPr="00063EDB" w:rsidRDefault="00063EDB" w:rsidP="00450498">
      <w:pPr>
        <w:pStyle w:val="NoSpacing"/>
        <w:rPr>
          <w:sz w:val="28"/>
          <w:szCs w:val="28"/>
          <w:lang w:val="en-US"/>
        </w:rPr>
      </w:pPr>
    </w:p>
    <w:p w14:paraId="2FF44B7A" w14:textId="57017DE0" w:rsidR="00063EDB" w:rsidRDefault="00063EDB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many passages that speak of the work of transformation happening to a local group of believers. Let me remind you of a passage we looked at last time.</w:t>
      </w:r>
    </w:p>
    <w:p w14:paraId="622F1E5F" w14:textId="5DAF30FE" w:rsidR="00244147" w:rsidRDefault="00DD19AD" w:rsidP="00450498">
      <w:pPr>
        <w:pStyle w:val="NoSpacing"/>
        <w:rPr>
          <w:sz w:val="28"/>
          <w:szCs w:val="28"/>
          <w:lang w:val="en-US"/>
        </w:rPr>
      </w:pPr>
      <w:r w:rsidRPr="002F4F39"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34B7A8AF" wp14:editId="0FE64C1F">
            <wp:extent cx="3223171" cy="2417379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830" cy="24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CFF" w14:textId="4DF7BD68" w:rsidR="00FA2CAD" w:rsidRDefault="00FA2CAD" w:rsidP="00450498">
      <w:pPr>
        <w:pStyle w:val="NoSpacing"/>
        <w:rPr>
          <w:sz w:val="28"/>
          <w:szCs w:val="28"/>
          <w:lang w:val="en-US"/>
        </w:rPr>
      </w:pPr>
      <w:r w:rsidRPr="00FA2CAD">
        <w:rPr>
          <w:noProof/>
          <w:sz w:val="28"/>
          <w:szCs w:val="28"/>
          <w:lang w:val="en-US"/>
        </w:rPr>
        <w:drawing>
          <wp:inline distT="0" distB="0" distL="0" distR="0" wp14:anchorId="342A1DB7" wp14:editId="6851F578">
            <wp:extent cx="3216166" cy="241212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6627" cy="24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8F82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...Be at peace with each other.” (Mark 9:50) </w:t>
      </w:r>
    </w:p>
    <w:p w14:paraId="7130331E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...Wash one another’s feet.” (John 13:14) </w:t>
      </w:r>
    </w:p>
    <w:p w14:paraId="51DCDCB7" w14:textId="66FF64F1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>“...Love one another...” (John 13:34</w:t>
      </w:r>
      <w:r>
        <w:rPr>
          <w:rFonts w:asciiTheme="minorHAnsi" w:hAnsiTheme="minorHAnsi" w:cstheme="minorHAnsi"/>
          <w:sz w:val="28"/>
          <w:szCs w:val="28"/>
        </w:rPr>
        <w:t>-35; 15:12, 17; Romans 13:8)</w:t>
      </w:r>
    </w:p>
    <w:p w14:paraId="40734624" w14:textId="3D0940CD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Be devoted to one another in brotherly love...” (Romans 12:10) </w:t>
      </w:r>
    </w:p>
    <w:p w14:paraId="2156BBD4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...Honor one another above yourselves. (Romans 12:10) </w:t>
      </w:r>
    </w:p>
    <w:p w14:paraId="17708B4F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lastRenderedPageBreak/>
        <w:t xml:space="preserve">“Live in harmony with one another...” (Romans 12:16) </w:t>
      </w:r>
    </w:p>
    <w:p w14:paraId="4DF98C8A" w14:textId="6ED05773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Stop passing judgment on one another.” (Romans 14:13) </w:t>
      </w:r>
    </w:p>
    <w:p w14:paraId="799171FB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Accept one another, then, just as Christ accepted you...” (Romans 15:7) </w:t>
      </w:r>
    </w:p>
    <w:p w14:paraId="5BCEA0F2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...Instruct one another.” (Romans 15:14) </w:t>
      </w:r>
    </w:p>
    <w:p w14:paraId="21013A02" w14:textId="5AE32CB0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A2CAD">
        <w:rPr>
          <w:rFonts w:asciiTheme="minorHAnsi" w:hAnsiTheme="minorHAnsi" w:cstheme="minorHAnsi"/>
          <w:sz w:val="28"/>
          <w:szCs w:val="28"/>
        </w:rPr>
        <w:t>“Greet one another with a holy kiss...” (Romans 16:16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78A3D7DF" w14:textId="49B7D82E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Have equal concern for each other.” (I Corinthians 12:25) </w:t>
      </w:r>
    </w:p>
    <w:p w14:paraId="2B168B1A" w14:textId="6AD9A38B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Serve one another in love.” (Galatians 5:13) </w:t>
      </w:r>
    </w:p>
    <w:p w14:paraId="0FE64A5E" w14:textId="787665E4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Carry each other’s burdens...” (Galatians 6:2) </w:t>
      </w:r>
    </w:p>
    <w:p w14:paraId="10BF9EBD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...Be patient, bearing with one another in love.” (Ephesians 4:2) </w:t>
      </w:r>
    </w:p>
    <w:p w14:paraId="2239810B" w14:textId="712FC3E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A2CAD">
        <w:rPr>
          <w:rFonts w:asciiTheme="minorHAnsi" w:hAnsiTheme="minorHAnsi" w:cstheme="minorHAnsi"/>
          <w:sz w:val="28"/>
          <w:szCs w:val="28"/>
        </w:rPr>
        <w:t xml:space="preserve">“Be kind and compassionate to one another...” (Ephesians 4:32) </w:t>
      </w:r>
    </w:p>
    <w:p w14:paraId="1318484F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...Forgiving each other...” (Ephesians 4:32) </w:t>
      </w:r>
    </w:p>
    <w:p w14:paraId="259AB2DA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Speak to one another with psalms, hymns and spiritual songs.” (Ephesians 5:19) </w:t>
      </w:r>
    </w:p>
    <w:p w14:paraId="3ACC18DB" w14:textId="77777777" w:rsidR="00FA2CAD" w:rsidRP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Submit to one another out of reverence for Christ.” (Ephesians 5:21) </w:t>
      </w:r>
    </w:p>
    <w:p w14:paraId="1A2A97D6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...In humility consider others better than yourselves.” (Philippians 2:3) </w:t>
      </w:r>
    </w:p>
    <w:p w14:paraId="0F06D34F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Do not lie to each other...” (Colossians 3:9) </w:t>
      </w:r>
    </w:p>
    <w:p w14:paraId="5A460A1E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A2CAD">
        <w:rPr>
          <w:rFonts w:asciiTheme="minorHAnsi" w:hAnsiTheme="minorHAnsi" w:cstheme="minorHAnsi"/>
          <w:sz w:val="28"/>
          <w:szCs w:val="28"/>
        </w:rPr>
        <w:t xml:space="preserve">“Bear with each other...” (Colossians 3:13) </w:t>
      </w:r>
    </w:p>
    <w:p w14:paraId="136C9811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T each</w:t>
      </w:r>
      <w:proofErr w:type="gramStart"/>
      <w:r w:rsidRPr="00FA2CAD">
        <w:rPr>
          <w:rFonts w:asciiTheme="minorHAnsi" w:hAnsiTheme="minorHAnsi" w:cstheme="minorHAnsi"/>
          <w:sz w:val="28"/>
          <w:szCs w:val="28"/>
        </w:rPr>
        <w:t>...[</w:t>
      </w:r>
      <w:proofErr w:type="gramEnd"/>
      <w:r w:rsidRPr="00FA2CAD">
        <w:rPr>
          <w:rFonts w:asciiTheme="minorHAnsi" w:hAnsiTheme="minorHAnsi" w:cstheme="minorHAnsi"/>
          <w:sz w:val="28"/>
          <w:szCs w:val="28"/>
        </w:rPr>
        <w:t xml:space="preserve">one another]” (Colossians 3:16) </w:t>
      </w:r>
    </w:p>
    <w:p w14:paraId="751C2B59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A2CAD">
        <w:rPr>
          <w:rFonts w:asciiTheme="minorHAnsi" w:hAnsiTheme="minorHAnsi" w:cstheme="minorHAnsi"/>
          <w:sz w:val="28"/>
          <w:szCs w:val="28"/>
        </w:rPr>
        <w:t xml:space="preserve">“...Admonish one another (Colossians 3:16) </w:t>
      </w:r>
    </w:p>
    <w:p w14:paraId="45230DFB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Encourage each other</w:t>
      </w:r>
      <w:proofErr w:type="gramStart"/>
      <w:r w:rsidRPr="00FA2CAD">
        <w:rPr>
          <w:rFonts w:asciiTheme="minorHAnsi" w:hAnsiTheme="minorHAnsi" w:cstheme="minorHAnsi"/>
          <w:sz w:val="28"/>
          <w:szCs w:val="28"/>
        </w:rPr>
        <w:t>...”(</w:t>
      </w:r>
      <w:proofErr w:type="gramEnd"/>
      <w:r w:rsidRPr="00FA2CAD">
        <w:rPr>
          <w:rFonts w:asciiTheme="minorHAnsi" w:hAnsiTheme="minorHAnsi" w:cstheme="minorHAnsi"/>
          <w:sz w:val="28"/>
          <w:szCs w:val="28"/>
        </w:rPr>
        <w:t>I Thessalonians 4:18)</w:t>
      </w:r>
    </w:p>
    <w:p w14:paraId="70FF30C5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Build each other up...” (I Thessalonians 5:11)</w:t>
      </w:r>
    </w:p>
    <w:p w14:paraId="1E1907A2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Spur one another on toward love and good deeds.” (Hebrews 10:24) </w:t>
      </w:r>
    </w:p>
    <w:p w14:paraId="05B4F562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Do not slander one another.” (James 4:11) </w:t>
      </w:r>
    </w:p>
    <w:p w14:paraId="78DB1428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A2CAD">
        <w:rPr>
          <w:rFonts w:asciiTheme="minorHAnsi" w:hAnsiTheme="minorHAnsi" w:cstheme="minorHAnsi"/>
          <w:sz w:val="28"/>
          <w:szCs w:val="28"/>
        </w:rPr>
        <w:t xml:space="preserve">“Don’t grumble against each other...” (James 5:9) </w:t>
      </w:r>
    </w:p>
    <w:p w14:paraId="59B0DF02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“Confess your sins to each other...” (James 5:16) </w:t>
      </w:r>
    </w:p>
    <w:p w14:paraId="56BB1D7E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A2CAD">
        <w:rPr>
          <w:rFonts w:asciiTheme="minorHAnsi" w:hAnsiTheme="minorHAnsi" w:cstheme="minorHAnsi"/>
          <w:sz w:val="28"/>
          <w:szCs w:val="28"/>
        </w:rPr>
        <w:t xml:space="preserve">“...Pray for each other.” (James 5:16) </w:t>
      </w:r>
    </w:p>
    <w:p w14:paraId="581B577E" w14:textId="77777777" w:rsidR="00FA2CAD" w:rsidRDefault="00FA2CAD" w:rsidP="00FA2CAD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...Live in harmony with one another...” (I Peter 3:8) </w:t>
      </w:r>
    </w:p>
    <w:p w14:paraId="41285444" w14:textId="43569DAE" w:rsidR="00FA2CAD" w:rsidRPr="00FA2CAD" w:rsidRDefault="00FA2CAD" w:rsidP="00450498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FA2CAD">
        <w:rPr>
          <w:rFonts w:asciiTheme="minorHAnsi" w:hAnsiTheme="minorHAnsi" w:cstheme="minorHAnsi"/>
          <w:sz w:val="28"/>
          <w:szCs w:val="28"/>
        </w:rPr>
        <w:t xml:space="preserve"> “Offer hospitality to one another without grumbling.” (I Peter 4:9) </w:t>
      </w:r>
    </w:p>
    <w:p w14:paraId="42A93790" w14:textId="73528E41" w:rsidR="00C3481C" w:rsidRDefault="00063EDB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ecause belonging is important; it is because the Spirit’s work of transformation</w:t>
      </w:r>
      <w:r w:rsidR="00C3481C">
        <w:rPr>
          <w:sz w:val="28"/>
          <w:szCs w:val="28"/>
          <w:lang w:val="en-US"/>
        </w:rPr>
        <w:t xml:space="preserve"> and our walk of faith</w:t>
      </w:r>
      <w:r>
        <w:rPr>
          <w:sz w:val="28"/>
          <w:szCs w:val="28"/>
          <w:lang w:val="en-US"/>
        </w:rPr>
        <w:t xml:space="preserve"> </w:t>
      </w:r>
      <w:r w:rsidR="00C3481C">
        <w:rPr>
          <w:sz w:val="28"/>
          <w:szCs w:val="28"/>
          <w:lang w:val="en-US"/>
        </w:rPr>
        <w:t>requires</w:t>
      </w:r>
      <w:r>
        <w:rPr>
          <w:sz w:val="28"/>
          <w:szCs w:val="28"/>
          <w:lang w:val="en-US"/>
        </w:rPr>
        <w:t xml:space="preserve"> community; </w:t>
      </w:r>
      <w:r w:rsidR="00C3481C">
        <w:rPr>
          <w:sz w:val="28"/>
          <w:szCs w:val="28"/>
          <w:lang w:val="en-US"/>
        </w:rPr>
        <w:t xml:space="preserve">that we are studying the Scriptures in order to discern together what is the relationship between membership and baptism and our practice as a local church. </w:t>
      </w:r>
    </w:p>
    <w:p w14:paraId="2AAC4931" w14:textId="2E80AC4D" w:rsidR="00F63A92" w:rsidRDefault="00F63A92" w:rsidP="00450498">
      <w:pPr>
        <w:pStyle w:val="NoSpacing"/>
        <w:rPr>
          <w:sz w:val="28"/>
          <w:szCs w:val="28"/>
          <w:lang w:val="en-US"/>
        </w:rPr>
      </w:pPr>
    </w:p>
    <w:p w14:paraId="75752F88" w14:textId="2C6AAADB" w:rsidR="0077127D" w:rsidRDefault="00221E78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="00F63A92">
        <w:rPr>
          <w:sz w:val="28"/>
          <w:szCs w:val="28"/>
          <w:lang w:val="en-US"/>
        </w:rPr>
        <w:t xml:space="preserve"> piece I want to add today</w:t>
      </w:r>
      <w:r>
        <w:rPr>
          <w:sz w:val="28"/>
          <w:szCs w:val="28"/>
          <w:lang w:val="en-US"/>
        </w:rPr>
        <w:t xml:space="preserve"> concerns the covenant-making nature of God</w:t>
      </w:r>
      <w:r w:rsidR="00073EDC">
        <w:rPr>
          <w:sz w:val="28"/>
          <w:szCs w:val="28"/>
          <w:lang w:val="en-US"/>
        </w:rPr>
        <w:t>.</w:t>
      </w:r>
    </w:p>
    <w:p w14:paraId="740F7596" w14:textId="57EB2B74" w:rsidR="00097F8D" w:rsidRDefault="006609EC" w:rsidP="00E82096">
      <w:pPr>
        <w:pStyle w:val="NoSpacing"/>
        <w:rPr>
          <w:sz w:val="28"/>
          <w:szCs w:val="28"/>
          <w:lang w:val="en-US"/>
        </w:rPr>
      </w:pPr>
      <w:r w:rsidRPr="00CE5131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CE513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kb/vw8wt1ms2xx36439r6jzb_800000gn/T/com.microsoft.Word/WebArchiveCopyPasteTempFiles/Picture1.png?sha=b6ad50638a24043f" \* MERGEFORMATINET </w:instrText>
      </w:r>
      <w:r w:rsidRPr="00CE513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CE51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62C324" wp14:editId="1DF194EE">
            <wp:extent cx="3867807" cy="2900856"/>
            <wp:effectExtent l="0" t="0" r="5715" b="0"/>
            <wp:docPr id="36" name="Picture 36" descr="Image result for a god of cove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 god of covena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74" cy="29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F85EBEA" w14:textId="22BBBFB1" w:rsidR="0011481F" w:rsidRDefault="00E47916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ve drawn upon “r</w:t>
      </w:r>
      <w:r w:rsidR="003B7B4C">
        <w:rPr>
          <w:sz w:val="28"/>
          <w:szCs w:val="28"/>
          <w:lang w:val="en-US"/>
        </w:rPr>
        <w:t>easonable</w:t>
      </w:r>
      <w:r>
        <w:rPr>
          <w:sz w:val="28"/>
          <w:szCs w:val="28"/>
          <w:lang w:val="en-US"/>
        </w:rPr>
        <w:t>t</w:t>
      </w:r>
      <w:r w:rsidR="003B7B4C">
        <w:rPr>
          <w:sz w:val="28"/>
          <w:szCs w:val="28"/>
          <w:lang w:val="en-US"/>
        </w:rPr>
        <w:t>heology.org</w:t>
      </w:r>
      <w:r>
        <w:rPr>
          <w:sz w:val="28"/>
          <w:szCs w:val="28"/>
          <w:lang w:val="en-US"/>
        </w:rPr>
        <w:t>”</w:t>
      </w:r>
      <w:r w:rsidR="003B7B4C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 xml:space="preserve">a podcast </w:t>
      </w:r>
      <w:r w:rsidR="0011481F">
        <w:rPr>
          <w:sz w:val="28"/>
          <w:szCs w:val="28"/>
          <w:lang w:val="en-US"/>
        </w:rPr>
        <w:t>from them</w:t>
      </w:r>
      <w:r w:rsidR="003B7B4C">
        <w:rPr>
          <w:sz w:val="28"/>
          <w:szCs w:val="28"/>
          <w:lang w:val="en-US"/>
        </w:rPr>
        <w:t xml:space="preserve"> in the material that</w:t>
      </w:r>
      <w:r w:rsidR="006609EC">
        <w:rPr>
          <w:sz w:val="28"/>
          <w:szCs w:val="28"/>
          <w:lang w:val="en-US"/>
        </w:rPr>
        <w:t xml:space="preserve"> I </w:t>
      </w:r>
      <w:r w:rsidR="00097F8D">
        <w:rPr>
          <w:sz w:val="28"/>
          <w:szCs w:val="28"/>
          <w:lang w:val="en-US"/>
        </w:rPr>
        <w:t xml:space="preserve">‘m going to </w:t>
      </w:r>
      <w:r w:rsidR="006609EC">
        <w:rPr>
          <w:sz w:val="28"/>
          <w:szCs w:val="28"/>
          <w:lang w:val="en-US"/>
        </w:rPr>
        <w:t>share with you today.</w:t>
      </w:r>
    </w:p>
    <w:p w14:paraId="402CDB5E" w14:textId="4E547DC7" w:rsidR="004977FE" w:rsidRDefault="004977FE" w:rsidP="00450498">
      <w:pPr>
        <w:pStyle w:val="NoSpacing"/>
        <w:rPr>
          <w:sz w:val="28"/>
          <w:szCs w:val="28"/>
          <w:lang w:val="en-US"/>
        </w:rPr>
      </w:pPr>
    </w:p>
    <w:p w14:paraId="1A6A1EA7" w14:textId="7BE24794" w:rsidR="00915D6F" w:rsidRDefault="00915D6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tory of salvation began long before Jesus came to the earth.</w:t>
      </w:r>
    </w:p>
    <w:p w14:paraId="32E1052F" w14:textId="555A2263" w:rsidR="00A7568C" w:rsidRDefault="00A7568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remind you that it actually started in the Garden of Eden.</w:t>
      </w:r>
    </w:p>
    <w:p w14:paraId="7DE618DC" w14:textId="20141964" w:rsidR="00A7568C" w:rsidRDefault="00A7568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importance of the OT.</w:t>
      </w:r>
    </w:p>
    <w:p w14:paraId="12CFE7B9" w14:textId="154ADF58" w:rsidR="00CA1589" w:rsidRDefault="00A7568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ve</w:t>
      </w:r>
      <w:r w:rsidR="00CA1589">
        <w:rPr>
          <w:sz w:val="28"/>
          <w:szCs w:val="28"/>
          <w:lang w:val="en-US"/>
        </w:rPr>
        <w:t xml:space="preserve"> major covenants that </w:t>
      </w:r>
      <w:r w:rsidR="00CA1589" w:rsidRPr="00915D6F">
        <w:rPr>
          <w:b/>
          <w:sz w:val="32"/>
          <w:szCs w:val="32"/>
          <w:highlight w:val="yellow"/>
          <w:u w:val="single"/>
          <w:lang w:val="en-US"/>
        </w:rPr>
        <w:t>progressively revealed</w:t>
      </w:r>
      <w:r w:rsidR="00CA1589">
        <w:rPr>
          <w:sz w:val="28"/>
          <w:szCs w:val="28"/>
          <w:lang w:val="en-US"/>
        </w:rPr>
        <w:t xml:space="preserve"> God</w:t>
      </w:r>
      <w:r w:rsidR="0071568D">
        <w:rPr>
          <w:sz w:val="28"/>
          <w:szCs w:val="28"/>
          <w:lang w:val="en-US"/>
        </w:rPr>
        <w:t>’s person</w:t>
      </w:r>
      <w:r w:rsidR="00CA1589">
        <w:rPr>
          <w:sz w:val="28"/>
          <w:szCs w:val="28"/>
          <w:lang w:val="en-US"/>
        </w:rPr>
        <w:t xml:space="preserve"> and his plans</w:t>
      </w:r>
      <w:r w:rsidR="00097F8D">
        <w:rPr>
          <w:sz w:val="28"/>
          <w:szCs w:val="28"/>
          <w:lang w:val="en-US"/>
        </w:rPr>
        <w:t xml:space="preserve"> to save humanity from their sin</w:t>
      </w:r>
      <w:r w:rsidR="00915D6F">
        <w:rPr>
          <w:sz w:val="28"/>
          <w:szCs w:val="28"/>
          <w:lang w:val="en-US"/>
        </w:rPr>
        <w:t xml:space="preserve"> on the basis of his grace.</w:t>
      </w:r>
    </w:p>
    <w:p w14:paraId="0E7B1552" w14:textId="77777777" w:rsidR="00915D6F" w:rsidRDefault="00915D6F" w:rsidP="00450498">
      <w:pPr>
        <w:pStyle w:val="NoSpacing"/>
        <w:rPr>
          <w:sz w:val="28"/>
          <w:szCs w:val="28"/>
          <w:lang w:val="en-US"/>
        </w:rPr>
      </w:pPr>
    </w:p>
    <w:p w14:paraId="4FE1B849" w14:textId="60B7F784" w:rsidR="00097F8D" w:rsidRDefault="00097F8D" w:rsidP="00450498">
      <w:pPr>
        <w:pStyle w:val="NoSpacing"/>
        <w:rPr>
          <w:sz w:val="28"/>
          <w:szCs w:val="28"/>
          <w:lang w:val="en-US"/>
        </w:rPr>
      </w:pPr>
      <w:r w:rsidRPr="004977FE">
        <w:rPr>
          <w:noProof/>
          <w:sz w:val="28"/>
          <w:szCs w:val="28"/>
          <w:lang w:val="en-US"/>
        </w:rPr>
        <w:drawing>
          <wp:inline distT="0" distB="0" distL="0" distR="0" wp14:anchorId="1667BA9A" wp14:editId="246E6171">
            <wp:extent cx="3911600" cy="2933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317" cy="29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D11" w14:textId="14D70632" w:rsidR="00097F8D" w:rsidRDefault="00097F8D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se covenants</w:t>
      </w:r>
      <w:r w:rsidR="00A2383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God made promises</w:t>
      </w:r>
      <w:r w:rsidR="00A2383C">
        <w:rPr>
          <w:sz w:val="28"/>
          <w:szCs w:val="28"/>
          <w:lang w:val="en-US"/>
        </w:rPr>
        <w:t>.</w:t>
      </w:r>
    </w:p>
    <w:p w14:paraId="116069DE" w14:textId="77410550" w:rsidR="00282A76" w:rsidRDefault="00282A76" w:rsidP="00450498">
      <w:pPr>
        <w:pStyle w:val="NoSpacing"/>
        <w:rPr>
          <w:sz w:val="28"/>
          <w:szCs w:val="28"/>
          <w:lang w:val="en-US"/>
        </w:rPr>
      </w:pPr>
      <w:r w:rsidRPr="00282A7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75B64A" wp14:editId="70AC82C2">
            <wp:extent cx="3933761" cy="295032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169" cy="29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BB5A" w14:textId="131246B3" w:rsidR="00A7568C" w:rsidRDefault="00A7568C" w:rsidP="00A7568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me promises were </w:t>
      </w:r>
      <w:r w:rsidRPr="00282A76">
        <w:rPr>
          <w:b/>
          <w:sz w:val="28"/>
          <w:szCs w:val="28"/>
          <w:u w:val="single"/>
          <w:lang w:val="en-US"/>
        </w:rPr>
        <w:t xml:space="preserve">unconditional </w:t>
      </w:r>
      <w:r>
        <w:rPr>
          <w:sz w:val="28"/>
          <w:szCs w:val="28"/>
          <w:lang w:val="en-US"/>
        </w:rPr>
        <w:t>– there were things God said he would do simply because of his love and faithfulness.</w:t>
      </w:r>
    </w:p>
    <w:p w14:paraId="5DB6320A" w14:textId="0A806063" w:rsidR="00B841AD" w:rsidRDefault="00A7568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ther</w:t>
      </w:r>
      <w:r w:rsidR="00CA1589">
        <w:rPr>
          <w:sz w:val="28"/>
          <w:szCs w:val="28"/>
          <w:lang w:val="en-US"/>
        </w:rPr>
        <w:t xml:space="preserve"> promises</w:t>
      </w:r>
      <w:r w:rsidR="00B841AD">
        <w:rPr>
          <w:sz w:val="28"/>
          <w:szCs w:val="28"/>
          <w:lang w:val="en-US"/>
        </w:rPr>
        <w:t xml:space="preserve"> </w:t>
      </w:r>
      <w:r w:rsidR="00CA1589">
        <w:rPr>
          <w:sz w:val="28"/>
          <w:szCs w:val="28"/>
          <w:lang w:val="en-US"/>
        </w:rPr>
        <w:t xml:space="preserve">were </w:t>
      </w:r>
      <w:r w:rsidR="00CA1589" w:rsidRPr="00282A76">
        <w:rPr>
          <w:b/>
          <w:sz w:val="28"/>
          <w:szCs w:val="28"/>
          <w:u w:val="single"/>
          <w:lang w:val="en-US"/>
        </w:rPr>
        <w:t>conditional</w:t>
      </w:r>
      <w:r w:rsidR="00CA1589">
        <w:rPr>
          <w:sz w:val="28"/>
          <w:szCs w:val="28"/>
          <w:lang w:val="en-US"/>
        </w:rPr>
        <w:t xml:space="preserve"> – in </w:t>
      </w:r>
      <w:r>
        <w:rPr>
          <w:sz w:val="28"/>
          <w:szCs w:val="28"/>
          <w:lang w:val="en-US"/>
        </w:rPr>
        <w:t>that God pr</w:t>
      </w:r>
      <w:r w:rsidR="00CA1589">
        <w:rPr>
          <w:sz w:val="28"/>
          <w:szCs w:val="28"/>
          <w:lang w:val="en-US"/>
        </w:rPr>
        <w:t>omised to do certain things</w:t>
      </w:r>
      <w:r w:rsidR="00A2383C">
        <w:rPr>
          <w:sz w:val="28"/>
          <w:szCs w:val="28"/>
          <w:lang w:val="en-US"/>
        </w:rPr>
        <w:t>…</w:t>
      </w:r>
      <w:r w:rsidR="00CA1589">
        <w:rPr>
          <w:sz w:val="28"/>
          <w:szCs w:val="28"/>
          <w:lang w:val="en-US"/>
        </w:rPr>
        <w:t xml:space="preserve"> if</w:t>
      </w:r>
      <w:r w:rsidR="00A2383C">
        <w:rPr>
          <w:sz w:val="28"/>
          <w:szCs w:val="28"/>
          <w:lang w:val="en-US"/>
        </w:rPr>
        <w:t>…</w:t>
      </w:r>
      <w:r w:rsidR="00CA1589">
        <w:rPr>
          <w:sz w:val="28"/>
          <w:szCs w:val="28"/>
          <w:lang w:val="en-US"/>
        </w:rPr>
        <w:t>certain obligations were met.</w:t>
      </w:r>
    </w:p>
    <w:p w14:paraId="7A5C52C2" w14:textId="77777777" w:rsidR="00B841AD" w:rsidRDefault="00B841AD" w:rsidP="00450498">
      <w:pPr>
        <w:pStyle w:val="NoSpacing"/>
        <w:rPr>
          <w:sz w:val="28"/>
          <w:szCs w:val="28"/>
          <w:lang w:val="en-US"/>
        </w:rPr>
      </w:pPr>
    </w:p>
    <w:p w14:paraId="135E4901" w14:textId="31167E30" w:rsidR="0071568D" w:rsidRDefault="00CA1589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may be thinking – what does this have to do with our discussion on baptism and membership.</w:t>
      </w:r>
      <w:r w:rsidR="006609EC">
        <w:rPr>
          <w:sz w:val="28"/>
          <w:szCs w:val="28"/>
          <w:lang w:val="en-US"/>
        </w:rPr>
        <w:t xml:space="preserve"> </w:t>
      </w:r>
    </w:p>
    <w:p w14:paraId="00F0306F" w14:textId="2919AC01" w:rsidR="00915D6F" w:rsidRDefault="00915D6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hope this morning is to show you that</w:t>
      </w:r>
      <w:r w:rsidR="00A7568C">
        <w:rPr>
          <w:sz w:val="28"/>
          <w:szCs w:val="28"/>
          <w:lang w:val="en-US"/>
        </w:rPr>
        <w:t xml:space="preserve"> it</w:t>
      </w:r>
      <w:r>
        <w:rPr>
          <w:sz w:val="28"/>
          <w:szCs w:val="28"/>
          <w:lang w:val="en-US"/>
        </w:rPr>
        <w:t xml:space="preserve"> </w:t>
      </w:r>
      <w:r w:rsidR="00A7568C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an integral piece.</w:t>
      </w:r>
    </w:p>
    <w:p w14:paraId="71AB77F9" w14:textId="51FF029A" w:rsidR="0071568D" w:rsidRDefault="00A2383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me summarize for you these five major covenants of the OT.</w:t>
      </w:r>
    </w:p>
    <w:p w14:paraId="3F13A384" w14:textId="77777777" w:rsidR="00A2383C" w:rsidRDefault="00A2383C" w:rsidP="00450498">
      <w:pPr>
        <w:pStyle w:val="NoSpacing"/>
        <w:rPr>
          <w:sz w:val="28"/>
          <w:szCs w:val="28"/>
          <w:lang w:val="en-US"/>
        </w:rPr>
      </w:pPr>
    </w:p>
    <w:p w14:paraId="043BC5B9" w14:textId="3FD256BA" w:rsidR="00CA1589" w:rsidRPr="00CA1589" w:rsidRDefault="00CA1589" w:rsidP="00450498">
      <w:pPr>
        <w:pStyle w:val="NoSpacing"/>
        <w:rPr>
          <w:b/>
          <w:sz w:val="28"/>
          <w:szCs w:val="28"/>
          <w:u w:val="single"/>
          <w:lang w:val="en-US"/>
        </w:rPr>
      </w:pPr>
      <w:r w:rsidRPr="00CA1589">
        <w:rPr>
          <w:b/>
          <w:sz w:val="28"/>
          <w:szCs w:val="28"/>
          <w:u w:val="single"/>
          <w:lang w:val="en-US"/>
        </w:rPr>
        <w:t>Noahic Covenant</w:t>
      </w:r>
    </w:p>
    <w:p w14:paraId="0355E535" w14:textId="79554BA0" w:rsidR="00CA1589" w:rsidRPr="00282A76" w:rsidRDefault="00282A76" w:rsidP="00282A76">
      <w:r w:rsidRPr="00CD0D5A">
        <w:fldChar w:fldCharType="begin"/>
      </w:r>
      <w:r w:rsidRPr="00CD0D5A">
        <w:instrText xml:space="preserve"> INCLUDEPICTURE "/var/folders/kb/vw8wt1ms2xx36439r6jzb_800000gn/T/com.microsoft.Word/WebArchiveCopyPasteTempFiles/slide_17.jpg" \* MERGEFORMATINET </w:instrText>
      </w:r>
      <w:r w:rsidRPr="00CD0D5A">
        <w:fldChar w:fldCharType="separate"/>
      </w:r>
      <w:r w:rsidRPr="00CD0D5A">
        <w:rPr>
          <w:noProof/>
        </w:rPr>
        <w:drawing>
          <wp:inline distT="0" distB="0" distL="0" distR="0" wp14:anchorId="273CD7CC" wp14:editId="7C1F6134">
            <wp:extent cx="3576317" cy="2682240"/>
            <wp:effectExtent l="0" t="0" r="5715" b="0"/>
            <wp:docPr id="39" name="Picture 39" descr="Image result for genesis 9: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genesis 9: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48" cy="26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5A">
        <w:fldChar w:fldCharType="end"/>
      </w:r>
    </w:p>
    <w:p w14:paraId="2AE0FE36" w14:textId="673BBF9C" w:rsidR="00CA1589" w:rsidRDefault="00CA1589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is is </w:t>
      </w:r>
      <w:r w:rsidRPr="00A7568C">
        <w:rPr>
          <w:b/>
          <w:sz w:val="28"/>
          <w:szCs w:val="28"/>
          <w:u w:val="single"/>
          <w:lang w:val="en-US"/>
        </w:rPr>
        <w:t>an unconditional covenant,</w:t>
      </w:r>
      <w:r>
        <w:rPr>
          <w:sz w:val="28"/>
          <w:szCs w:val="28"/>
          <w:lang w:val="en-US"/>
        </w:rPr>
        <w:t xml:space="preserve"> based solely on God’s faithfulness</w:t>
      </w:r>
      <w:r w:rsidR="00915D6F">
        <w:rPr>
          <w:sz w:val="28"/>
          <w:szCs w:val="28"/>
          <w:lang w:val="en-US"/>
        </w:rPr>
        <w:t xml:space="preserve"> and grace.</w:t>
      </w:r>
    </w:p>
    <w:p w14:paraId="6D6C1AEC" w14:textId="77E873EC" w:rsidR="00A2383C" w:rsidRDefault="00A2383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required nothing to be done by mankind in order for this promise to be fulfilled.</w:t>
      </w:r>
    </w:p>
    <w:p w14:paraId="7D34566B" w14:textId="5C5D8B25" w:rsidR="00A2383C" w:rsidRDefault="00A2383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since its making, this promise has been kept.</w:t>
      </w:r>
    </w:p>
    <w:p w14:paraId="05D99959" w14:textId="77777777" w:rsidR="00915D6F" w:rsidRDefault="00915D6F" w:rsidP="00450498">
      <w:pPr>
        <w:pStyle w:val="NoSpacing"/>
        <w:rPr>
          <w:sz w:val="28"/>
          <w:szCs w:val="28"/>
          <w:lang w:val="en-US"/>
        </w:rPr>
      </w:pPr>
    </w:p>
    <w:p w14:paraId="35AE3DE8" w14:textId="77777777" w:rsidR="00915D6F" w:rsidRDefault="00915D6F" w:rsidP="00450498">
      <w:pPr>
        <w:pStyle w:val="NoSpacing"/>
        <w:rPr>
          <w:sz w:val="28"/>
          <w:szCs w:val="28"/>
          <w:lang w:val="en-US"/>
        </w:rPr>
      </w:pPr>
    </w:p>
    <w:p w14:paraId="221169A1" w14:textId="07DC9E36" w:rsidR="00B841AD" w:rsidRDefault="0066384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the flood, it didn’t take long for humanity to</w:t>
      </w:r>
      <w:r w:rsidR="00CD0D5A">
        <w:rPr>
          <w:sz w:val="28"/>
          <w:szCs w:val="28"/>
          <w:lang w:val="en-US"/>
        </w:rPr>
        <w:t xml:space="preserve"> again,</w:t>
      </w:r>
      <w:r>
        <w:rPr>
          <w:sz w:val="28"/>
          <w:szCs w:val="28"/>
          <w:lang w:val="en-US"/>
        </w:rPr>
        <w:t xml:space="preserve"> openly collaborate together in defying God</w:t>
      </w:r>
      <w:r w:rsidR="00B841AD">
        <w:rPr>
          <w:sz w:val="28"/>
          <w:szCs w:val="28"/>
          <w:lang w:val="en-US"/>
        </w:rPr>
        <w:t>, and the result was Babel.</w:t>
      </w:r>
    </w:p>
    <w:p w14:paraId="773F9F88" w14:textId="01C7D613" w:rsidR="00A2383C" w:rsidRDefault="00A2383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instead of</w:t>
      </w:r>
      <w:r w:rsidR="00915D6F">
        <w:rPr>
          <w:sz w:val="28"/>
          <w:szCs w:val="28"/>
          <w:lang w:val="en-US"/>
        </w:rPr>
        <w:t xml:space="preserve"> judging with</w:t>
      </w:r>
      <w:r>
        <w:rPr>
          <w:sz w:val="28"/>
          <w:szCs w:val="28"/>
          <w:lang w:val="en-US"/>
        </w:rPr>
        <w:t xml:space="preserve"> a flood, God scattered humanity throughout the earth.</w:t>
      </w:r>
    </w:p>
    <w:p w14:paraId="18595D85" w14:textId="77777777" w:rsidR="00A2383C" w:rsidRDefault="00A2383C" w:rsidP="00450498">
      <w:pPr>
        <w:pStyle w:val="NoSpacing"/>
        <w:rPr>
          <w:sz w:val="28"/>
          <w:szCs w:val="28"/>
          <w:lang w:val="en-US"/>
        </w:rPr>
      </w:pPr>
    </w:p>
    <w:p w14:paraId="74F021E3" w14:textId="4C1F1764" w:rsidR="00663843" w:rsidRDefault="0066384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was at this point</w:t>
      </w:r>
      <w:r w:rsidR="00B841AD">
        <w:rPr>
          <w:sz w:val="28"/>
          <w:szCs w:val="28"/>
          <w:lang w:val="en-US"/>
        </w:rPr>
        <w:t xml:space="preserve"> in human history</w:t>
      </w:r>
      <w:r>
        <w:rPr>
          <w:sz w:val="28"/>
          <w:szCs w:val="28"/>
          <w:lang w:val="en-US"/>
        </w:rPr>
        <w:t xml:space="preserve"> that God’s work of </w:t>
      </w:r>
      <w:r w:rsidR="00A2383C">
        <w:rPr>
          <w:sz w:val="28"/>
          <w:szCs w:val="28"/>
          <w:lang w:val="en-US"/>
        </w:rPr>
        <w:t>salvation</w:t>
      </w:r>
      <w:r>
        <w:rPr>
          <w:sz w:val="28"/>
          <w:szCs w:val="28"/>
          <w:lang w:val="en-US"/>
        </w:rPr>
        <w:t xml:space="preserve"> – to redeem and to reconcile – </w:t>
      </w:r>
      <w:r w:rsidR="00282A76">
        <w:rPr>
          <w:sz w:val="28"/>
          <w:szCs w:val="28"/>
          <w:lang w:val="en-US"/>
        </w:rPr>
        <w:t>was advanced through</w:t>
      </w:r>
      <w:r>
        <w:rPr>
          <w:sz w:val="28"/>
          <w:szCs w:val="28"/>
          <w:lang w:val="en-US"/>
        </w:rPr>
        <w:t xml:space="preserve"> </w:t>
      </w:r>
      <w:r w:rsidRPr="00A7568C">
        <w:rPr>
          <w:b/>
          <w:sz w:val="28"/>
          <w:szCs w:val="28"/>
          <w:u w:val="single"/>
          <w:lang w:val="en-US"/>
        </w:rPr>
        <w:t>one man and his family.</w:t>
      </w:r>
    </w:p>
    <w:p w14:paraId="0E1152A8" w14:textId="77777777" w:rsidR="00A2383C" w:rsidRDefault="00A2383C" w:rsidP="00450498">
      <w:pPr>
        <w:pStyle w:val="NoSpacing"/>
        <w:rPr>
          <w:sz w:val="28"/>
          <w:szCs w:val="28"/>
          <w:lang w:val="en-US"/>
        </w:rPr>
      </w:pPr>
    </w:p>
    <w:p w14:paraId="7E80CE5C" w14:textId="10EAA73A" w:rsidR="00CA1589" w:rsidRPr="00663843" w:rsidRDefault="00CA1589" w:rsidP="00450498">
      <w:pPr>
        <w:pStyle w:val="NoSpacing"/>
        <w:rPr>
          <w:b/>
          <w:sz w:val="28"/>
          <w:szCs w:val="28"/>
          <w:u w:val="single"/>
          <w:lang w:val="en-US"/>
        </w:rPr>
      </w:pPr>
      <w:r w:rsidRPr="00663843">
        <w:rPr>
          <w:b/>
          <w:sz w:val="28"/>
          <w:szCs w:val="28"/>
          <w:u w:val="single"/>
          <w:lang w:val="en-US"/>
        </w:rPr>
        <w:t>Abrahamic Covenant</w:t>
      </w:r>
    </w:p>
    <w:p w14:paraId="17DEB18B" w14:textId="0320CB5D" w:rsidR="00CD0D5A" w:rsidRPr="00282A76" w:rsidRDefault="00CD0D5A" w:rsidP="00282A76">
      <w:r w:rsidRPr="00CD0D5A">
        <w:fldChar w:fldCharType="begin"/>
      </w:r>
      <w:r w:rsidRPr="00CD0D5A">
        <w:instrText xml:space="preserve"> INCLUDEPICTURE "/var/folders/kb/vw8wt1ms2xx36439r6jzb_800000gn/T/com.microsoft.Word/WebArchiveCopyPasteTempFiles/slide_7.jpg" \* MERGEFORMATINET </w:instrText>
      </w:r>
      <w:r w:rsidRPr="00CD0D5A">
        <w:fldChar w:fldCharType="separate"/>
      </w:r>
      <w:r w:rsidRPr="00CD0D5A">
        <w:rPr>
          <w:noProof/>
        </w:rPr>
        <w:drawing>
          <wp:inline distT="0" distB="0" distL="0" distR="0" wp14:anchorId="05B07F0E" wp14:editId="39F35A69">
            <wp:extent cx="3725333" cy="2794000"/>
            <wp:effectExtent l="0" t="0" r="0" b="0"/>
            <wp:docPr id="40" name="Picture 40" descr="Image result for genesis 12: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genesis 12:1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57" cy="27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D5A">
        <w:fldChar w:fldCharType="end"/>
      </w:r>
    </w:p>
    <w:p w14:paraId="4C7A579C" w14:textId="695F56B8" w:rsidR="00A2383C" w:rsidRDefault="00A2383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ovenant, though all of grace, did require Abraham to do certain things.</w:t>
      </w:r>
    </w:p>
    <w:p w14:paraId="3BA0A144" w14:textId="7C34C724" w:rsidR="00A2383C" w:rsidRPr="00A2383C" w:rsidRDefault="00A2383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had to leave his country, his people and his family.</w:t>
      </w:r>
    </w:p>
    <w:p w14:paraId="1EC6C702" w14:textId="77777777" w:rsidR="00A2383C" w:rsidRDefault="00A2383C" w:rsidP="00450498">
      <w:pPr>
        <w:pStyle w:val="NoSpacing"/>
        <w:rPr>
          <w:b/>
          <w:sz w:val="28"/>
          <w:szCs w:val="28"/>
          <w:u w:val="single"/>
          <w:lang w:val="en-US"/>
        </w:rPr>
      </w:pPr>
    </w:p>
    <w:p w14:paraId="76462877" w14:textId="3E2DE8E9" w:rsidR="00663843" w:rsidRDefault="00663843" w:rsidP="00450498">
      <w:pPr>
        <w:pStyle w:val="NoSpacing"/>
        <w:rPr>
          <w:sz w:val="28"/>
          <w:szCs w:val="28"/>
          <w:lang w:val="en-US"/>
        </w:rPr>
      </w:pPr>
      <w:r w:rsidRPr="006609EC">
        <w:rPr>
          <w:b/>
          <w:sz w:val="28"/>
          <w:szCs w:val="28"/>
          <w:u w:val="single"/>
          <w:lang w:val="en-US"/>
        </w:rPr>
        <w:t xml:space="preserve">If </w:t>
      </w:r>
      <w:r>
        <w:rPr>
          <w:sz w:val="28"/>
          <w:szCs w:val="28"/>
          <w:lang w:val="en-US"/>
        </w:rPr>
        <w:t xml:space="preserve">Abraham </w:t>
      </w:r>
      <w:r w:rsidR="00A2383C">
        <w:rPr>
          <w:sz w:val="28"/>
          <w:szCs w:val="28"/>
          <w:lang w:val="en-US"/>
        </w:rPr>
        <w:t>did so,</w:t>
      </w:r>
      <w:r>
        <w:rPr>
          <w:sz w:val="28"/>
          <w:szCs w:val="28"/>
          <w:lang w:val="en-US"/>
        </w:rPr>
        <w:t xml:space="preserve"> then God </w:t>
      </w:r>
      <w:r w:rsidR="004B3D50">
        <w:rPr>
          <w:sz w:val="28"/>
          <w:szCs w:val="28"/>
          <w:lang w:val="en-US"/>
        </w:rPr>
        <w:t xml:space="preserve">said he </w:t>
      </w:r>
      <w:r>
        <w:rPr>
          <w:sz w:val="28"/>
          <w:szCs w:val="28"/>
          <w:lang w:val="en-US"/>
        </w:rPr>
        <w:t xml:space="preserve">would bless </w:t>
      </w:r>
      <w:r w:rsidR="00A2383C">
        <w:rPr>
          <w:sz w:val="28"/>
          <w:szCs w:val="28"/>
          <w:lang w:val="en-US"/>
        </w:rPr>
        <w:t>him</w:t>
      </w:r>
      <w:r>
        <w:rPr>
          <w:sz w:val="28"/>
          <w:szCs w:val="28"/>
          <w:lang w:val="en-US"/>
        </w:rPr>
        <w:t xml:space="preserve"> by:</w:t>
      </w:r>
    </w:p>
    <w:p w14:paraId="48C33837" w14:textId="760AC883" w:rsidR="00663843" w:rsidRDefault="00663843" w:rsidP="00B91BFD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ing him into a great nation</w:t>
      </w:r>
    </w:p>
    <w:p w14:paraId="47D13E79" w14:textId="72DAAE32" w:rsidR="00663843" w:rsidRDefault="00663843" w:rsidP="00663843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ing his name great</w:t>
      </w:r>
    </w:p>
    <w:p w14:paraId="4A59B45E" w14:textId="31F60CE6" w:rsidR="00663843" w:rsidRDefault="00663843" w:rsidP="00663843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essing all peoples on the earth through him</w:t>
      </w:r>
    </w:p>
    <w:p w14:paraId="32F54767" w14:textId="367EC480" w:rsidR="00CA1589" w:rsidRDefault="00CA1589" w:rsidP="00450498">
      <w:pPr>
        <w:pStyle w:val="NoSpacing"/>
        <w:rPr>
          <w:sz w:val="28"/>
          <w:szCs w:val="28"/>
          <w:lang w:val="en-US"/>
        </w:rPr>
      </w:pPr>
    </w:p>
    <w:p w14:paraId="7D993D3F" w14:textId="7717DDB5" w:rsidR="00915D6F" w:rsidRDefault="00915D6F" w:rsidP="00915D6F">
      <w:r>
        <w:lastRenderedPageBreak/>
        <w:fldChar w:fldCharType="begin"/>
      </w:r>
      <w:r>
        <w:instrText xml:space="preserve"> INCLUDEPICTURE "/var/folders/kb/vw8wt1ms2xx36439r6jzb_800000gn/T/com.microsoft.Word/WebArchiveCopyPasteTempFiles/bible-Genesis-15_1-6-and-17-2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AD3363" wp14:editId="7218A818">
            <wp:extent cx="3668110" cy="2067972"/>
            <wp:effectExtent l="0" t="0" r="2540" b="2540"/>
            <wp:docPr id="43" name="Picture 43" descr="Image result for genesis 15: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enesis 15:1-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89" cy="208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6766BC" w14:textId="49E8580C" w:rsidR="003D3F44" w:rsidRDefault="003D3F44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conditional promises</w:t>
      </w:r>
      <w:r w:rsidR="00A7568C">
        <w:rPr>
          <w:sz w:val="28"/>
          <w:szCs w:val="28"/>
          <w:lang w:val="en-US"/>
        </w:rPr>
        <w:t xml:space="preserve"> were made:</w:t>
      </w:r>
    </w:p>
    <w:p w14:paraId="38453898" w14:textId="66441846" w:rsidR="00915D6F" w:rsidRDefault="003D3F44" w:rsidP="00A7568C">
      <w:pPr>
        <w:pStyle w:val="NoSpacing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fspring as numerous as the stars.</w:t>
      </w:r>
    </w:p>
    <w:p w14:paraId="372C1C4D" w14:textId="677E88F9" w:rsidR="003D3F44" w:rsidRDefault="003D3F44" w:rsidP="00A7568C">
      <w:pPr>
        <w:pStyle w:val="NoSpacing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session of land.</w:t>
      </w:r>
    </w:p>
    <w:p w14:paraId="2A9DC568" w14:textId="77777777" w:rsidR="00E77669" w:rsidRDefault="00E77669" w:rsidP="00450498">
      <w:pPr>
        <w:pStyle w:val="NoSpacing"/>
        <w:rPr>
          <w:sz w:val="28"/>
          <w:szCs w:val="28"/>
          <w:lang w:val="en-US"/>
        </w:rPr>
      </w:pPr>
    </w:p>
    <w:p w14:paraId="64C89ED3" w14:textId="0178025F" w:rsidR="00CF23DE" w:rsidRDefault="00CF23DE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again added to the covenant</w:t>
      </w:r>
      <w:r w:rsidR="00A7568C">
        <w:rPr>
          <w:sz w:val="28"/>
          <w:szCs w:val="28"/>
          <w:lang w:val="en-US"/>
        </w:rPr>
        <w:t xml:space="preserve"> when Abram was 99 years old.</w:t>
      </w:r>
    </w:p>
    <w:p w14:paraId="56013612" w14:textId="5552BD32" w:rsidR="003D3F44" w:rsidRDefault="003D3F44" w:rsidP="00450498">
      <w:pPr>
        <w:pStyle w:val="NoSpacing"/>
        <w:rPr>
          <w:sz w:val="28"/>
          <w:szCs w:val="28"/>
          <w:lang w:val="en-US"/>
        </w:rPr>
      </w:pPr>
      <w:r w:rsidRPr="003D3F44">
        <w:rPr>
          <w:noProof/>
          <w:sz w:val="28"/>
          <w:szCs w:val="28"/>
          <w:lang w:val="en-US"/>
        </w:rPr>
        <w:drawing>
          <wp:inline distT="0" distB="0" distL="0" distR="0" wp14:anchorId="62311CBA" wp14:editId="764521E7">
            <wp:extent cx="3615559" cy="2711669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469" cy="27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B291" w14:textId="35D85013" w:rsidR="003D3F44" w:rsidRDefault="003D3F44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al promises</w:t>
      </w:r>
      <w:r w:rsidR="00A7568C">
        <w:rPr>
          <w:sz w:val="28"/>
          <w:szCs w:val="28"/>
          <w:lang w:val="en-US"/>
        </w:rPr>
        <w:t xml:space="preserve"> were made:</w:t>
      </w:r>
    </w:p>
    <w:p w14:paraId="06A07F4A" w14:textId="6F593B10" w:rsidR="003D3F44" w:rsidRDefault="003D3F44" w:rsidP="00A7568C">
      <w:pPr>
        <w:pStyle w:val="NoSpacing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lk before me and be blameless</w:t>
      </w:r>
      <w:r w:rsidR="00CF23DE">
        <w:rPr>
          <w:sz w:val="28"/>
          <w:szCs w:val="28"/>
          <w:lang w:val="en-US"/>
        </w:rPr>
        <w:t>.</w:t>
      </w:r>
    </w:p>
    <w:p w14:paraId="270AB1C2" w14:textId="0227C7C8" w:rsidR="00CF23DE" w:rsidRDefault="00CF23DE" w:rsidP="00A7568C">
      <w:pPr>
        <w:pStyle w:val="NoSpacing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 circumcised.</w:t>
      </w:r>
    </w:p>
    <w:p w14:paraId="3862CDB5" w14:textId="77777777" w:rsidR="00CF23DE" w:rsidRDefault="00CF23DE" w:rsidP="00450498">
      <w:pPr>
        <w:pStyle w:val="NoSpacing"/>
        <w:rPr>
          <w:sz w:val="28"/>
          <w:szCs w:val="28"/>
          <w:lang w:val="en-US"/>
        </w:rPr>
      </w:pPr>
    </w:p>
    <w:p w14:paraId="2952E63E" w14:textId="4B2802BF" w:rsidR="00A2383C" w:rsidRDefault="00A2383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important to </w:t>
      </w:r>
      <w:r w:rsidR="00CF23DE">
        <w:rPr>
          <w:sz w:val="28"/>
          <w:szCs w:val="28"/>
          <w:lang w:val="en-US"/>
        </w:rPr>
        <w:t xml:space="preserve">state it again </w:t>
      </w:r>
      <w:r>
        <w:rPr>
          <w:sz w:val="28"/>
          <w:szCs w:val="28"/>
          <w:lang w:val="en-US"/>
        </w:rPr>
        <w:t>that</w:t>
      </w:r>
      <w:r w:rsidR="00CF23DE">
        <w:rPr>
          <w:sz w:val="28"/>
          <w:szCs w:val="28"/>
          <w:lang w:val="en-US"/>
        </w:rPr>
        <w:t xml:space="preserve"> what God required </w:t>
      </w:r>
      <w:r>
        <w:rPr>
          <w:sz w:val="28"/>
          <w:szCs w:val="28"/>
          <w:lang w:val="en-US"/>
        </w:rPr>
        <w:t xml:space="preserve">of Abraham, did not earn </w:t>
      </w:r>
      <w:r w:rsidR="00CF23DE">
        <w:rPr>
          <w:sz w:val="28"/>
          <w:szCs w:val="28"/>
          <w:lang w:val="en-US"/>
        </w:rPr>
        <w:t>him</w:t>
      </w:r>
      <w:r w:rsidR="004B3D50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God’s favor.</w:t>
      </w:r>
    </w:p>
    <w:p w14:paraId="58FE30FB" w14:textId="425981C0" w:rsidR="00A7568C" w:rsidRDefault="00A7568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o we know this?</w:t>
      </w:r>
    </w:p>
    <w:p w14:paraId="3FCCFFD1" w14:textId="6D4FA1C3" w:rsidR="00915D6F" w:rsidRDefault="006609EC" w:rsidP="00450498">
      <w:pPr>
        <w:pStyle w:val="NoSpacing"/>
        <w:rPr>
          <w:sz w:val="28"/>
          <w:szCs w:val="28"/>
          <w:lang w:val="en-US"/>
        </w:rPr>
      </w:pPr>
      <w:r w:rsidRPr="002F296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32B8CD0" wp14:editId="2875F898">
            <wp:extent cx="3951890" cy="296391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318" cy="29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4CE8" w14:textId="77777777" w:rsidR="00915D6F" w:rsidRPr="00915D6F" w:rsidRDefault="00915D6F" w:rsidP="00450498">
      <w:pPr>
        <w:pStyle w:val="NoSpacing"/>
        <w:rPr>
          <w:sz w:val="28"/>
          <w:szCs w:val="28"/>
          <w:lang w:val="en-US"/>
        </w:rPr>
      </w:pPr>
    </w:p>
    <w:p w14:paraId="20CCC515" w14:textId="57B98EBD" w:rsidR="00663843" w:rsidRPr="00B812D2" w:rsidRDefault="00663843" w:rsidP="00450498">
      <w:pPr>
        <w:pStyle w:val="NoSpacing"/>
        <w:rPr>
          <w:b/>
          <w:sz w:val="28"/>
          <w:szCs w:val="28"/>
          <w:u w:val="single"/>
          <w:lang w:val="en-US"/>
        </w:rPr>
      </w:pPr>
      <w:r w:rsidRPr="003B7B4C">
        <w:rPr>
          <w:b/>
          <w:sz w:val="28"/>
          <w:szCs w:val="28"/>
          <w:u w:val="single"/>
          <w:lang w:val="en-US"/>
        </w:rPr>
        <w:t>Mosaic Covenant</w:t>
      </w:r>
      <w:r w:rsidR="00B812D2">
        <w:rPr>
          <w:b/>
          <w:sz w:val="28"/>
          <w:szCs w:val="28"/>
          <w:u w:val="single"/>
          <w:lang w:val="en-US"/>
        </w:rPr>
        <w:t>:</w:t>
      </w:r>
      <w:r w:rsidR="00B812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odus 19:3-</w:t>
      </w:r>
      <w:r w:rsidR="003B7B4C">
        <w:rPr>
          <w:sz w:val="28"/>
          <w:szCs w:val="28"/>
          <w:lang w:val="en-US"/>
        </w:rPr>
        <w:t>8.</w:t>
      </w:r>
    </w:p>
    <w:p w14:paraId="64B84CBA" w14:textId="0871A3F0" w:rsidR="006609EC" w:rsidRDefault="00CD0D5A" w:rsidP="00450498">
      <w:pPr>
        <w:pStyle w:val="NoSpacing"/>
        <w:rPr>
          <w:sz w:val="28"/>
          <w:szCs w:val="28"/>
          <w:lang w:val="en-US"/>
        </w:rPr>
      </w:pPr>
      <w:r w:rsidRPr="00CD0D5A">
        <w:rPr>
          <w:noProof/>
          <w:sz w:val="28"/>
          <w:szCs w:val="28"/>
          <w:lang w:val="en-US"/>
        </w:rPr>
        <w:drawing>
          <wp:inline distT="0" distB="0" distL="0" distR="0" wp14:anchorId="7F71A51C" wp14:editId="1CB602F7">
            <wp:extent cx="4824248" cy="3618186"/>
            <wp:effectExtent l="0" t="0" r="190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886" cy="3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253" w14:textId="24FCC9BA" w:rsidR="003B7B4C" w:rsidRDefault="003B7B4C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making of this covenant </w:t>
      </w:r>
      <w:r w:rsidR="00B812D2">
        <w:rPr>
          <w:sz w:val="28"/>
          <w:szCs w:val="28"/>
          <w:lang w:val="en-US"/>
        </w:rPr>
        <w:t>God remind</w:t>
      </w:r>
      <w:r w:rsidR="006609EC">
        <w:rPr>
          <w:sz w:val="28"/>
          <w:szCs w:val="28"/>
          <w:lang w:val="en-US"/>
        </w:rPr>
        <w:t>ed</w:t>
      </w:r>
      <w:r w:rsidR="00B812D2">
        <w:rPr>
          <w:sz w:val="28"/>
          <w:szCs w:val="28"/>
          <w:lang w:val="en-US"/>
        </w:rPr>
        <w:t xml:space="preserve"> the</w:t>
      </w:r>
      <w:r w:rsidR="00F77353">
        <w:rPr>
          <w:sz w:val="28"/>
          <w:szCs w:val="28"/>
          <w:lang w:val="en-US"/>
        </w:rPr>
        <w:t xml:space="preserve"> extended</w:t>
      </w:r>
      <w:r w:rsidR="00B812D2">
        <w:rPr>
          <w:sz w:val="28"/>
          <w:szCs w:val="28"/>
          <w:lang w:val="en-US"/>
        </w:rPr>
        <w:t xml:space="preserve"> family of Abraham of his</w:t>
      </w:r>
      <w:r>
        <w:rPr>
          <w:sz w:val="28"/>
          <w:szCs w:val="28"/>
          <w:lang w:val="en-US"/>
        </w:rPr>
        <w:t xml:space="preserve"> unconditional favor</w:t>
      </w:r>
      <w:r w:rsidR="00B812D2">
        <w:rPr>
          <w:sz w:val="28"/>
          <w:szCs w:val="28"/>
          <w:lang w:val="en-US"/>
        </w:rPr>
        <w:t>:</w:t>
      </w:r>
    </w:p>
    <w:p w14:paraId="1A2C9A1B" w14:textId="39E60CFA" w:rsidR="003B7B4C" w:rsidRDefault="003B7B4C" w:rsidP="00B91BFD">
      <w:pPr>
        <w:pStyle w:val="NoSpacing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arried you on eagles’ wings</w:t>
      </w:r>
    </w:p>
    <w:p w14:paraId="01C8483D" w14:textId="238DFE43" w:rsidR="003B7B4C" w:rsidRDefault="003B7B4C" w:rsidP="00B91BFD">
      <w:pPr>
        <w:pStyle w:val="NoSpacing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brought you to myself</w:t>
      </w:r>
    </w:p>
    <w:p w14:paraId="0ABF90F2" w14:textId="5E31B900" w:rsidR="00CA1589" w:rsidRDefault="00CA1589" w:rsidP="00450498">
      <w:pPr>
        <w:pStyle w:val="NoSpacing"/>
        <w:rPr>
          <w:sz w:val="28"/>
          <w:szCs w:val="28"/>
          <w:lang w:val="en-US"/>
        </w:rPr>
      </w:pPr>
    </w:p>
    <w:p w14:paraId="73EE400A" w14:textId="10D3A756" w:rsidR="000F5552" w:rsidRDefault="000F5552" w:rsidP="000F5552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n, God stated the conditions to be met in order for the promises to be fulfilled: You must obey me fully and keep my covenant</w:t>
      </w:r>
      <w:r w:rsidR="00F77353">
        <w:rPr>
          <w:sz w:val="28"/>
          <w:szCs w:val="28"/>
          <w:lang w:val="en-US"/>
        </w:rPr>
        <w:t>.</w:t>
      </w:r>
    </w:p>
    <w:p w14:paraId="3038A0F7" w14:textId="77777777" w:rsidR="000F5552" w:rsidRDefault="000F5552" w:rsidP="00450498">
      <w:pPr>
        <w:pStyle w:val="NoSpacing"/>
        <w:rPr>
          <w:sz w:val="28"/>
          <w:szCs w:val="28"/>
          <w:lang w:val="en-US"/>
        </w:rPr>
      </w:pPr>
    </w:p>
    <w:p w14:paraId="68B1E587" w14:textId="43C0EFB5" w:rsidR="003B7B4C" w:rsidRDefault="000F5552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ally,</w:t>
      </w:r>
      <w:r w:rsidR="00B841AD">
        <w:rPr>
          <w:sz w:val="28"/>
          <w:szCs w:val="28"/>
          <w:lang w:val="en-US"/>
        </w:rPr>
        <w:t xml:space="preserve"> </w:t>
      </w:r>
      <w:r w:rsidR="00B812D2">
        <w:rPr>
          <w:sz w:val="28"/>
          <w:szCs w:val="28"/>
          <w:lang w:val="en-US"/>
        </w:rPr>
        <w:t xml:space="preserve">God </w:t>
      </w:r>
      <w:r w:rsidR="003B7B4C">
        <w:rPr>
          <w:sz w:val="28"/>
          <w:szCs w:val="28"/>
          <w:lang w:val="en-US"/>
        </w:rPr>
        <w:t>promise</w:t>
      </w:r>
      <w:r>
        <w:rPr>
          <w:sz w:val="28"/>
          <w:szCs w:val="28"/>
          <w:lang w:val="en-US"/>
        </w:rPr>
        <w:t>d</w:t>
      </w:r>
      <w:r w:rsidR="006609EC">
        <w:rPr>
          <w:sz w:val="28"/>
          <w:szCs w:val="28"/>
          <w:lang w:val="en-US"/>
        </w:rPr>
        <w:t xml:space="preserve"> </w:t>
      </w:r>
      <w:r w:rsidR="00396407">
        <w:rPr>
          <w:sz w:val="28"/>
          <w:szCs w:val="28"/>
          <w:lang w:val="en-US"/>
        </w:rPr>
        <w:t>the nation that if they</w:t>
      </w:r>
      <w:r w:rsidR="006609EC">
        <w:rPr>
          <w:sz w:val="28"/>
          <w:szCs w:val="28"/>
          <w:lang w:val="en-US"/>
        </w:rPr>
        <w:t xml:space="preserve"> met the covenant’s obligations</w:t>
      </w:r>
      <w:r w:rsidR="00F77353">
        <w:rPr>
          <w:sz w:val="28"/>
          <w:szCs w:val="28"/>
          <w:lang w:val="en-US"/>
        </w:rPr>
        <w:t xml:space="preserve"> he would do the following</w:t>
      </w:r>
      <w:r w:rsidR="003B7B4C">
        <w:rPr>
          <w:sz w:val="28"/>
          <w:szCs w:val="28"/>
          <w:lang w:val="en-US"/>
        </w:rPr>
        <w:t>:</w:t>
      </w:r>
    </w:p>
    <w:p w14:paraId="69F4FB29" w14:textId="0486431A" w:rsidR="003B7B4C" w:rsidRDefault="003B7B4C" w:rsidP="00B91BFD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be my treasured possession</w:t>
      </w:r>
    </w:p>
    <w:p w14:paraId="4A9B21A7" w14:textId="2D5FE0FE" w:rsidR="003B7B4C" w:rsidRDefault="003B7B4C" w:rsidP="00B91BFD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be for me a kingdom of priests</w:t>
      </w:r>
    </w:p>
    <w:p w14:paraId="78F169CE" w14:textId="6CB65C94" w:rsidR="003B7B4C" w:rsidRDefault="003B7B4C" w:rsidP="00B91BFD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be a holy nation</w:t>
      </w:r>
    </w:p>
    <w:p w14:paraId="77B3F6E9" w14:textId="3B0375EA" w:rsidR="00B841AD" w:rsidRDefault="00B841AD" w:rsidP="00450498">
      <w:pPr>
        <w:pStyle w:val="NoSpacing"/>
        <w:rPr>
          <w:sz w:val="28"/>
          <w:szCs w:val="28"/>
          <w:lang w:val="en-US"/>
        </w:rPr>
      </w:pPr>
    </w:p>
    <w:p w14:paraId="0ECF71B2" w14:textId="2BEE08D7" w:rsidR="00396407" w:rsidRDefault="00396407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eople responded – we will do everything the Lord has said.</w:t>
      </w:r>
    </w:p>
    <w:p w14:paraId="751FD8CC" w14:textId="77777777" w:rsidR="00396407" w:rsidRDefault="00396407" w:rsidP="00450498">
      <w:pPr>
        <w:pStyle w:val="NoSpacing"/>
        <w:rPr>
          <w:sz w:val="28"/>
          <w:szCs w:val="28"/>
          <w:lang w:val="en-US"/>
        </w:rPr>
      </w:pPr>
    </w:p>
    <w:p w14:paraId="2F88C6D3" w14:textId="2D9771C4" w:rsidR="00E47916" w:rsidRPr="006466BC" w:rsidRDefault="00F7735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i</w:t>
      </w:r>
      <w:r w:rsidR="00396407">
        <w:rPr>
          <w:sz w:val="28"/>
          <w:szCs w:val="28"/>
          <w:lang w:val="en-US"/>
        </w:rPr>
        <w:t>n spite of their intentions, h</w:t>
      </w:r>
      <w:r w:rsidR="00E47916">
        <w:rPr>
          <w:sz w:val="28"/>
          <w:szCs w:val="28"/>
          <w:lang w:val="en-US"/>
        </w:rPr>
        <w:t xml:space="preserve">istory tells us that the nation of Israel didn’t </w:t>
      </w:r>
      <w:r w:rsidR="00396407">
        <w:rPr>
          <w:sz w:val="28"/>
          <w:szCs w:val="28"/>
          <w:lang w:val="en-US"/>
        </w:rPr>
        <w:t>keep their part of the covenant.</w:t>
      </w:r>
    </w:p>
    <w:p w14:paraId="3CC02C74" w14:textId="77777777" w:rsidR="000F5552" w:rsidRDefault="000F5552" w:rsidP="00450498">
      <w:pPr>
        <w:pStyle w:val="NoSpacing"/>
        <w:rPr>
          <w:b/>
          <w:sz w:val="28"/>
          <w:szCs w:val="28"/>
          <w:u w:val="single"/>
          <w:lang w:val="en-US"/>
        </w:rPr>
      </w:pPr>
    </w:p>
    <w:p w14:paraId="0109611D" w14:textId="7198B192" w:rsidR="003B7B4C" w:rsidRPr="003B7B4C" w:rsidRDefault="003B7B4C" w:rsidP="00450498">
      <w:pPr>
        <w:pStyle w:val="NoSpacing"/>
        <w:rPr>
          <w:b/>
          <w:sz w:val="28"/>
          <w:szCs w:val="28"/>
          <w:u w:val="single"/>
          <w:lang w:val="en-US"/>
        </w:rPr>
      </w:pPr>
      <w:r w:rsidRPr="003B7B4C">
        <w:rPr>
          <w:b/>
          <w:sz w:val="28"/>
          <w:szCs w:val="28"/>
          <w:u w:val="single"/>
          <w:lang w:val="en-US"/>
        </w:rPr>
        <w:t>Davidic Covenant</w:t>
      </w:r>
    </w:p>
    <w:p w14:paraId="578DFE07" w14:textId="0363B3C2" w:rsidR="000F5552" w:rsidRDefault="004B3D50" w:rsidP="00450498">
      <w:pPr>
        <w:pStyle w:val="NoSpacing"/>
        <w:rPr>
          <w:sz w:val="28"/>
          <w:szCs w:val="28"/>
          <w:lang w:val="en-US"/>
        </w:rPr>
      </w:pPr>
      <w:r w:rsidRPr="004B3D50">
        <w:rPr>
          <w:noProof/>
          <w:sz w:val="28"/>
          <w:szCs w:val="28"/>
          <w:lang w:val="en-US"/>
        </w:rPr>
        <w:drawing>
          <wp:inline distT="0" distB="0" distL="0" distR="0" wp14:anchorId="22F3BF8B" wp14:editId="3D288313">
            <wp:extent cx="3247697" cy="2435773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637" cy="24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685" w14:textId="77777777" w:rsidR="00B91BFD" w:rsidRDefault="009748B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venant God</w:t>
      </w:r>
      <w:r w:rsidR="00CF23DE">
        <w:rPr>
          <w:sz w:val="28"/>
          <w:szCs w:val="28"/>
          <w:lang w:val="en-US"/>
        </w:rPr>
        <w:t xml:space="preserve"> makes unconditional promises to David – no requirements are stated. </w:t>
      </w:r>
    </w:p>
    <w:p w14:paraId="5E3FF309" w14:textId="196018B9" w:rsidR="009748BF" w:rsidRDefault="009748B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d promised </w:t>
      </w:r>
      <w:r w:rsidR="00F77353">
        <w:rPr>
          <w:sz w:val="28"/>
          <w:szCs w:val="28"/>
          <w:lang w:val="en-US"/>
        </w:rPr>
        <w:t>David</w:t>
      </w:r>
      <w:r>
        <w:rPr>
          <w:sz w:val="28"/>
          <w:szCs w:val="28"/>
          <w:lang w:val="en-US"/>
        </w:rPr>
        <w:t>:</w:t>
      </w:r>
    </w:p>
    <w:p w14:paraId="11119204" w14:textId="52BABD43" w:rsidR="009748BF" w:rsidRDefault="009748B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9 </w:t>
      </w:r>
      <w:r w:rsidR="006466BC">
        <w:rPr>
          <w:sz w:val="28"/>
          <w:szCs w:val="28"/>
          <w:lang w:val="en-US"/>
        </w:rPr>
        <w:tab/>
      </w:r>
      <w:r w:rsidR="00B812D2">
        <w:rPr>
          <w:sz w:val="28"/>
          <w:szCs w:val="28"/>
          <w:lang w:val="en-US"/>
        </w:rPr>
        <w:tab/>
      </w:r>
      <w:r w:rsidR="006466B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 will make your name great</w:t>
      </w:r>
    </w:p>
    <w:p w14:paraId="592F6D56" w14:textId="60FB83E3" w:rsidR="009748BF" w:rsidRDefault="009748B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10 </w:t>
      </w:r>
      <w:r w:rsidR="006466BC">
        <w:rPr>
          <w:sz w:val="28"/>
          <w:szCs w:val="28"/>
          <w:lang w:val="en-US"/>
        </w:rPr>
        <w:tab/>
      </w:r>
      <w:r w:rsidR="00B812D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– I will provide a place for my people Israel</w:t>
      </w:r>
    </w:p>
    <w:p w14:paraId="78D47B87" w14:textId="2BFF7F6C" w:rsidR="009748BF" w:rsidRDefault="009748B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11 </w:t>
      </w:r>
      <w:r w:rsidR="006466BC">
        <w:rPr>
          <w:sz w:val="28"/>
          <w:szCs w:val="28"/>
          <w:lang w:val="en-US"/>
        </w:rPr>
        <w:tab/>
      </w:r>
      <w:r w:rsidR="00B812D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– I will </w:t>
      </w:r>
      <w:r w:rsidR="000F3A93">
        <w:rPr>
          <w:sz w:val="28"/>
          <w:szCs w:val="28"/>
          <w:lang w:val="en-US"/>
        </w:rPr>
        <w:t>establish a house for you</w:t>
      </w:r>
    </w:p>
    <w:p w14:paraId="6F15987C" w14:textId="03C8118E" w:rsidR="000F3A93" w:rsidRDefault="000F3A9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12-13 </w:t>
      </w:r>
      <w:r w:rsidR="00B812D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– I will raise up your offspring and establish his kingdom forever</w:t>
      </w:r>
    </w:p>
    <w:p w14:paraId="1DE765FE" w14:textId="010E4BB8" w:rsidR="000F3A93" w:rsidRDefault="000F3A93" w:rsidP="00450498">
      <w:pPr>
        <w:pStyle w:val="NoSpacing"/>
        <w:rPr>
          <w:sz w:val="28"/>
          <w:szCs w:val="28"/>
          <w:lang w:val="en-US"/>
        </w:rPr>
      </w:pPr>
    </w:p>
    <w:p w14:paraId="1C7B847F" w14:textId="41B54077" w:rsidR="000F3A93" w:rsidRDefault="00CF23DE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t </w:t>
      </w:r>
      <w:r w:rsidR="00AA2A7B">
        <w:rPr>
          <w:sz w:val="28"/>
          <w:szCs w:val="28"/>
          <w:lang w:val="en-US"/>
        </w:rPr>
        <w:t>God</w:t>
      </w:r>
      <w:r>
        <w:rPr>
          <w:sz w:val="28"/>
          <w:szCs w:val="28"/>
          <w:lang w:val="en-US"/>
        </w:rPr>
        <w:t xml:space="preserve"> did tell David that what had happened to him, would happen to his offspring if they</w:t>
      </w:r>
      <w:r w:rsidR="000F3A93">
        <w:rPr>
          <w:sz w:val="28"/>
          <w:szCs w:val="28"/>
          <w:lang w:val="en-US"/>
        </w:rPr>
        <w:t xml:space="preserve"> didn’t obey God</w:t>
      </w:r>
      <w:r w:rsidR="00AA2A7B">
        <w:rPr>
          <w:sz w:val="28"/>
          <w:szCs w:val="28"/>
          <w:lang w:val="en-US"/>
        </w:rPr>
        <w:t xml:space="preserve"> and</w:t>
      </w:r>
      <w:r w:rsidR="000F3A93">
        <w:rPr>
          <w:sz w:val="28"/>
          <w:szCs w:val="28"/>
          <w:lang w:val="en-US"/>
        </w:rPr>
        <w:t xml:space="preserve"> keep the terms of the covenant</w:t>
      </w:r>
      <w:r w:rsidR="00AA2A7B">
        <w:rPr>
          <w:sz w:val="28"/>
          <w:szCs w:val="28"/>
          <w:lang w:val="en-US"/>
        </w:rPr>
        <w:t>.</w:t>
      </w:r>
    </w:p>
    <w:p w14:paraId="52F1A691" w14:textId="53DAFF31" w:rsidR="000F5552" w:rsidRDefault="000F3A9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14 </w:t>
      </w:r>
      <w:r w:rsidR="00B812D2">
        <w:rPr>
          <w:sz w:val="28"/>
          <w:szCs w:val="28"/>
          <w:lang w:val="en-US"/>
        </w:rPr>
        <w:tab/>
      </w:r>
      <w:r w:rsidR="00B812D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– I will punish him with the rod of men</w:t>
      </w:r>
    </w:p>
    <w:p w14:paraId="0A2796BF" w14:textId="3B3B7F73" w:rsidR="00FA1BE2" w:rsidRDefault="00FA1BE2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ut the most significant aspect of th</w:t>
      </w:r>
      <w:r w:rsidR="00CF23DE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 xml:space="preserve"> covenant is stated in verses 15-16.</w:t>
      </w:r>
    </w:p>
    <w:p w14:paraId="182B262A" w14:textId="749535EB" w:rsidR="000F3A93" w:rsidRDefault="00396407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made</w:t>
      </w:r>
      <w:r w:rsidR="000F3A93">
        <w:rPr>
          <w:sz w:val="28"/>
          <w:szCs w:val="28"/>
          <w:lang w:val="en-US"/>
        </w:rPr>
        <w:t xml:space="preserve"> t</w:t>
      </w:r>
      <w:r w:rsidR="000F5552">
        <w:rPr>
          <w:sz w:val="28"/>
          <w:szCs w:val="28"/>
          <w:lang w:val="en-US"/>
        </w:rPr>
        <w:t>wo</w:t>
      </w:r>
      <w:r w:rsidR="000F3A93">
        <w:rPr>
          <w:sz w:val="28"/>
          <w:szCs w:val="28"/>
          <w:lang w:val="en-US"/>
        </w:rPr>
        <w:t xml:space="preserve"> unconditional promise</w:t>
      </w:r>
      <w:r>
        <w:rPr>
          <w:sz w:val="28"/>
          <w:szCs w:val="28"/>
          <w:lang w:val="en-US"/>
        </w:rPr>
        <w:t>s</w:t>
      </w:r>
      <w:r w:rsidR="001C3D96">
        <w:rPr>
          <w:sz w:val="28"/>
          <w:szCs w:val="28"/>
          <w:lang w:val="en-US"/>
        </w:rPr>
        <w:t xml:space="preserve"> about a descendant of David’s</w:t>
      </w:r>
      <w:r w:rsidR="000F5552">
        <w:rPr>
          <w:sz w:val="28"/>
          <w:szCs w:val="28"/>
          <w:lang w:val="en-US"/>
        </w:rPr>
        <w:t>:</w:t>
      </w:r>
    </w:p>
    <w:p w14:paraId="07E8355B" w14:textId="30793EF1" w:rsidR="000F3A93" w:rsidRDefault="000F3A9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15 </w:t>
      </w:r>
      <w:r w:rsidR="000F5552">
        <w:rPr>
          <w:sz w:val="28"/>
          <w:szCs w:val="28"/>
          <w:lang w:val="en-US"/>
        </w:rPr>
        <w:tab/>
      </w:r>
      <w:r w:rsidR="000F555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– my love will never be taken away</w:t>
      </w:r>
      <w:r w:rsidR="001C3D96">
        <w:rPr>
          <w:sz w:val="28"/>
          <w:szCs w:val="28"/>
          <w:lang w:val="en-US"/>
        </w:rPr>
        <w:t xml:space="preserve"> from him</w:t>
      </w:r>
    </w:p>
    <w:p w14:paraId="17FD69B7" w14:textId="3891DCAF" w:rsidR="000F3A93" w:rsidRDefault="000F3A93" w:rsidP="001C3D96">
      <w:pPr>
        <w:pStyle w:val="NoSpacing"/>
        <w:ind w:left="1440" w:hanging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16 </w:t>
      </w:r>
      <w:r w:rsidR="000F555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– </w:t>
      </w:r>
      <w:r w:rsidR="001C3D96">
        <w:rPr>
          <w:sz w:val="28"/>
          <w:szCs w:val="28"/>
          <w:lang w:val="en-US"/>
        </w:rPr>
        <w:t xml:space="preserve">through this descendant, </w:t>
      </w:r>
      <w:r>
        <w:rPr>
          <w:sz w:val="28"/>
          <w:szCs w:val="28"/>
          <w:lang w:val="en-US"/>
        </w:rPr>
        <w:t xml:space="preserve">your house and kingdom will endure </w:t>
      </w:r>
      <w:r w:rsidR="001C3D96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>forever</w:t>
      </w:r>
    </w:p>
    <w:p w14:paraId="2FEFEF62" w14:textId="22BF5566" w:rsidR="000F3A93" w:rsidRDefault="000F3A93" w:rsidP="00450498">
      <w:pPr>
        <w:pStyle w:val="NoSpacing"/>
        <w:rPr>
          <w:sz w:val="28"/>
          <w:szCs w:val="28"/>
          <w:lang w:val="en-US"/>
        </w:rPr>
      </w:pPr>
    </w:p>
    <w:p w14:paraId="213BF8E2" w14:textId="4ECBFC7E" w:rsidR="000F3A93" w:rsidRDefault="000F3A9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se </w:t>
      </w:r>
      <w:r w:rsidR="000F5552">
        <w:rPr>
          <w:sz w:val="28"/>
          <w:szCs w:val="28"/>
          <w:lang w:val="en-US"/>
        </w:rPr>
        <w:t xml:space="preserve">two </w:t>
      </w:r>
      <w:r>
        <w:rPr>
          <w:sz w:val="28"/>
          <w:szCs w:val="28"/>
          <w:lang w:val="en-US"/>
        </w:rPr>
        <w:t>unconditional promises were fulfilled in Jesus Christ.</w:t>
      </w:r>
    </w:p>
    <w:p w14:paraId="02A23C3A" w14:textId="272B2FA2" w:rsidR="001C3D96" w:rsidRDefault="001C3D96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know this because of what the angel Gabriel said to Mary:</w:t>
      </w:r>
    </w:p>
    <w:p w14:paraId="4944826C" w14:textId="6F5C1B71" w:rsidR="00B812D2" w:rsidRPr="000F5552" w:rsidRDefault="006466BC" w:rsidP="000F5552">
      <w:r w:rsidRPr="006466BC">
        <w:fldChar w:fldCharType="begin"/>
      </w:r>
      <w:r w:rsidRPr="006466BC">
        <w:instrText xml:space="preserve"> INCLUDEPICTURE "/var/folders/kb/vw8wt1ms2xx36439r6jzb_800000gn/T/com.microsoft.Word/WebArchiveCopyPasteTempFiles/slide_2.jpg" \* MERGEFORMATINET </w:instrText>
      </w:r>
      <w:r w:rsidRPr="006466BC">
        <w:fldChar w:fldCharType="separate"/>
      </w:r>
      <w:r w:rsidRPr="006466BC">
        <w:rPr>
          <w:noProof/>
        </w:rPr>
        <w:drawing>
          <wp:inline distT="0" distB="0" distL="0" distR="0" wp14:anchorId="77FBD138" wp14:editId="3585795D">
            <wp:extent cx="3952240" cy="2964180"/>
            <wp:effectExtent l="0" t="0" r="0" b="0"/>
            <wp:docPr id="44" name="Picture 44" descr="Image result for luke 1:30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luke 1:30-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08" cy="29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6BC">
        <w:fldChar w:fldCharType="end"/>
      </w:r>
    </w:p>
    <w:p w14:paraId="2ABD447B" w14:textId="6A30632D" w:rsidR="001C3D96" w:rsidRDefault="001C3D96" w:rsidP="00450498">
      <w:pPr>
        <w:pStyle w:val="NoSpacing"/>
        <w:rPr>
          <w:sz w:val="28"/>
          <w:szCs w:val="28"/>
          <w:lang w:val="en-US"/>
        </w:rPr>
      </w:pPr>
    </w:p>
    <w:p w14:paraId="605ABCBF" w14:textId="1407DB42" w:rsidR="00FA1BE2" w:rsidRDefault="00FA1BE2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 to the story of Israel.</w:t>
      </w:r>
    </w:p>
    <w:p w14:paraId="1983E697" w14:textId="1A5C16FE" w:rsidR="006466BC" w:rsidRDefault="00361363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he nation of Israel was exiled,</w:t>
      </w:r>
      <w:r w:rsidR="00396407">
        <w:rPr>
          <w:sz w:val="28"/>
          <w:szCs w:val="28"/>
          <w:lang w:val="en-US"/>
        </w:rPr>
        <w:t xml:space="preserve"> because they</w:t>
      </w:r>
      <w:r w:rsidR="00FA1BE2">
        <w:rPr>
          <w:sz w:val="28"/>
          <w:szCs w:val="28"/>
          <w:lang w:val="en-US"/>
        </w:rPr>
        <w:t xml:space="preserve"> and their kings</w:t>
      </w:r>
      <w:r w:rsidR="001C3D96">
        <w:rPr>
          <w:sz w:val="28"/>
          <w:szCs w:val="28"/>
          <w:lang w:val="en-US"/>
        </w:rPr>
        <w:t xml:space="preserve"> had repeatedly</w:t>
      </w:r>
      <w:r w:rsidR="00396407">
        <w:rPr>
          <w:sz w:val="28"/>
          <w:szCs w:val="28"/>
          <w:lang w:val="en-US"/>
        </w:rPr>
        <w:t xml:space="preserve"> broke</w:t>
      </w:r>
      <w:r w:rsidR="001C3D96">
        <w:rPr>
          <w:sz w:val="28"/>
          <w:szCs w:val="28"/>
          <w:lang w:val="en-US"/>
        </w:rPr>
        <w:t>n</w:t>
      </w:r>
      <w:r w:rsidR="00396407">
        <w:rPr>
          <w:sz w:val="28"/>
          <w:szCs w:val="28"/>
          <w:lang w:val="en-US"/>
        </w:rPr>
        <w:t xml:space="preserve"> faith with God,</w:t>
      </w:r>
      <w:r>
        <w:rPr>
          <w:sz w:val="28"/>
          <w:szCs w:val="28"/>
          <w:lang w:val="en-US"/>
        </w:rPr>
        <w:t xml:space="preserve"> it was through the prophets of that era</w:t>
      </w:r>
      <w:r w:rsidR="001C3D96">
        <w:rPr>
          <w:sz w:val="28"/>
          <w:szCs w:val="28"/>
          <w:lang w:val="en-US"/>
        </w:rPr>
        <w:t xml:space="preserve"> – Jeremiah and Ezekiel</w:t>
      </w:r>
      <w:r>
        <w:rPr>
          <w:sz w:val="28"/>
          <w:szCs w:val="28"/>
          <w:lang w:val="en-US"/>
        </w:rPr>
        <w:t xml:space="preserve">, that God began to speak of </w:t>
      </w:r>
      <w:r w:rsidR="001C3D96">
        <w:rPr>
          <w:sz w:val="28"/>
          <w:szCs w:val="28"/>
          <w:lang w:val="en-US"/>
        </w:rPr>
        <w:t>a time when he would make</w:t>
      </w:r>
      <w:r w:rsidR="006466BC"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  <w:lang w:val="en-US"/>
        </w:rPr>
        <w:t xml:space="preserve"> new covenant.</w:t>
      </w:r>
    </w:p>
    <w:p w14:paraId="375F81AD" w14:textId="789DA42F" w:rsidR="004B3D50" w:rsidRDefault="004B3D50" w:rsidP="006466BC">
      <w:pPr>
        <w:pStyle w:val="NoSpacing"/>
        <w:rPr>
          <w:sz w:val="28"/>
          <w:szCs w:val="28"/>
          <w:lang w:val="en-US"/>
        </w:rPr>
      </w:pPr>
      <w:r w:rsidRPr="004B3D50"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342D963B" wp14:editId="33DCE4EC">
            <wp:extent cx="2984938" cy="22387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2776" cy="22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0BE7" w14:textId="14EF320B" w:rsidR="001C3D96" w:rsidRPr="001C3D96" w:rsidRDefault="001C3D96" w:rsidP="006466B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rough Jeremiah God said:</w:t>
      </w:r>
    </w:p>
    <w:p w14:paraId="0FB0AE32" w14:textId="077FEA5C" w:rsidR="006466BC" w:rsidRPr="006466BC" w:rsidRDefault="00BE7E31" w:rsidP="006466BC">
      <w:r w:rsidRPr="006466BC">
        <w:fldChar w:fldCharType="begin"/>
      </w:r>
      <w:r w:rsidRPr="006466BC">
        <w:instrText xml:space="preserve"> INCLUDEPICTURE "/var/folders/kb/vw8wt1ms2xx36439r6jzb_800000gn/T/com.microsoft.Word/WebArchiveCopyPasteTempFiles/nehemiah-a-man-with-gods-assignment-part-1-9-638.jpg?cb=1414379885" \* MERGEFORMATINET </w:instrText>
      </w:r>
      <w:r w:rsidRPr="006466BC">
        <w:fldChar w:fldCharType="separate"/>
      </w:r>
      <w:r w:rsidRPr="006466BC">
        <w:rPr>
          <w:noProof/>
        </w:rPr>
        <w:drawing>
          <wp:inline distT="0" distB="0" distL="0" distR="0" wp14:anchorId="514E6D70" wp14:editId="7E931015">
            <wp:extent cx="4960883" cy="3100552"/>
            <wp:effectExtent l="0" t="0" r="5080" b="0"/>
            <wp:docPr id="46" name="Picture 46" descr="Image result for Jeremiah 31:31-34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Jeremiah 31:31-34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7" cy="311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6BC">
        <w:fldChar w:fldCharType="end"/>
      </w:r>
    </w:p>
    <w:p w14:paraId="3C0922EB" w14:textId="0E003950" w:rsidR="006466BC" w:rsidRDefault="0037107F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e also</w:t>
      </w:r>
      <w:r w:rsidR="00396407">
        <w:rPr>
          <w:sz w:val="28"/>
          <w:szCs w:val="28"/>
          <w:lang w:val="en-US"/>
        </w:rPr>
        <w:t xml:space="preserve"> Jeremiah</w:t>
      </w:r>
      <w:r>
        <w:rPr>
          <w:sz w:val="28"/>
          <w:szCs w:val="28"/>
          <w:lang w:val="en-US"/>
        </w:rPr>
        <w:t xml:space="preserve"> </w:t>
      </w:r>
      <w:r w:rsidR="006466BC">
        <w:rPr>
          <w:sz w:val="28"/>
          <w:szCs w:val="28"/>
          <w:lang w:val="en-US"/>
        </w:rPr>
        <w:t>32:38-41; 33:20-22.</w:t>
      </w:r>
    </w:p>
    <w:p w14:paraId="39A36B9C" w14:textId="4D640654" w:rsidR="001C3D96" w:rsidRDefault="001C3D96" w:rsidP="00450498">
      <w:pPr>
        <w:pStyle w:val="NoSpacing"/>
        <w:rPr>
          <w:sz w:val="28"/>
          <w:szCs w:val="28"/>
          <w:lang w:val="en-US"/>
        </w:rPr>
      </w:pPr>
    </w:p>
    <w:p w14:paraId="1153A95F" w14:textId="2432FE66" w:rsidR="001C3D96" w:rsidRDefault="001C3D96" w:rsidP="00450498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ugh Ezekiel God said:</w:t>
      </w:r>
    </w:p>
    <w:p w14:paraId="5A897901" w14:textId="26A6F9F6" w:rsidR="007A5150" w:rsidRPr="00B91BFD" w:rsidRDefault="00396407" w:rsidP="00B91BFD">
      <w:r w:rsidRPr="00396407">
        <w:fldChar w:fldCharType="begin"/>
      </w:r>
      <w:r w:rsidRPr="00396407">
        <w:instrText xml:space="preserve"> INCLUDEPICTURE "/var/folders/kb/vw8wt1ms2xx36439r6jzb_800000gn/T/com.microsoft.Word/WebArchiveCopyPasteTempFiles/17bd18e90b6f06229f9be56768f7583c.jpg" \* MERGEFORMATINET </w:instrText>
      </w:r>
      <w:r w:rsidRPr="00396407">
        <w:fldChar w:fldCharType="separate"/>
      </w:r>
      <w:r w:rsidRPr="00396407">
        <w:rPr>
          <w:noProof/>
        </w:rPr>
        <w:drawing>
          <wp:inline distT="0" distB="0" distL="0" distR="0" wp14:anchorId="5C93E997" wp14:editId="001E54C7">
            <wp:extent cx="4214648" cy="3155102"/>
            <wp:effectExtent l="0" t="0" r="1905" b="0"/>
            <wp:docPr id="58" name="Picture 58" descr="Image result for ezekiel 36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ezekiel 36: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12" cy="31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407">
        <w:fldChar w:fldCharType="end"/>
      </w:r>
    </w:p>
    <w:p w14:paraId="7B39D364" w14:textId="19EB2359" w:rsidR="00B91BFD" w:rsidRDefault="00B91BFD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remind you that the New Covenant was not implemented because the others were failures.</w:t>
      </w:r>
    </w:p>
    <w:p w14:paraId="6CB7DDA7" w14:textId="77777777" w:rsidR="00B91BFD" w:rsidRDefault="00B91BFD" w:rsidP="007A5150">
      <w:pPr>
        <w:pStyle w:val="NoSpacing"/>
        <w:rPr>
          <w:rFonts w:cstheme="minorHAnsi"/>
          <w:sz w:val="28"/>
          <w:szCs w:val="28"/>
        </w:rPr>
      </w:pPr>
    </w:p>
    <w:p w14:paraId="485B4383" w14:textId="563934E9" w:rsidR="007A5150" w:rsidRDefault="007A5150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rough the previous covenants in the OT era, grace upon grace was given to the family of Abraham. </w:t>
      </w:r>
    </w:p>
    <w:p w14:paraId="65DEDAAF" w14:textId="10E550D9" w:rsidR="007A5150" w:rsidRDefault="007A5150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aul writes in Romans 9 of this grace.</w:t>
      </w:r>
    </w:p>
    <w:p w14:paraId="6F9B5333" w14:textId="1A4DF27F" w:rsidR="007A5150" w:rsidRPr="00E04E09" w:rsidRDefault="007A5150" w:rsidP="00E04E09">
      <w:r w:rsidRPr="007A5150">
        <w:rPr>
          <w:noProof/>
        </w:rPr>
        <w:drawing>
          <wp:inline distT="0" distB="0" distL="0" distR="0" wp14:anchorId="5C3ADD39" wp14:editId="6D824353">
            <wp:extent cx="2788746" cy="2091559"/>
            <wp:effectExtent l="0" t="0" r="571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578" cy="21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B4AA" w14:textId="77777777" w:rsidR="000A71B1" w:rsidRDefault="000A71B1" w:rsidP="007A5150">
      <w:pPr>
        <w:pStyle w:val="NoSpacing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So</w:t>
      </w:r>
      <w:proofErr w:type="gramEnd"/>
      <w:r>
        <w:rPr>
          <w:rFonts w:cstheme="minorHAnsi"/>
          <w:sz w:val="28"/>
          <w:szCs w:val="28"/>
        </w:rPr>
        <w:t xml:space="preserve"> if the previous covenants were good, why did God state he would make a new covenant?</w:t>
      </w:r>
    </w:p>
    <w:p w14:paraId="56A54749" w14:textId="77777777" w:rsidR="000A71B1" w:rsidRDefault="000A71B1" w:rsidP="007A5150">
      <w:pPr>
        <w:pStyle w:val="NoSpacing"/>
        <w:rPr>
          <w:rFonts w:cstheme="minorHAnsi"/>
          <w:sz w:val="28"/>
          <w:szCs w:val="28"/>
        </w:rPr>
      </w:pPr>
    </w:p>
    <w:p w14:paraId="5C752FAA" w14:textId="316FC1FC" w:rsidR="007A5150" w:rsidRDefault="000A71B1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cause of </w:t>
      </w:r>
      <w:r w:rsidR="007A5150">
        <w:rPr>
          <w:rFonts w:cstheme="minorHAnsi"/>
          <w:sz w:val="28"/>
          <w:szCs w:val="28"/>
        </w:rPr>
        <w:t>the human heart</w:t>
      </w:r>
      <w:r>
        <w:rPr>
          <w:rFonts w:cstheme="minorHAnsi"/>
          <w:sz w:val="28"/>
          <w:szCs w:val="28"/>
        </w:rPr>
        <w:t>.</w:t>
      </w:r>
    </w:p>
    <w:p w14:paraId="2771A09D" w14:textId="0F056594" w:rsidR="00AA0F14" w:rsidRDefault="00AA0F14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couldn’t be reformed.</w:t>
      </w:r>
    </w:p>
    <w:p w14:paraId="5D16A4AC" w14:textId="7F7C5D31" w:rsidR="00AA0F14" w:rsidRDefault="00AA0F14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had to be made new.</w:t>
      </w:r>
    </w:p>
    <w:p w14:paraId="2F6672A5" w14:textId="64BF4514" w:rsidR="00B02E70" w:rsidRDefault="00B02E70" w:rsidP="007A5150">
      <w:pPr>
        <w:pStyle w:val="NoSpacing"/>
        <w:rPr>
          <w:rFonts w:cstheme="minorHAnsi"/>
          <w:sz w:val="28"/>
          <w:szCs w:val="28"/>
        </w:rPr>
      </w:pPr>
    </w:p>
    <w:p w14:paraId="18CA0262" w14:textId="0B23E111" w:rsidR="00B91BFD" w:rsidRDefault="00B91BFD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Jesus began his public ministry, he made a remarkable statement.</w:t>
      </w:r>
    </w:p>
    <w:p w14:paraId="074FBFCD" w14:textId="38A1C948" w:rsidR="00B02E70" w:rsidRDefault="00B02E70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his baptism and temptation, Jesus returned home.</w:t>
      </w:r>
    </w:p>
    <w:p w14:paraId="31B3ADB8" w14:textId="56D2DA27" w:rsidR="00B02E70" w:rsidRDefault="00B02E70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in his hometown synagogue he read the Scripture from Isaiah 61:1-2.</w:t>
      </w:r>
    </w:p>
    <w:p w14:paraId="4341B8F8" w14:textId="7B87C085" w:rsidR="00B02E70" w:rsidRDefault="00B02E70" w:rsidP="00B02E70">
      <w:r>
        <w:fldChar w:fldCharType="begin"/>
      </w:r>
      <w:r>
        <w:instrText xml:space="preserve"> INCLUDEPICTURE "/var/folders/kb/vw8wt1ms2xx36439r6jzb_800000gn/T/com.microsoft.Word/WebArchiveCopyPasteTempFiles/Luke+4%3A18-19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12D9FE" wp14:editId="4D5EB9E9">
            <wp:extent cx="3949243" cy="2963917"/>
            <wp:effectExtent l="0" t="0" r="635" b="0"/>
            <wp:docPr id="59" name="Picture 59" descr="Image result for luke 4:18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luke 4:18-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78" cy="296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96F569" w14:textId="77777777" w:rsidR="00B91BFD" w:rsidRDefault="00B91BFD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the good news?</w:t>
      </w:r>
    </w:p>
    <w:p w14:paraId="732B12AF" w14:textId="77777777" w:rsidR="00B91BFD" w:rsidRDefault="00B91BFD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how the human heart would be made new!</w:t>
      </w:r>
    </w:p>
    <w:p w14:paraId="6C28CF8A" w14:textId="4E12EC18" w:rsidR="00B02E70" w:rsidRDefault="00B02E70" w:rsidP="007A515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sus </w:t>
      </w:r>
      <w:r w:rsidR="00B91BFD">
        <w:rPr>
          <w:rFonts w:cstheme="minorHAnsi"/>
          <w:sz w:val="28"/>
          <w:szCs w:val="28"/>
        </w:rPr>
        <w:t>did not read the entire passage of Isaiah.</w:t>
      </w:r>
    </w:p>
    <w:p w14:paraId="1E69DD57" w14:textId="3C909D3F" w:rsidR="00B02E70" w:rsidRDefault="00B02E70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 left off </w:t>
      </w:r>
      <w:r w:rsidR="00A24897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 xml:space="preserve">phrase – </w:t>
      </w:r>
      <w:r w:rsidR="00A24897">
        <w:rPr>
          <w:rFonts w:cstheme="minorHAnsi"/>
          <w:sz w:val="28"/>
          <w:szCs w:val="28"/>
        </w:rPr>
        <w:t xml:space="preserve">“and </w:t>
      </w:r>
      <w:r>
        <w:rPr>
          <w:rFonts w:cstheme="minorHAnsi"/>
          <w:sz w:val="28"/>
          <w:szCs w:val="28"/>
        </w:rPr>
        <w:t>the day of vengeance</w:t>
      </w:r>
      <w:r w:rsidR="00A24897">
        <w:rPr>
          <w:rFonts w:cstheme="minorHAnsi"/>
          <w:sz w:val="28"/>
          <w:szCs w:val="28"/>
        </w:rPr>
        <w:t xml:space="preserve"> of our God.”</w:t>
      </w:r>
    </w:p>
    <w:p w14:paraId="40455257" w14:textId="77777777" w:rsidR="00AA0F14" w:rsidRDefault="00AA0F14" w:rsidP="00B02E70">
      <w:pPr>
        <w:pStyle w:val="NoSpacing"/>
        <w:rPr>
          <w:rFonts w:cstheme="minorHAnsi"/>
          <w:sz w:val="28"/>
          <w:szCs w:val="28"/>
        </w:rPr>
      </w:pPr>
    </w:p>
    <w:p w14:paraId="5E5D15D1" w14:textId="61101011" w:rsidR="00B02E70" w:rsidRDefault="00B02E70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did he do that?</w:t>
      </w:r>
    </w:p>
    <w:p w14:paraId="6BE0F239" w14:textId="1AEF9A9C" w:rsidR="00A24897" w:rsidRDefault="00B02E70" w:rsidP="00B91BFD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ecause</w:t>
      </w:r>
      <w:r w:rsidR="00A24897">
        <w:rPr>
          <w:rFonts w:cstheme="minorHAnsi"/>
          <w:sz w:val="28"/>
          <w:szCs w:val="28"/>
        </w:rPr>
        <w:t xml:space="preserve"> with the New Covenant</w:t>
      </w:r>
      <w:r>
        <w:rPr>
          <w:rFonts w:cstheme="minorHAnsi"/>
          <w:sz w:val="28"/>
          <w:szCs w:val="28"/>
        </w:rPr>
        <w:t xml:space="preserve"> he </w:t>
      </w:r>
      <w:r w:rsidR="00B91BFD">
        <w:rPr>
          <w:rFonts w:cstheme="minorHAnsi"/>
          <w:sz w:val="28"/>
          <w:szCs w:val="28"/>
        </w:rPr>
        <w:t xml:space="preserve">would </w:t>
      </w:r>
      <w:r>
        <w:rPr>
          <w:rFonts w:cstheme="minorHAnsi"/>
          <w:sz w:val="28"/>
          <w:szCs w:val="28"/>
        </w:rPr>
        <w:t xml:space="preserve">take on to himself our judgment. </w:t>
      </w:r>
    </w:p>
    <w:p w14:paraId="1A0144B0" w14:textId="750B11FC" w:rsidR="00AA0F14" w:rsidRDefault="00AA0F14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was the favor of the Lord that humanity would be given.</w:t>
      </w:r>
    </w:p>
    <w:p w14:paraId="44BDDD0B" w14:textId="586A631D" w:rsidR="00B91BFD" w:rsidRDefault="00B91BFD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d would eve keep our end of the agreement.</w:t>
      </w:r>
    </w:p>
    <w:p w14:paraId="0469445A" w14:textId="21362658" w:rsidR="00B91BFD" w:rsidRDefault="00B91BFD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why the grace of God is so glorious.</w:t>
      </w:r>
    </w:p>
    <w:p w14:paraId="119B573B" w14:textId="77777777" w:rsidR="00AA0F14" w:rsidRDefault="00AA0F14" w:rsidP="00B02E70">
      <w:pPr>
        <w:pStyle w:val="NoSpacing"/>
        <w:rPr>
          <w:rFonts w:cstheme="minorHAnsi"/>
          <w:sz w:val="28"/>
          <w:szCs w:val="28"/>
        </w:rPr>
      </w:pPr>
    </w:p>
    <w:p w14:paraId="02C9B168" w14:textId="385EA0CB" w:rsidR="00B02E70" w:rsidRDefault="00B91BFD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sus </w:t>
      </w:r>
      <w:r w:rsidR="00B02E70">
        <w:rPr>
          <w:rFonts w:cstheme="minorHAnsi"/>
          <w:sz w:val="28"/>
          <w:szCs w:val="28"/>
        </w:rPr>
        <w:t>was made sin who knew no sin, so that we might</w:t>
      </w:r>
      <w:r>
        <w:rPr>
          <w:rFonts w:cstheme="minorHAnsi"/>
          <w:sz w:val="28"/>
          <w:szCs w:val="28"/>
        </w:rPr>
        <w:t xml:space="preserve"> in him</w:t>
      </w:r>
      <w:r w:rsidR="00B02E70">
        <w:rPr>
          <w:rFonts w:cstheme="minorHAnsi"/>
          <w:sz w:val="28"/>
          <w:szCs w:val="28"/>
        </w:rPr>
        <w:t xml:space="preserve"> become the righteousness of God.</w:t>
      </w:r>
    </w:p>
    <w:p w14:paraId="214B5D45" w14:textId="77777777" w:rsidR="00B91BFD" w:rsidRDefault="00B91BFD" w:rsidP="00B02E70">
      <w:pPr>
        <w:pStyle w:val="NoSpacing"/>
        <w:rPr>
          <w:rFonts w:cstheme="minorHAnsi"/>
          <w:sz w:val="28"/>
          <w:szCs w:val="28"/>
        </w:rPr>
      </w:pPr>
    </w:p>
    <w:p w14:paraId="0EA78C98" w14:textId="7B374E4D" w:rsidR="00B02E70" w:rsidRDefault="00A24897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sus spoke of righteousness and the Law.</w:t>
      </w:r>
    </w:p>
    <w:p w14:paraId="4CC96455" w14:textId="68358612" w:rsidR="00B02E70" w:rsidRDefault="00A24897" w:rsidP="00B02E70">
      <w:pPr>
        <w:pStyle w:val="NoSpacing"/>
        <w:rPr>
          <w:rFonts w:cstheme="minorHAnsi"/>
          <w:sz w:val="28"/>
          <w:szCs w:val="28"/>
        </w:rPr>
      </w:pPr>
      <w:r>
        <w:fldChar w:fldCharType="begin"/>
      </w:r>
      <w:r>
        <w:instrText xml:space="preserve"> INCLUDEPICTURE "/var/folders/kb/vw8wt1ms2xx36439r6jzb_800000gn/T/com.microsoft.Word/WebArchiveCopyPasteTempFiles/slide1-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3292F6" wp14:editId="4C9111FB">
            <wp:extent cx="2522483" cy="1893130"/>
            <wp:effectExtent l="0" t="0" r="5080" b="0"/>
            <wp:docPr id="56" name="Picture 56" descr="Image result for matthew 5:17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matthew 5:17-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71" cy="192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1AFBCD" w14:textId="128E2C57" w:rsidR="00B02E70" w:rsidRDefault="00A24897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umanity </w:t>
      </w:r>
      <w:r w:rsidR="00B02E70">
        <w:rPr>
          <w:rFonts w:cstheme="minorHAnsi"/>
          <w:sz w:val="28"/>
          <w:szCs w:val="28"/>
        </w:rPr>
        <w:t>had failed in keeping the</w:t>
      </w:r>
      <w:r w:rsidR="000A71B1">
        <w:rPr>
          <w:rFonts w:cstheme="minorHAnsi"/>
          <w:sz w:val="28"/>
          <w:szCs w:val="28"/>
        </w:rPr>
        <w:t xml:space="preserve"> Law and the prophets.</w:t>
      </w:r>
    </w:p>
    <w:p w14:paraId="7347CFEE" w14:textId="1BE45626" w:rsidR="00AA0F14" w:rsidRDefault="00B91BFD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umanity</w:t>
      </w:r>
      <w:r w:rsidR="00AA0F14">
        <w:rPr>
          <w:rFonts w:cstheme="minorHAnsi"/>
          <w:sz w:val="28"/>
          <w:szCs w:val="28"/>
        </w:rPr>
        <w:t xml:space="preserve"> cannot attain righteousness that would restore our broken relationship with God.</w:t>
      </w:r>
    </w:p>
    <w:p w14:paraId="53CB41D0" w14:textId="77777777" w:rsidR="00B91BFD" w:rsidRDefault="00B91BFD" w:rsidP="00B02E70">
      <w:pPr>
        <w:pStyle w:val="NoSpacing"/>
        <w:rPr>
          <w:rFonts w:cstheme="minorHAnsi"/>
          <w:sz w:val="28"/>
          <w:szCs w:val="28"/>
        </w:rPr>
      </w:pPr>
    </w:p>
    <w:p w14:paraId="573AC907" w14:textId="21C9BFAE" w:rsidR="00B02E70" w:rsidRDefault="00A24897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Jesus</w:t>
      </w:r>
      <w:r w:rsidR="00B02E70">
        <w:rPr>
          <w:rFonts w:cstheme="minorHAnsi"/>
          <w:sz w:val="28"/>
          <w:szCs w:val="28"/>
        </w:rPr>
        <w:t xml:space="preserve"> succeeded in our place</w:t>
      </w:r>
      <w:r w:rsidR="000A71B1">
        <w:rPr>
          <w:rFonts w:cstheme="minorHAnsi"/>
          <w:sz w:val="28"/>
          <w:szCs w:val="28"/>
        </w:rPr>
        <w:t xml:space="preserve"> – he fulfilled </w:t>
      </w:r>
      <w:r w:rsidR="00AA0F14">
        <w:rPr>
          <w:rFonts w:cstheme="minorHAnsi"/>
          <w:sz w:val="28"/>
          <w:szCs w:val="28"/>
        </w:rPr>
        <w:t>all the covenants.</w:t>
      </w:r>
    </w:p>
    <w:p w14:paraId="53563DE6" w14:textId="1B131E4C" w:rsidR="000A71B1" w:rsidRDefault="004D1C10" w:rsidP="00B02E70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his death Jesus </w:t>
      </w:r>
      <w:r w:rsidR="00B02E70">
        <w:rPr>
          <w:rFonts w:cstheme="minorHAnsi"/>
          <w:sz w:val="28"/>
          <w:szCs w:val="28"/>
        </w:rPr>
        <w:t>took</w:t>
      </w:r>
      <w:r>
        <w:rPr>
          <w:rFonts w:cstheme="minorHAnsi"/>
          <w:sz w:val="28"/>
          <w:szCs w:val="28"/>
        </w:rPr>
        <w:t xml:space="preserve"> on himself</w:t>
      </w:r>
      <w:r w:rsidR="00B02E70">
        <w:rPr>
          <w:rFonts w:cstheme="minorHAnsi"/>
          <w:sz w:val="28"/>
          <w:szCs w:val="28"/>
        </w:rPr>
        <w:t xml:space="preserve"> the curse </w:t>
      </w:r>
      <w:r>
        <w:rPr>
          <w:rFonts w:cstheme="minorHAnsi"/>
          <w:sz w:val="28"/>
          <w:szCs w:val="28"/>
        </w:rPr>
        <w:t>we deserved</w:t>
      </w:r>
      <w:r w:rsidR="000A71B1">
        <w:rPr>
          <w:rFonts w:cstheme="minorHAnsi"/>
          <w:sz w:val="28"/>
          <w:szCs w:val="28"/>
        </w:rPr>
        <w:t xml:space="preserve">, so we could be credited </w:t>
      </w:r>
      <w:r w:rsidR="00A24897">
        <w:rPr>
          <w:rFonts w:cstheme="minorHAnsi"/>
          <w:sz w:val="28"/>
          <w:szCs w:val="28"/>
        </w:rPr>
        <w:t>with</w:t>
      </w:r>
      <w:r w:rsidR="00B02E70">
        <w:rPr>
          <w:rFonts w:cstheme="minorHAnsi"/>
          <w:sz w:val="28"/>
          <w:szCs w:val="28"/>
        </w:rPr>
        <w:t xml:space="preserve"> the blessing due him</w:t>
      </w:r>
      <w:r w:rsidR="00AA0F14">
        <w:rPr>
          <w:rFonts w:cstheme="minorHAnsi"/>
          <w:sz w:val="28"/>
          <w:szCs w:val="28"/>
        </w:rPr>
        <w:t xml:space="preserve"> for his obedience.</w:t>
      </w:r>
    </w:p>
    <w:p w14:paraId="7FBF8105" w14:textId="3F5E2F3A" w:rsidR="00B91BFD" w:rsidRPr="004D1C10" w:rsidRDefault="000A71B1" w:rsidP="00A24897">
      <w:pPr>
        <w:pStyle w:val="NoSpacing"/>
      </w:pPr>
      <w:r>
        <w:fldChar w:fldCharType="begin"/>
      </w:r>
      <w:r>
        <w:instrText xml:space="preserve"> INCLUDEPICTURE "/var/folders/kb/vw8wt1ms2xx36439r6jzb_800000gn/T/com.microsoft.Word/WebArchiveCopyPasteTempFiles/the-privilege-of-serving-03242013-33-638.jpg?cb=13645387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BE1840" wp14:editId="1795E4E5">
            <wp:extent cx="3163614" cy="2135438"/>
            <wp:effectExtent l="0" t="0" r="0" b="0"/>
            <wp:docPr id="51" name="Picture 51" descr="Image result for luke 22: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uke 22: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35" cy="21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86CA3F" w14:textId="1B21EE4B" w:rsidR="00A24897" w:rsidRDefault="00A24897" w:rsidP="00A2489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inclair Ferguson from Ligonier Ministries writes:</w:t>
      </w:r>
    </w:p>
    <w:p w14:paraId="5009C8F9" w14:textId="77777777" w:rsidR="00A24897" w:rsidRPr="00F9268E" w:rsidRDefault="00A24897" w:rsidP="00A24897">
      <w:pPr>
        <w:pStyle w:val="NoSpacing"/>
        <w:rPr>
          <w:rFonts w:cstheme="minorHAnsi"/>
          <w:sz w:val="28"/>
          <w:szCs w:val="28"/>
        </w:rPr>
      </w:pPr>
      <w:r w:rsidRPr="00F9268E">
        <w:rPr>
          <w:i/>
          <w:sz w:val="28"/>
          <w:szCs w:val="28"/>
          <w:lang w:val="en-US"/>
        </w:rPr>
        <w:t>…</w:t>
      </w:r>
      <w:r w:rsidRPr="00F9268E">
        <w:rPr>
          <w:rFonts w:cstheme="minorHAnsi"/>
          <w:i/>
          <w:sz w:val="28"/>
          <w:szCs w:val="28"/>
        </w:rPr>
        <w:t>when Jesus speaks about the “new covenant in my blood,” He means that He Himself is the covenant. The “new covenant” is no longer a promise waiting to be fulfilled… but is a person who embodies its fulfillment.</w:t>
      </w:r>
      <w:r w:rsidRPr="00F9268E">
        <w:rPr>
          <w:rFonts w:cstheme="minorHAnsi"/>
          <w:sz w:val="28"/>
          <w:szCs w:val="28"/>
        </w:rPr>
        <w:t xml:space="preserve"> </w:t>
      </w:r>
    </w:p>
    <w:p w14:paraId="19444138" w14:textId="77777777" w:rsidR="00A24897" w:rsidRDefault="00A24897" w:rsidP="00B02E70">
      <w:pPr>
        <w:pStyle w:val="NoSpacing"/>
        <w:rPr>
          <w:rFonts w:cstheme="minorHAnsi"/>
          <w:sz w:val="28"/>
          <w:szCs w:val="28"/>
        </w:rPr>
      </w:pPr>
    </w:p>
    <w:p w14:paraId="14F0333C" w14:textId="784D0F3B" w:rsidR="00A24897" w:rsidRDefault="00A24897" w:rsidP="00A24897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what Yahweh</w:t>
      </w:r>
      <w:r w:rsidRPr="00F63A92">
        <w:rPr>
          <w:rFonts w:cstheme="minorHAnsi"/>
          <w:sz w:val="28"/>
          <w:szCs w:val="28"/>
        </w:rPr>
        <w:t xml:space="preserve"> had</w:t>
      </w:r>
      <w:r>
        <w:rPr>
          <w:rFonts w:cstheme="minorHAnsi"/>
          <w:sz w:val="28"/>
          <w:szCs w:val="28"/>
        </w:rPr>
        <w:t xml:space="preserve"> </w:t>
      </w:r>
      <w:r w:rsidR="00AA0F14">
        <w:rPr>
          <w:rFonts w:cstheme="minorHAnsi"/>
          <w:sz w:val="28"/>
          <w:szCs w:val="28"/>
        </w:rPr>
        <w:t>foretold</w:t>
      </w:r>
      <w:r>
        <w:rPr>
          <w:rFonts w:cstheme="minorHAnsi"/>
          <w:sz w:val="28"/>
          <w:szCs w:val="28"/>
        </w:rPr>
        <w:t xml:space="preserve"> in Isaiah 42:1, 6-7</w:t>
      </w:r>
      <w:r w:rsidRPr="00F63A92">
        <w:rPr>
          <w:rFonts w:cstheme="minorHAnsi"/>
          <w:sz w:val="28"/>
          <w:szCs w:val="28"/>
        </w:rPr>
        <w:t xml:space="preserve">: </w:t>
      </w:r>
    </w:p>
    <w:p w14:paraId="047D1229" w14:textId="3F4E5174" w:rsidR="00F9268E" w:rsidRPr="004B3D50" w:rsidRDefault="00A24897" w:rsidP="00450498">
      <w:pPr>
        <w:pStyle w:val="NoSpacing"/>
        <w:rPr>
          <w:rFonts w:cstheme="minorHAnsi"/>
          <w:sz w:val="28"/>
          <w:szCs w:val="28"/>
        </w:rPr>
      </w:pPr>
      <w:r w:rsidRPr="001C3D96">
        <w:rPr>
          <w:rFonts w:cstheme="minorHAnsi"/>
          <w:noProof/>
          <w:sz w:val="28"/>
          <w:szCs w:val="28"/>
        </w:rPr>
        <w:drawing>
          <wp:inline distT="0" distB="0" distL="0" distR="0" wp14:anchorId="58A72735" wp14:editId="734F50E8">
            <wp:extent cx="2995448" cy="2246586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3046" cy="22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E66C" w14:textId="77777777" w:rsidR="004D1C10" w:rsidRDefault="004D1C10" w:rsidP="00BE7E31">
      <w:pPr>
        <w:pStyle w:val="NoSpacing"/>
        <w:rPr>
          <w:rFonts w:cstheme="minorHAnsi"/>
          <w:sz w:val="28"/>
          <w:szCs w:val="28"/>
        </w:rPr>
      </w:pPr>
    </w:p>
    <w:p w14:paraId="279DC538" w14:textId="1B468ABB" w:rsidR="00476C5F" w:rsidRDefault="00AA0F14" w:rsidP="00BE7E3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’s recap.</w:t>
      </w:r>
    </w:p>
    <w:p w14:paraId="0EC7C964" w14:textId="7CC3B558" w:rsidR="00AA0F14" w:rsidRDefault="00AA0F14" w:rsidP="00BE7E3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4D1C10">
        <w:rPr>
          <w:rFonts w:cstheme="minorHAnsi"/>
          <w:sz w:val="28"/>
          <w:szCs w:val="28"/>
        </w:rPr>
        <w:t>ha</w:t>
      </w:r>
      <w:r>
        <w:rPr>
          <w:rFonts w:cstheme="minorHAnsi"/>
          <w:sz w:val="28"/>
          <w:szCs w:val="28"/>
        </w:rPr>
        <w:t>t didn’t change</w:t>
      </w:r>
      <w:r w:rsidR="004D1C10">
        <w:rPr>
          <w:rFonts w:cstheme="minorHAnsi"/>
          <w:sz w:val="28"/>
          <w:szCs w:val="28"/>
        </w:rPr>
        <w:t xml:space="preserve"> with the new covenant</w:t>
      </w:r>
      <w:r>
        <w:rPr>
          <w:rFonts w:cstheme="minorHAnsi"/>
          <w:sz w:val="28"/>
          <w:szCs w:val="28"/>
        </w:rPr>
        <w:t>?</w:t>
      </w:r>
    </w:p>
    <w:p w14:paraId="3969F2B3" w14:textId="5876C7BC" w:rsidR="00AA0F14" w:rsidRDefault="00AA0F14" w:rsidP="00BE7E3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act that God deals with humanity on the basis of grace.</w:t>
      </w:r>
    </w:p>
    <w:p w14:paraId="25692C64" w14:textId="7BBB819D" w:rsidR="00AA0F14" w:rsidRDefault="00AA0F14" w:rsidP="00BE7E31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at the righteous live by faith – Habakkuk 2:4</w:t>
      </w:r>
    </w:p>
    <w:p w14:paraId="6E5E2ED7" w14:textId="77777777" w:rsidR="00AA0F14" w:rsidRDefault="00AA0F14" w:rsidP="00BE7E31">
      <w:pPr>
        <w:pStyle w:val="NoSpacing"/>
        <w:rPr>
          <w:rFonts w:cstheme="minorHAnsi"/>
          <w:sz w:val="28"/>
          <w:szCs w:val="28"/>
        </w:rPr>
      </w:pPr>
    </w:p>
    <w:p w14:paraId="6610E01B" w14:textId="4312F686" w:rsidR="009E5A7D" w:rsidRPr="000A71B1" w:rsidRDefault="00AA0F14" w:rsidP="00BE7E31">
      <w:pPr>
        <w:pStyle w:val="NoSpacing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W</w:t>
      </w:r>
      <w:r w:rsidR="009E5A7D" w:rsidRPr="000A71B1">
        <w:rPr>
          <w:rFonts w:cstheme="minorHAnsi"/>
          <w:b/>
          <w:sz w:val="36"/>
          <w:szCs w:val="36"/>
          <w:u w:val="single"/>
        </w:rPr>
        <w:t>hat</w:t>
      </w:r>
      <w:r>
        <w:rPr>
          <w:rFonts w:cstheme="minorHAnsi"/>
          <w:b/>
          <w:sz w:val="36"/>
          <w:szCs w:val="36"/>
          <w:u w:val="single"/>
        </w:rPr>
        <w:t xml:space="preserve"> did</w:t>
      </w:r>
      <w:r w:rsidR="009E5A7D" w:rsidRPr="000A71B1">
        <w:rPr>
          <w:rFonts w:cstheme="minorHAnsi"/>
          <w:b/>
          <w:sz w:val="36"/>
          <w:szCs w:val="36"/>
          <w:u w:val="single"/>
        </w:rPr>
        <w:t xml:space="preserve"> change with the new covenant?</w:t>
      </w:r>
    </w:p>
    <w:p w14:paraId="46FC2F07" w14:textId="354F7BE3" w:rsidR="00476C5F" w:rsidRDefault="00554301" w:rsidP="00476C5F">
      <w:pPr>
        <w:pStyle w:val="NoSpacing"/>
        <w:rPr>
          <w:rFonts w:cstheme="minorHAnsi"/>
          <w:sz w:val="28"/>
          <w:szCs w:val="28"/>
        </w:rPr>
      </w:pPr>
      <w:r w:rsidRPr="00554301">
        <w:rPr>
          <w:rFonts w:cstheme="minorHAnsi"/>
          <w:noProof/>
          <w:sz w:val="28"/>
          <w:szCs w:val="28"/>
        </w:rPr>
        <w:drawing>
          <wp:inline distT="0" distB="0" distL="0" distR="0" wp14:anchorId="45508B5B" wp14:editId="3C97ADD4">
            <wp:extent cx="36576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3348" cy="27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948D" w14:textId="7C7CB2AD" w:rsidR="009E5A7D" w:rsidRDefault="009E5A7D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ople of God in the OT era, were who?</w:t>
      </w:r>
    </w:p>
    <w:p w14:paraId="56DFA296" w14:textId="005BA453" w:rsidR="009E5A7D" w:rsidRDefault="009E5A7D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he family of Abraham</w:t>
      </w:r>
      <w:r w:rsidR="004D1C10">
        <w:rPr>
          <w:rFonts w:cstheme="minorHAnsi"/>
          <w:sz w:val="28"/>
          <w:szCs w:val="28"/>
        </w:rPr>
        <w:t xml:space="preserve"> – his descendants.</w:t>
      </w:r>
    </w:p>
    <w:p w14:paraId="3C1F6D4A" w14:textId="77777777" w:rsidR="00554301" w:rsidRDefault="00554301" w:rsidP="00476C5F">
      <w:pPr>
        <w:pStyle w:val="NoSpacing"/>
        <w:rPr>
          <w:rFonts w:cstheme="minorHAnsi"/>
          <w:sz w:val="28"/>
          <w:szCs w:val="28"/>
        </w:rPr>
      </w:pPr>
    </w:p>
    <w:p w14:paraId="5EE1704B" w14:textId="60846AAA" w:rsidR="009E5A7D" w:rsidRDefault="009E5A7D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now in the time of the new covenant?</w:t>
      </w:r>
    </w:p>
    <w:p w14:paraId="790EACA5" w14:textId="0A517AD5" w:rsidR="00476C5F" w:rsidRDefault="009E5A7D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eople of God are those who are born of the Spirit through faith in Jesus.</w:t>
      </w:r>
    </w:p>
    <w:p w14:paraId="430225BC" w14:textId="0D662D80" w:rsidR="00476C5F" w:rsidRPr="00554301" w:rsidRDefault="00476C5F" w:rsidP="00476C5F">
      <w:pPr>
        <w:pStyle w:val="NoSpacing"/>
        <w:rPr>
          <w:rFonts w:cstheme="minorHAnsi"/>
          <w:b/>
          <w:sz w:val="28"/>
          <w:szCs w:val="28"/>
        </w:rPr>
      </w:pPr>
      <w:r w:rsidRPr="00554301">
        <w:rPr>
          <w:rFonts w:cstheme="minorHAnsi"/>
          <w:b/>
          <w:sz w:val="28"/>
          <w:szCs w:val="28"/>
        </w:rPr>
        <w:t>This was the good news Jesus announced to Nicodemus.</w:t>
      </w:r>
    </w:p>
    <w:p w14:paraId="23EC464B" w14:textId="77777777" w:rsidR="00AB51D3" w:rsidRDefault="00AB51D3" w:rsidP="00476C5F">
      <w:pPr>
        <w:pStyle w:val="NoSpacing"/>
        <w:rPr>
          <w:rFonts w:cstheme="minorHAnsi"/>
          <w:sz w:val="28"/>
          <w:szCs w:val="28"/>
        </w:rPr>
      </w:pPr>
    </w:p>
    <w:p w14:paraId="446E7770" w14:textId="0D6E36E0" w:rsidR="00476C5F" w:rsidRDefault="00476C5F" w:rsidP="00476C5F">
      <w:pPr>
        <w:pStyle w:val="NoSpacing"/>
        <w:rPr>
          <w:rFonts w:cstheme="minorHAnsi"/>
          <w:sz w:val="28"/>
          <w:szCs w:val="28"/>
        </w:rPr>
      </w:pPr>
      <w:r w:rsidRPr="00554301">
        <w:rPr>
          <w:rFonts w:cstheme="minorHAnsi"/>
          <w:b/>
          <w:sz w:val="36"/>
          <w:szCs w:val="36"/>
          <w:u w:val="single"/>
        </w:rPr>
        <w:t>Through the new birth</w:t>
      </w:r>
      <w:r>
        <w:rPr>
          <w:rFonts w:cstheme="minorHAnsi"/>
          <w:sz w:val="28"/>
          <w:szCs w:val="28"/>
        </w:rPr>
        <w:t xml:space="preserve"> </w:t>
      </w:r>
      <w:r w:rsidR="009E5A7D">
        <w:rPr>
          <w:rFonts w:cstheme="minorHAnsi"/>
          <w:sz w:val="28"/>
          <w:szCs w:val="28"/>
        </w:rPr>
        <w:t>one becomes a member of God’s family.</w:t>
      </w:r>
    </w:p>
    <w:p w14:paraId="5A20DA19" w14:textId="6830ADA7" w:rsidR="00554301" w:rsidRDefault="009E5A7D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his means</w:t>
      </w:r>
      <w:r w:rsidR="004D1C1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s that God’s people</w:t>
      </w:r>
      <w:r w:rsidR="00AB51D3">
        <w:rPr>
          <w:rFonts w:cstheme="minorHAnsi"/>
          <w:sz w:val="28"/>
          <w:szCs w:val="28"/>
        </w:rPr>
        <w:t xml:space="preserve"> </w:t>
      </w:r>
      <w:r w:rsidR="00554301">
        <w:rPr>
          <w:rFonts w:cstheme="minorHAnsi"/>
          <w:sz w:val="28"/>
          <w:szCs w:val="28"/>
        </w:rPr>
        <w:t>are those who are of faith, whether they are physical descendants of Abraham who have believed in Jesus, or non-Jews who have believed in Jesus.</w:t>
      </w:r>
    </w:p>
    <w:p w14:paraId="31BD35CC" w14:textId="42C5A6E1" w:rsidR="00AB51D3" w:rsidRDefault="00AB51D3" w:rsidP="00476C5F">
      <w:pPr>
        <w:pStyle w:val="NoSpacing"/>
        <w:rPr>
          <w:rFonts w:cstheme="minorHAnsi"/>
          <w:sz w:val="28"/>
          <w:szCs w:val="28"/>
        </w:rPr>
      </w:pPr>
    </w:p>
    <w:p w14:paraId="339FE26D" w14:textId="4C4E5C5B" w:rsidR="00AB51D3" w:rsidRDefault="00AB51D3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family of God is now global</w:t>
      </w:r>
      <w:r w:rsidR="00554301">
        <w:rPr>
          <w:rFonts w:cstheme="minorHAnsi"/>
          <w:sz w:val="28"/>
          <w:szCs w:val="28"/>
        </w:rPr>
        <w:t>; multinational; multi-ethnic.</w:t>
      </w:r>
    </w:p>
    <w:p w14:paraId="4C8A25AA" w14:textId="6AD3DA8C" w:rsidR="00AB51D3" w:rsidRDefault="00AB51D3" w:rsidP="00476C5F">
      <w:pPr>
        <w:pStyle w:val="NoSpacing"/>
        <w:rPr>
          <w:rFonts w:cstheme="minorHAnsi"/>
          <w:sz w:val="28"/>
          <w:szCs w:val="28"/>
        </w:rPr>
      </w:pPr>
      <w:r w:rsidRPr="00270C4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70C4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kb/vw8wt1ms2xx36439r6jzb_800000gn/T/com.microsoft.Word/WebArchiveCopyPasteTempFiles/Galatians%20326-29.jpg" \* MERGEFORMATINET </w:instrText>
      </w:r>
      <w:r w:rsidRPr="00270C4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70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742D5C" wp14:editId="3ABC97DE">
            <wp:extent cx="4183117" cy="2353004"/>
            <wp:effectExtent l="0" t="0" r="0" b="0"/>
            <wp:docPr id="52" name="Picture 52" descr="Image result for galatians 3: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galatians 3: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6" cy="23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C4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1A148FE" w14:textId="1A5F32ED" w:rsidR="00AB51D3" w:rsidRDefault="00AB51D3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ll stand on equal ground at the foot of the cross.</w:t>
      </w:r>
    </w:p>
    <w:p w14:paraId="51316F49" w14:textId="7459744D" w:rsidR="00AB51D3" w:rsidRDefault="00AB51D3" w:rsidP="00476C5F">
      <w:pPr>
        <w:pStyle w:val="NoSpacing"/>
        <w:rPr>
          <w:rFonts w:cstheme="minorHAnsi"/>
          <w:sz w:val="28"/>
          <w:szCs w:val="28"/>
        </w:rPr>
      </w:pPr>
    </w:p>
    <w:p w14:paraId="26CFA962" w14:textId="2CC8BF5D" w:rsidR="000A71B1" w:rsidRDefault="004D1C10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else?</w:t>
      </w:r>
    </w:p>
    <w:p w14:paraId="5C732818" w14:textId="4854A79F" w:rsidR="00476C5F" w:rsidRDefault="00476C5F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e time of the</w:t>
      </w:r>
      <w:r w:rsidR="00AB51D3">
        <w:rPr>
          <w:rFonts w:cstheme="minorHAnsi"/>
          <w:sz w:val="28"/>
          <w:szCs w:val="28"/>
        </w:rPr>
        <w:t>,</w:t>
      </w:r>
      <w:r w:rsidR="00AB51D3" w:rsidRPr="00AB51D3">
        <w:rPr>
          <w:rFonts w:cstheme="minorHAnsi"/>
          <w:sz w:val="28"/>
          <w:szCs w:val="28"/>
        </w:rPr>
        <w:t xml:space="preserve"> </w:t>
      </w:r>
      <w:r w:rsidR="00AB51D3">
        <w:rPr>
          <w:rFonts w:cstheme="minorHAnsi"/>
          <w:sz w:val="28"/>
          <w:szCs w:val="28"/>
        </w:rPr>
        <w:t>Abrahamic covenant,</w:t>
      </w:r>
      <w:r>
        <w:rPr>
          <w:rFonts w:cstheme="minorHAnsi"/>
          <w:sz w:val="28"/>
          <w:szCs w:val="28"/>
        </w:rPr>
        <w:t xml:space="preserve"> the sign of the</w:t>
      </w:r>
      <w:r w:rsidR="00AB51D3">
        <w:rPr>
          <w:rFonts w:cstheme="minorHAnsi"/>
          <w:sz w:val="28"/>
          <w:szCs w:val="28"/>
        </w:rPr>
        <w:t xml:space="preserve"> covenant was</w:t>
      </w:r>
      <w:r>
        <w:rPr>
          <w:rFonts w:cstheme="minorHAnsi"/>
          <w:sz w:val="28"/>
          <w:szCs w:val="28"/>
        </w:rPr>
        <w:t xml:space="preserve"> circumcision, </w:t>
      </w:r>
      <w:r w:rsidR="00AB51D3">
        <w:rPr>
          <w:rFonts w:cstheme="minorHAnsi"/>
          <w:sz w:val="28"/>
          <w:szCs w:val="28"/>
        </w:rPr>
        <w:t xml:space="preserve">which </w:t>
      </w:r>
      <w:r>
        <w:rPr>
          <w:rFonts w:cstheme="minorHAnsi"/>
          <w:sz w:val="28"/>
          <w:szCs w:val="28"/>
        </w:rPr>
        <w:t>was placed on the bodies of the male descendants of Abraham at eight days of age.</w:t>
      </w:r>
    </w:p>
    <w:p w14:paraId="72AF5108" w14:textId="77777777" w:rsidR="00AB51D3" w:rsidRDefault="00AB51D3" w:rsidP="00476C5F">
      <w:pPr>
        <w:pStyle w:val="NoSpacing"/>
        <w:rPr>
          <w:rFonts w:cstheme="minorHAnsi"/>
          <w:sz w:val="28"/>
          <w:szCs w:val="28"/>
        </w:rPr>
      </w:pPr>
    </w:p>
    <w:p w14:paraId="76DB46A6" w14:textId="4988495F" w:rsidR="00FA1BE2" w:rsidRDefault="00476C5F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sign marked them as being included in the covenant community.</w:t>
      </w:r>
    </w:p>
    <w:p w14:paraId="023A8E2C" w14:textId="72D113DD" w:rsidR="00FA1BE2" w:rsidRDefault="00FA1BE2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t </w:t>
      </w:r>
      <w:r w:rsidR="004D1C10">
        <w:rPr>
          <w:rFonts w:cstheme="minorHAnsi"/>
          <w:sz w:val="28"/>
          <w:szCs w:val="28"/>
        </w:rPr>
        <w:t>was</w:t>
      </w:r>
      <w:r>
        <w:rPr>
          <w:rFonts w:cstheme="minorHAnsi"/>
          <w:sz w:val="28"/>
          <w:szCs w:val="28"/>
        </w:rPr>
        <w:t xml:space="preserve"> that all that God wanted – </w:t>
      </w:r>
      <w:r w:rsidR="000A71B1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physical mark on the body?</w:t>
      </w:r>
    </w:p>
    <w:p w14:paraId="0E85710D" w14:textId="0E1FED50" w:rsidR="00FA1BE2" w:rsidRDefault="00FA1BE2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o – his desire </w:t>
      </w:r>
      <w:r w:rsidR="004D1C10">
        <w:rPr>
          <w:rFonts w:cstheme="minorHAnsi"/>
          <w:sz w:val="28"/>
          <w:szCs w:val="28"/>
        </w:rPr>
        <w:t>was</w:t>
      </w:r>
      <w:r>
        <w:rPr>
          <w:rFonts w:cstheme="minorHAnsi"/>
          <w:sz w:val="28"/>
          <w:szCs w:val="28"/>
        </w:rPr>
        <w:t xml:space="preserve"> that the heart of his people would be circumcised.</w:t>
      </w:r>
    </w:p>
    <w:p w14:paraId="55810008" w14:textId="77777777" w:rsidR="00476C5F" w:rsidRDefault="00476C5F" w:rsidP="00476C5F">
      <w:pPr>
        <w:pStyle w:val="NoSpacing"/>
        <w:rPr>
          <w:rFonts w:cstheme="minorHAnsi"/>
          <w:sz w:val="28"/>
          <w:szCs w:val="28"/>
        </w:rPr>
      </w:pPr>
    </w:p>
    <w:p w14:paraId="3370260A" w14:textId="23E1A4F8" w:rsidR="00AB51D3" w:rsidRDefault="00476C5F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e new covenant, the sign is no longer circumcision</w:t>
      </w:r>
      <w:r w:rsidR="0070105A">
        <w:rPr>
          <w:rFonts w:cstheme="minorHAnsi"/>
          <w:sz w:val="28"/>
          <w:szCs w:val="28"/>
        </w:rPr>
        <w:t xml:space="preserve"> of the body</w:t>
      </w:r>
      <w:r w:rsidR="00AB51D3">
        <w:rPr>
          <w:rFonts w:cstheme="minorHAnsi"/>
          <w:sz w:val="28"/>
          <w:szCs w:val="28"/>
        </w:rPr>
        <w:t>; but of the heart, and</w:t>
      </w:r>
      <w:r w:rsidR="00CB06D8">
        <w:rPr>
          <w:rFonts w:cstheme="minorHAnsi"/>
          <w:sz w:val="28"/>
          <w:szCs w:val="28"/>
        </w:rPr>
        <w:t xml:space="preserve"> water</w:t>
      </w:r>
      <w:r w:rsidR="00AB51D3">
        <w:rPr>
          <w:rFonts w:cstheme="minorHAnsi"/>
          <w:sz w:val="28"/>
          <w:szCs w:val="28"/>
        </w:rPr>
        <w:t xml:space="preserve"> baptism which demonstrates this inner work of God.</w:t>
      </w:r>
    </w:p>
    <w:p w14:paraId="0CF44DAA" w14:textId="1BD6284F" w:rsidR="00AB51D3" w:rsidRPr="00AB51D3" w:rsidRDefault="00AB51D3" w:rsidP="00AB51D3">
      <w:r w:rsidRPr="00AB51D3">
        <w:lastRenderedPageBreak/>
        <w:fldChar w:fldCharType="begin"/>
      </w:r>
      <w:r w:rsidRPr="00AB51D3">
        <w:instrText xml:space="preserve"> INCLUDEPICTURE "/var/folders/kb/vw8wt1ms2xx36439r6jzb_800000gn/T/com.microsoft.Word/WebArchiveCopyPasteTempFiles/080615-whos-your-daddy-john-8-31-47-wells-sermon-only-16-728.jpg?cb=1230231483" \* MERGEFORMATINET </w:instrText>
      </w:r>
      <w:r w:rsidRPr="00AB51D3">
        <w:fldChar w:fldCharType="separate"/>
      </w:r>
      <w:r w:rsidRPr="00AB51D3">
        <w:rPr>
          <w:noProof/>
        </w:rPr>
        <w:drawing>
          <wp:inline distT="0" distB="0" distL="0" distR="0" wp14:anchorId="1C47E3A1" wp14:editId="08B94AA5">
            <wp:extent cx="4593021" cy="3447074"/>
            <wp:effectExtent l="0" t="0" r="4445" b="0"/>
            <wp:docPr id="26" name="Picture 26" descr="Image result for romans 2:28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mans 2:28-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54" cy="345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1D3">
        <w:fldChar w:fldCharType="end"/>
      </w:r>
    </w:p>
    <w:p w14:paraId="1549C417" w14:textId="49F4521D" w:rsidR="00AB51D3" w:rsidRDefault="00AB51D3" w:rsidP="00476C5F">
      <w:pPr>
        <w:pStyle w:val="NoSpacing"/>
        <w:rPr>
          <w:rFonts w:cstheme="minorHAnsi"/>
          <w:sz w:val="28"/>
          <w:szCs w:val="28"/>
        </w:rPr>
      </w:pPr>
    </w:p>
    <w:p w14:paraId="3CFEFF5F" w14:textId="04B879B0" w:rsidR="00AB51D3" w:rsidRDefault="00AA0F14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</w:t>
      </w:r>
      <w:r w:rsidR="008C00DA">
        <w:rPr>
          <w:rFonts w:cstheme="minorHAnsi"/>
          <w:sz w:val="28"/>
          <w:szCs w:val="28"/>
        </w:rPr>
        <w:t xml:space="preserve"> will press more into this next week.</w:t>
      </w:r>
    </w:p>
    <w:p w14:paraId="4E2C1506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1036D3AA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46188096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56E3FE60" w14:textId="3ECEC188" w:rsidR="000A71B1" w:rsidRDefault="004D1C10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lications to our study on baptism and membership.</w:t>
      </w:r>
    </w:p>
    <w:p w14:paraId="1CE35D7E" w14:textId="609EDD05" w:rsidR="004D1C10" w:rsidRDefault="004D1C10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importance of a declared membership of those who are born of the Spirit</w:t>
      </w:r>
    </w:p>
    <w:p w14:paraId="3EC49284" w14:textId="669236E5" w:rsidR="004D1C10" w:rsidRDefault="004D1C10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infant baptism is practiced by some.</w:t>
      </w:r>
    </w:p>
    <w:p w14:paraId="1250D1BA" w14:textId="36606CD2" w:rsidR="004D1C10" w:rsidRDefault="004D1C10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importance of child dedication.</w:t>
      </w:r>
    </w:p>
    <w:p w14:paraId="2C3B855D" w14:textId="532677CA" w:rsidR="004D1C10" w:rsidRDefault="004D1C10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aciousness in our position – others of great faith see it differently.</w:t>
      </w:r>
    </w:p>
    <w:p w14:paraId="0DD0A8E5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347AB91A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41523362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10551459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5F821021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08DED83E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591F7BD4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16DC168B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4AF6A1CD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7EC45CA1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206A9DCE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01EE468B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1A8E87B7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4B9A1628" w14:textId="2D1505DC" w:rsidR="008C00DA" w:rsidRDefault="008C00D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 me draw several applications as a I close.</w:t>
      </w:r>
    </w:p>
    <w:p w14:paraId="46D3F59F" w14:textId="4C82A263" w:rsidR="008C00DA" w:rsidRDefault="008C00DA" w:rsidP="00476C5F">
      <w:pPr>
        <w:pStyle w:val="NoSpacing"/>
        <w:rPr>
          <w:rFonts w:cstheme="minorHAnsi"/>
          <w:sz w:val="28"/>
          <w:szCs w:val="28"/>
        </w:rPr>
      </w:pPr>
    </w:p>
    <w:p w14:paraId="226CE917" w14:textId="0B9F501A" w:rsidR="008C00DA" w:rsidRPr="005D5E9A" w:rsidRDefault="008C00DA" w:rsidP="00476C5F">
      <w:pPr>
        <w:pStyle w:val="NoSpacing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vi Zacharias said, “We learn more by obedience than knowledge.”</w:t>
      </w:r>
    </w:p>
    <w:p w14:paraId="520AEE50" w14:textId="77777777" w:rsidR="00554301" w:rsidRDefault="00554301" w:rsidP="00476C5F">
      <w:pPr>
        <w:pStyle w:val="NoSpacing"/>
        <w:rPr>
          <w:rFonts w:cstheme="minorHAnsi"/>
          <w:sz w:val="28"/>
          <w:szCs w:val="28"/>
        </w:rPr>
      </w:pPr>
    </w:p>
    <w:p w14:paraId="1DE4A9F9" w14:textId="701ADFDC" w:rsidR="008C00DA" w:rsidRDefault="008C00D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important</w:t>
      </w:r>
      <w:r w:rsidR="00F55A64">
        <w:rPr>
          <w:rFonts w:cstheme="minorHAnsi"/>
          <w:sz w:val="28"/>
          <w:szCs w:val="28"/>
        </w:rPr>
        <w:t>…</w:t>
      </w:r>
      <w:r>
        <w:rPr>
          <w:rFonts w:cstheme="minorHAnsi"/>
          <w:sz w:val="28"/>
          <w:szCs w:val="28"/>
        </w:rPr>
        <w:t xml:space="preserve"> we maintain the unity which the Spirit of God has created among us. For</w:t>
      </w:r>
      <w:r w:rsidR="005D5E9A">
        <w:rPr>
          <w:rFonts w:cstheme="minorHAnsi"/>
          <w:sz w:val="28"/>
          <w:szCs w:val="28"/>
        </w:rPr>
        <w:t xml:space="preserve"> it is</w:t>
      </w:r>
      <w:r>
        <w:rPr>
          <w:rFonts w:cstheme="minorHAnsi"/>
          <w:sz w:val="28"/>
          <w:szCs w:val="28"/>
        </w:rPr>
        <w:t xml:space="preserve"> there</w:t>
      </w:r>
      <w:r w:rsidR="005D5E9A">
        <w:rPr>
          <w:rFonts w:cstheme="minorHAnsi"/>
          <w:sz w:val="28"/>
          <w:szCs w:val="28"/>
        </w:rPr>
        <w:t xml:space="preserve"> that</w:t>
      </w:r>
      <w:r>
        <w:rPr>
          <w:rFonts w:cstheme="minorHAnsi"/>
          <w:sz w:val="28"/>
          <w:szCs w:val="28"/>
        </w:rPr>
        <w:t xml:space="preserve"> the Lord bestows blessing and life.</w:t>
      </w:r>
    </w:p>
    <w:p w14:paraId="33519E38" w14:textId="584B909B" w:rsidR="005D5E9A" w:rsidRDefault="005D5E9A" w:rsidP="00476C5F">
      <w:pPr>
        <w:pStyle w:val="NoSpacing"/>
        <w:rPr>
          <w:rFonts w:cstheme="minorHAnsi"/>
          <w:sz w:val="28"/>
          <w:szCs w:val="28"/>
        </w:rPr>
      </w:pPr>
    </w:p>
    <w:p w14:paraId="41C6B776" w14:textId="62D6E740" w:rsidR="008C00DA" w:rsidRDefault="005D5E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8C00DA">
        <w:rPr>
          <w:rFonts w:cstheme="minorHAnsi"/>
          <w:sz w:val="28"/>
          <w:szCs w:val="28"/>
        </w:rPr>
        <w:t>t is important</w:t>
      </w:r>
      <w:r w:rsidR="00F55A64">
        <w:rPr>
          <w:rFonts w:cstheme="minorHAnsi"/>
          <w:sz w:val="28"/>
          <w:szCs w:val="28"/>
        </w:rPr>
        <w:t>…</w:t>
      </w:r>
      <w:r w:rsidR="008C00DA">
        <w:rPr>
          <w:rFonts w:cstheme="minorHAnsi"/>
          <w:sz w:val="28"/>
          <w:szCs w:val="28"/>
        </w:rPr>
        <w:t xml:space="preserve"> as the Holy Spirit has poured the love of God into our hearts, that we love one another deeply, and so demonstrate that Jesus is real.</w:t>
      </w:r>
    </w:p>
    <w:p w14:paraId="5C2E61D9" w14:textId="77777777" w:rsidR="005D5E9A" w:rsidRDefault="005D5E9A" w:rsidP="005D5E9A">
      <w:pPr>
        <w:pStyle w:val="NoSpacing"/>
        <w:rPr>
          <w:rFonts w:cstheme="minorHAnsi"/>
          <w:sz w:val="28"/>
          <w:szCs w:val="28"/>
        </w:rPr>
      </w:pPr>
    </w:p>
    <w:p w14:paraId="65F78184" w14:textId="69E1CC5F" w:rsidR="005D5E9A" w:rsidRDefault="005D5E9A" w:rsidP="005D5E9A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t I remind you as we study together, our goal is not the gaining of more and more knowledge, but </w:t>
      </w:r>
      <w:r w:rsidRPr="00510A4D">
        <w:rPr>
          <w:rFonts w:cstheme="minorHAnsi"/>
          <w:b/>
          <w:sz w:val="28"/>
          <w:szCs w:val="28"/>
          <w:u w:val="single"/>
        </w:rPr>
        <w:t>the practice of obedience to God;</w:t>
      </w:r>
      <w:r>
        <w:rPr>
          <w:rFonts w:cstheme="minorHAnsi"/>
          <w:sz w:val="28"/>
          <w:szCs w:val="28"/>
        </w:rPr>
        <w:t xml:space="preserve"> not to earn his favor, but to express our love to him.</w:t>
      </w:r>
    </w:p>
    <w:p w14:paraId="4376E7B6" w14:textId="72C1FDBC" w:rsidR="008C00DA" w:rsidRDefault="008C00DA" w:rsidP="00476C5F">
      <w:pPr>
        <w:pStyle w:val="NoSpacing"/>
        <w:rPr>
          <w:rFonts w:cstheme="minorHAnsi"/>
          <w:sz w:val="28"/>
          <w:szCs w:val="28"/>
        </w:rPr>
      </w:pPr>
    </w:p>
    <w:p w14:paraId="14F0D5FE" w14:textId="0865426A" w:rsidR="005D5E9A" w:rsidRDefault="005D5E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delights God is what Eugene Peterson wrote of:</w:t>
      </w:r>
    </w:p>
    <w:p w14:paraId="5667B4B4" w14:textId="50C22D54" w:rsidR="005D5E9A" w:rsidRDefault="005D5E9A" w:rsidP="00476C5F">
      <w:pPr>
        <w:pStyle w:val="NoSpacing"/>
        <w:rPr>
          <w:rFonts w:cstheme="minorHAnsi"/>
          <w:sz w:val="28"/>
          <w:szCs w:val="28"/>
        </w:rPr>
      </w:pPr>
      <w:r w:rsidRPr="005D5E9A">
        <w:rPr>
          <w:rFonts w:cstheme="minorHAnsi"/>
          <w:noProof/>
          <w:sz w:val="28"/>
          <w:szCs w:val="28"/>
        </w:rPr>
        <w:drawing>
          <wp:inline distT="0" distB="0" distL="0" distR="0" wp14:anchorId="4451D891" wp14:editId="0A823CE6">
            <wp:extent cx="3783724" cy="2837793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4720" cy="28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BE8D" w14:textId="77777777" w:rsidR="00F55A64" w:rsidRDefault="00F55A64" w:rsidP="00476C5F">
      <w:pPr>
        <w:pStyle w:val="NoSpacing"/>
        <w:rPr>
          <w:rFonts w:cstheme="minorHAnsi"/>
          <w:sz w:val="28"/>
          <w:szCs w:val="28"/>
        </w:rPr>
      </w:pPr>
    </w:p>
    <w:p w14:paraId="045CAC2D" w14:textId="65B12DF7" w:rsidR="008C00DA" w:rsidRDefault="008C00D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sus is worthy of our devotion, commitment and obedience!</w:t>
      </w:r>
    </w:p>
    <w:p w14:paraId="00640B42" w14:textId="68F94A33" w:rsidR="00383658" w:rsidRDefault="00383658" w:rsidP="00476C5F">
      <w:pPr>
        <w:pStyle w:val="NoSpacing"/>
        <w:rPr>
          <w:rFonts w:cstheme="minorHAnsi"/>
          <w:sz w:val="28"/>
          <w:szCs w:val="28"/>
        </w:rPr>
      </w:pPr>
    </w:p>
    <w:p w14:paraId="3EA074BF" w14:textId="2CABA4A5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4FD81EF0" w14:textId="3127C49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5DADA1CE" w14:textId="69254A94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56AAFB70" w14:textId="787CD233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58457CEE" w14:textId="77777777" w:rsidR="000A71B1" w:rsidRDefault="000A71B1" w:rsidP="00476C5F">
      <w:pPr>
        <w:pStyle w:val="NoSpacing"/>
        <w:rPr>
          <w:rFonts w:cstheme="minorHAnsi"/>
          <w:sz w:val="28"/>
          <w:szCs w:val="28"/>
        </w:rPr>
      </w:pPr>
    </w:p>
    <w:p w14:paraId="2BEA3781" w14:textId="522ABBC6" w:rsidR="00383658" w:rsidRDefault="00383658" w:rsidP="005D5E9A">
      <w:pPr>
        <w:pStyle w:val="NoSpacing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Here’s a second point of application.</w:t>
      </w:r>
    </w:p>
    <w:p w14:paraId="66CCDC12" w14:textId="1A2F228C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want to encourage you regarding the ways of God.</w:t>
      </w:r>
    </w:p>
    <w:p w14:paraId="4BFB908D" w14:textId="77777777" w:rsidR="00554301" w:rsidRDefault="00554301" w:rsidP="00476C5F">
      <w:pPr>
        <w:pStyle w:val="NoSpacing"/>
        <w:rPr>
          <w:rFonts w:cstheme="minorHAnsi"/>
          <w:sz w:val="28"/>
          <w:szCs w:val="28"/>
        </w:rPr>
      </w:pPr>
    </w:p>
    <w:p w14:paraId="1D4D153A" w14:textId="2FB19DB2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live in an instantaneous culture.</w:t>
      </w:r>
    </w:p>
    <w:p w14:paraId="60FC1FE0" w14:textId="0B5DAAA5" w:rsidR="00AB51D3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it is easy to think, maybe even expect that God would instantaneously make us holy</w:t>
      </w:r>
      <w:r w:rsidR="00D6339A">
        <w:rPr>
          <w:rFonts w:cstheme="minorHAnsi"/>
          <w:sz w:val="28"/>
          <w:szCs w:val="28"/>
        </w:rPr>
        <w:t>; or instantaneously work in some situation</w:t>
      </w:r>
      <w:r w:rsidR="00554301">
        <w:rPr>
          <w:rFonts w:cstheme="minorHAnsi"/>
          <w:sz w:val="28"/>
          <w:szCs w:val="28"/>
        </w:rPr>
        <w:t xml:space="preserve"> or circumstance</w:t>
      </w:r>
      <w:r w:rsidR="00510A4D">
        <w:rPr>
          <w:rFonts w:cstheme="minorHAnsi"/>
          <w:sz w:val="28"/>
          <w:szCs w:val="28"/>
        </w:rPr>
        <w:t>; or instantaneously give us an answer to our questions.</w:t>
      </w:r>
    </w:p>
    <w:p w14:paraId="5D164553" w14:textId="77777777" w:rsidR="005D5E9A" w:rsidRDefault="005D5E9A" w:rsidP="00476C5F">
      <w:pPr>
        <w:pStyle w:val="NoSpacing"/>
        <w:rPr>
          <w:rFonts w:cstheme="minorHAnsi"/>
          <w:sz w:val="28"/>
          <w:szCs w:val="28"/>
        </w:rPr>
      </w:pPr>
    </w:p>
    <w:p w14:paraId="7BA6EBB0" w14:textId="7D7A1D7C" w:rsidR="00F55A64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vation is</w:t>
      </w:r>
      <w:r w:rsidR="005D5E9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of grace through faith in Jesus Christ alone.</w:t>
      </w:r>
    </w:p>
    <w:p w14:paraId="49F43BFB" w14:textId="6E15775F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our transformation requires our participation</w:t>
      </w:r>
      <w:r w:rsidR="00510A4D">
        <w:rPr>
          <w:rFonts w:cstheme="minorHAnsi"/>
          <w:sz w:val="28"/>
          <w:szCs w:val="28"/>
        </w:rPr>
        <w:t>.</w:t>
      </w:r>
    </w:p>
    <w:p w14:paraId="756C8A0D" w14:textId="1EDCD262" w:rsidR="00F55A64" w:rsidRPr="00F55A64" w:rsidRDefault="00F55A64" w:rsidP="00F55A64">
      <w:r w:rsidRPr="00F55A64">
        <w:fldChar w:fldCharType="begin"/>
      </w:r>
      <w:r w:rsidRPr="00F55A64">
        <w:instrText xml:space="preserve"> INCLUDEPICTURE "/var/folders/kb/vw8wt1ms2xx36439r6jzb_800000gn/T/com.microsoft.Word/WebArchiveCopyPasteTempFiles/w8uwO6KbeoOcQAAAABJRU5ErkJggg==" \* MERGEFORMATINET </w:instrText>
      </w:r>
      <w:r w:rsidRPr="00F55A64">
        <w:fldChar w:fldCharType="separate"/>
      </w:r>
      <w:r w:rsidRPr="00F55A64">
        <w:rPr>
          <w:noProof/>
        </w:rPr>
        <w:drawing>
          <wp:inline distT="0" distB="0" distL="0" distR="0" wp14:anchorId="34D1F338" wp14:editId="31556A9E">
            <wp:extent cx="3678621" cy="2749912"/>
            <wp:effectExtent l="0" t="0" r="4445" b="6350"/>
            <wp:docPr id="33" name="Picture 33" descr="Image result for philippians 2:12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poUluahJqEqM:" descr="Image result for philippians 2:12-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11" cy="27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A64">
        <w:fldChar w:fldCharType="end"/>
      </w:r>
    </w:p>
    <w:p w14:paraId="731464B9" w14:textId="77777777" w:rsidR="00F55A64" w:rsidRDefault="00F55A64" w:rsidP="00476C5F">
      <w:pPr>
        <w:pStyle w:val="NoSpacing"/>
        <w:rPr>
          <w:rFonts w:cstheme="minorHAnsi"/>
          <w:sz w:val="28"/>
          <w:szCs w:val="28"/>
        </w:rPr>
      </w:pPr>
    </w:p>
    <w:p w14:paraId="3EB0E891" w14:textId="7CD6AB45" w:rsidR="00383658" w:rsidRDefault="00D633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remind you that</w:t>
      </w:r>
      <w:r w:rsidR="00554301">
        <w:rPr>
          <w:rFonts w:cstheme="minorHAnsi"/>
          <w:sz w:val="28"/>
          <w:szCs w:val="28"/>
        </w:rPr>
        <w:t xml:space="preserve"> God’s primary motivation is his</w:t>
      </w:r>
      <w:r>
        <w:rPr>
          <w:rFonts w:cstheme="minorHAnsi"/>
          <w:sz w:val="28"/>
          <w:szCs w:val="28"/>
        </w:rPr>
        <w:t xml:space="preserve"> glory</w:t>
      </w:r>
      <w:r w:rsidR="00554301">
        <w:rPr>
          <w:rFonts w:cstheme="minorHAnsi"/>
          <w:sz w:val="28"/>
          <w:szCs w:val="28"/>
        </w:rPr>
        <w:t>.</w:t>
      </w:r>
    </w:p>
    <w:p w14:paraId="4BD79D2D" w14:textId="14236179" w:rsidR="00D6339A" w:rsidRDefault="00D633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for the praise of his glory that he grows your faith and</w:t>
      </w:r>
      <w:r w:rsidR="00EA58B5">
        <w:rPr>
          <w:rFonts w:cstheme="minorHAnsi"/>
          <w:sz w:val="28"/>
          <w:szCs w:val="28"/>
        </w:rPr>
        <w:t xml:space="preserve"> is at work in you to</w:t>
      </w:r>
      <w:r>
        <w:rPr>
          <w:rFonts w:cstheme="minorHAnsi"/>
          <w:sz w:val="28"/>
          <w:szCs w:val="28"/>
        </w:rPr>
        <w:t xml:space="preserve"> t</w:t>
      </w:r>
      <w:r w:rsidR="00EA58B5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>ansform your character.</w:t>
      </w:r>
    </w:p>
    <w:p w14:paraId="7515AAA6" w14:textId="77777777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060FD788" w14:textId="75F5273D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’s where I want to encourage you.</w:t>
      </w:r>
    </w:p>
    <w:p w14:paraId="58EF57E7" w14:textId="5921A7AC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 our perspective, it may seem</w:t>
      </w:r>
      <w:r w:rsidR="00EA58B5">
        <w:rPr>
          <w:rFonts w:cstheme="minorHAnsi"/>
          <w:sz w:val="28"/>
          <w:szCs w:val="28"/>
        </w:rPr>
        <w:t xml:space="preserve"> at time</w:t>
      </w:r>
      <w:r>
        <w:rPr>
          <w:rFonts w:cstheme="minorHAnsi"/>
          <w:sz w:val="28"/>
          <w:szCs w:val="28"/>
        </w:rPr>
        <w:t xml:space="preserve"> that God works painstakingly slow.</w:t>
      </w:r>
    </w:p>
    <w:p w14:paraId="28BBA75F" w14:textId="77777777" w:rsidR="00F55A64" w:rsidRDefault="00F55A64" w:rsidP="00476C5F">
      <w:pPr>
        <w:pStyle w:val="NoSpacing"/>
        <w:rPr>
          <w:rFonts w:cstheme="minorHAnsi"/>
          <w:sz w:val="28"/>
          <w:szCs w:val="28"/>
        </w:rPr>
      </w:pPr>
    </w:p>
    <w:p w14:paraId="63AD0983" w14:textId="261C5A29" w:rsidR="00383658" w:rsidRDefault="00F55A64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took thousands of years</w:t>
      </w:r>
      <w:r w:rsidR="00383658">
        <w:rPr>
          <w:rFonts w:cstheme="minorHAnsi"/>
          <w:sz w:val="28"/>
          <w:szCs w:val="28"/>
        </w:rPr>
        <w:t xml:space="preserve"> until</w:t>
      </w:r>
      <w:r>
        <w:rPr>
          <w:rFonts w:cstheme="minorHAnsi"/>
          <w:sz w:val="28"/>
          <w:szCs w:val="28"/>
        </w:rPr>
        <w:t xml:space="preserve"> </w:t>
      </w:r>
      <w:r w:rsidR="00383658">
        <w:rPr>
          <w:rFonts w:cstheme="minorHAnsi"/>
          <w:sz w:val="28"/>
          <w:szCs w:val="28"/>
        </w:rPr>
        <w:t>the fullness of time arrived and Jesus came to the earth.</w:t>
      </w:r>
    </w:p>
    <w:p w14:paraId="306C1FD3" w14:textId="42109E22" w:rsidR="00383658" w:rsidRDefault="00F55A64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after he was born,</w:t>
      </w:r>
      <w:r w:rsidR="00383658">
        <w:rPr>
          <w:rFonts w:cstheme="minorHAnsi"/>
          <w:sz w:val="28"/>
          <w:szCs w:val="28"/>
        </w:rPr>
        <w:t xml:space="preserve"> no one heard or saw anything of Jesus for thirty years.</w:t>
      </w:r>
    </w:p>
    <w:p w14:paraId="0C8B4633" w14:textId="70384170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 when </w:t>
      </w:r>
      <w:r w:rsidR="005D5E9A">
        <w:rPr>
          <w:rFonts w:cstheme="minorHAnsi"/>
          <w:sz w:val="28"/>
          <w:szCs w:val="28"/>
        </w:rPr>
        <w:t>Jesus</w:t>
      </w:r>
      <w:r>
        <w:rPr>
          <w:rFonts w:cstheme="minorHAnsi"/>
          <w:sz w:val="28"/>
          <w:szCs w:val="28"/>
        </w:rPr>
        <w:t xml:space="preserve"> left</w:t>
      </w:r>
      <w:r w:rsidR="00F55A64">
        <w:rPr>
          <w:rFonts w:cstheme="minorHAnsi"/>
          <w:sz w:val="28"/>
          <w:szCs w:val="28"/>
        </w:rPr>
        <w:t xml:space="preserve"> earth</w:t>
      </w:r>
      <w:r>
        <w:rPr>
          <w:rFonts w:cstheme="minorHAnsi"/>
          <w:sz w:val="28"/>
          <w:szCs w:val="28"/>
        </w:rPr>
        <w:t>, he said, I will come again soon.</w:t>
      </w:r>
    </w:p>
    <w:p w14:paraId="095159FD" w14:textId="2E428321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2000 years have gone by.</w:t>
      </w:r>
    </w:p>
    <w:p w14:paraId="619B8378" w14:textId="69F485EB" w:rsidR="00383658" w:rsidRDefault="00383658" w:rsidP="00476C5F">
      <w:pPr>
        <w:pStyle w:val="NoSpacing"/>
        <w:rPr>
          <w:rFonts w:cstheme="minorHAnsi"/>
          <w:sz w:val="28"/>
          <w:szCs w:val="28"/>
        </w:rPr>
      </w:pPr>
    </w:p>
    <w:p w14:paraId="64C271A5" w14:textId="7B2A4553" w:rsidR="00F55A64" w:rsidRDefault="00F55A64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ome of us can quote the verse – with the Lord a day is like a thousand years and a thousand years like a day.</w:t>
      </w:r>
    </w:p>
    <w:p w14:paraId="61FEC7C3" w14:textId="6D0D8881" w:rsidR="00EA58B5" w:rsidRDefault="00EA58B5" w:rsidP="00EA58B5">
      <w:r>
        <w:fldChar w:fldCharType="begin"/>
      </w:r>
      <w:r>
        <w:instrText xml:space="preserve"> INCLUDEPICTURE "/var/folders/kb/vw8wt1ms2xx36439r6jzb_800000gn/T/com.microsoft.Word/WebArchiveCopyPasteTempFiles/6024888-A-thousand-years-is-one-day-for-God-be-patient-as-you-pray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C497C3" wp14:editId="3E773D25">
            <wp:extent cx="3310759" cy="1664623"/>
            <wp:effectExtent l="0" t="0" r="4445" b="0"/>
            <wp:docPr id="41" name="Picture 41" descr="Image result for with the lord a day is like a thousand years and a thousand years are like a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ith the lord a day is like a thousand years and a thousand years are like a da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97" cy="16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B28B2C" w14:textId="77777777" w:rsidR="00EA58B5" w:rsidRDefault="00EA58B5" w:rsidP="00476C5F">
      <w:pPr>
        <w:pStyle w:val="NoSpacing"/>
        <w:rPr>
          <w:rFonts w:cstheme="minorHAnsi"/>
          <w:sz w:val="28"/>
          <w:szCs w:val="28"/>
        </w:rPr>
      </w:pPr>
    </w:p>
    <w:p w14:paraId="574B8221" w14:textId="38EBCD39" w:rsidR="00D6339A" w:rsidRDefault="00D633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do we really believe it?</w:t>
      </w:r>
    </w:p>
    <w:p w14:paraId="3A1000DE" w14:textId="5749FA53" w:rsidR="00383658" w:rsidRDefault="00D633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</w:t>
      </w:r>
      <w:r w:rsidR="00383658">
        <w:rPr>
          <w:rFonts w:cstheme="minorHAnsi"/>
          <w:sz w:val="28"/>
          <w:szCs w:val="28"/>
        </w:rPr>
        <w:t xml:space="preserve"> are in a rush</w:t>
      </w:r>
      <w:r w:rsidR="00F55A64">
        <w:rPr>
          <w:rFonts w:cstheme="minorHAnsi"/>
          <w:sz w:val="28"/>
          <w:szCs w:val="28"/>
        </w:rPr>
        <w:t>, and we don’t understand</w:t>
      </w:r>
      <w:r w:rsidR="00EA58B5">
        <w:rPr>
          <w:rFonts w:cstheme="minorHAnsi"/>
          <w:sz w:val="28"/>
          <w:szCs w:val="28"/>
        </w:rPr>
        <w:t xml:space="preserve"> why</w:t>
      </w:r>
      <w:r w:rsidR="00F55A64">
        <w:rPr>
          <w:rFonts w:cstheme="minorHAnsi"/>
          <w:sz w:val="28"/>
          <w:szCs w:val="28"/>
        </w:rPr>
        <w:t xml:space="preserve"> or are</w:t>
      </w:r>
      <w:r w:rsidR="00CB06D8">
        <w:rPr>
          <w:rFonts w:cstheme="minorHAnsi"/>
          <w:sz w:val="28"/>
          <w:szCs w:val="28"/>
        </w:rPr>
        <w:t xml:space="preserve"> sometimes</w:t>
      </w:r>
      <w:r w:rsidR="00F55A64">
        <w:rPr>
          <w:rFonts w:cstheme="minorHAnsi"/>
          <w:sz w:val="28"/>
          <w:szCs w:val="28"/>
        </w:rPr>
        <w:t xml:space="preserve"> frustrated with God because he isn’t.</w:t>
      </w:r>
    </w:p>
    <w:p w14:paraId="01746933" w14:textId="77777777" w:rsidR="00F55A64" w:rsidRDefault="00F55A64" w:rsidP="00476C5F">
      <w:pPr>
        <w:pStyle w:val="NoSpacing"/>
        <w:rPr>
          <w:rFonts w:cstheme="minorHAnsi"/>
          <w:sz w:val="28"/>
          <w:szCs w:val="28"/>
        </w:rPr>
      </w:pPr>
    </w:p>
    <w:p w14:paraId="794637E5" w14:textId="48915732" w:rsidR="00383658" w:rsidRDefault="00F55A64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od’s </w:t>
      </w:r>
      <w:r w:rsidR="00383658">
        <w:rPr>
          <w:rFonts w:cstheme="minorHAnsi"/>
          <w:sz w:val="28"/>
          <w:szCs w:val="28"/>
        </w:rPr>
        <w:t>Spirit is at work in you follower of Jesus, at a pace he knows is right</w:t>
      </w:r>
      <w:r>
        <w:rPr>
          <w:rFonts w:cstheme="minorHAnsi"/>
          <w:sz w:val="28"/>
          <w:szCs w:val="28"/>
        </w:rPr>
        <w:t xml:space="preserve"> for you; at a pace that</w:t>
      </w:r>
      <w:r w:rsidR="00D6339A">
        <w:rPr>
          <w:rFonts w:cstheme="minorHAnsi"/>
          <w:sz w:val="28"/>
          <w:szCs w:val="28"/>
        </w:rPr>
        <w:t xml:space="preserve"> will</w:t>
      </w:r>
      <w:r>
        <w:rPr>
          <w:rFonts w:cstheme="minorHAnsi"/>
          <w:sz w:val="28"/>
          <w:szCs w:val="28"/>
        </w:rPr>
        <w:t xml:space="preserve"> </w:t>
      </w:r>
      <w:r w:rsidR="00D6339A">
        <w:rPr>
          <w:rFonts w:cstheme="minorHAnsi"/>
          <w:sz w:val="28"/>
          <w:szCs w:val="28"/>
        </w:rPr>
        <w:t>bring</w:t>
      </w:r>
      <w:r>
        <w:rPr>
          <w:rFonts w:cstheme="minorHAnsi"/>
          <w:sz w:val="28"/>
          <w:szCs w:val="28"/>
        </w:rPr>
        <w:t xml:space="preserve"> hi</w:t>
      </w:r>
      <w:r w:rsidR="00D6339A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 xml:space="preserve"> glory.</w:t>
      </w:r>
    </w:p>
    <w:p w14:paraId="0ACAF15C" w14:textId="0857096B" w:rsidR="00510A4D" w:rsidRDefault="00510A4D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as he works in us individually, so he works in us corporately.</w:t>
      </w:r>
    </w:p>
    <w:p w14:paraId="706B0774" w14:textId="77777777" w:rsidR="00EA58B5" w:rsidRDefault="00EA58B5" w:rsidP="00476C5F">
      <w:pPr>
        <w:pStyle w:val="NoSpacing"/>
        <w:rPr>
          <w:rFonts w:cstheme="minorHAnsi"/>
          <w:sz w:val="28"/>
          <w:szCs w:val="28"/>
        </w:rPr>
      </w:pPr>
    </w:p>
    <w:p w14:paraId="1F083A49" w14:textId="0E11162E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can trust him.</w:t>
      </w:r>
    </w:p>
    <w:p w14:paraId="408CA10D" w14:textId="71152567" w:rsidR="00510A4D" w:rsidRDefault="00510A4D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can trust him.</w:t>
      </w:r>
    </w:p>
    <w:p w14:paraId="5348D621" w14:textId="77777777" w:rsidR="00510A4D" w:rsidRDefault="00510A4D" w:rsidP="00476C5F">
      <w:pPr>
        <w:pStyle w:val="NoSpacing"/>
        <w:rPr>
          <w:rFonts w:cstheme="minorHAnsi"/>
          <w:sz w:val="28"/>
          <w:szCs w:val="28"/>
        </w:rPr>
      </w:pPr>
    </w:p>
    <w:p w14:paraId="68DC32DF" w14:textId="1BE1D975" w:rsidR="00383658" w:rsidRDefault="00383658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 is faithful.</w:t>
      </w:r>
    </w:p>
    <w:p w14:paraId="42601C5E" w14:textId="645DDB89" w:rsidR="00D6339A" w:rsidRDefault="00D633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ld on to him.</w:t>
      </w:r>
      <w:bookmarkStart w:id="0" w:name="_GoBack"/>
      <w:bookmarkEnd w:id="0"/>
    </w:p>
    <w:p w14:paraId="7FBC00B7" w14:textId="32DE9B94" w:rsidR="00D6339A" w:rsidRDefault="00D6339A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it for him.</w:t>
      </w:r>
    </w:p>
    <w:p w14:paraId="1DDF3F65" w14:textId="01568FB6" w:rsidR="00D6339A" w:rsidRDefault="00EA58B5" w:rsidP="00476C5F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operate with him.</w:t>
      </w:r>
    </w:p>
    <w:p w14:paraId="6E66FB3E" w14:textId="7FC15B27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37D2DB15" w14:textId="2F2B8E78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35056344" w14:textId="2ABE0118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563CC3F1" w14:textId="7435E6AA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52DEFA19" w14:textId="4F2D721D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1D7FA4FE" w14:textId="44E971AD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4ABAC5AD" w14:textId="7A3E50CA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43AE5882" w14:textId="12864846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448F5F20" w14:textId="4B412338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1CF0F7F5" w14:textId="636538F6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65FBEF8C" w14:textId="77777777" w:rsidR="00D6339A" w:rsidRDefault="00D6339A" w:rsidP="00476C5F">
      <w:pPr>
        <w:pStyle w:val="NoSpacing"/>
        <w:rPr>
          <w:rFonts w:cstheme="minorHAnsi"/>
          <w:sz w:val="28"/>
          <w:szCs w:val="28"/>
        </w:rPr>
      </w:pPr>
    </w:p>
    <w:p w14:paraId="37E8238D" w14:textId="77777777" w:rsidR="00BD6614" w:rsidRPr="006247EF" w:rsidRDefault="00BD6614" w:rsidP="004C1D9B">
      <w:pPr>
        <w:pStyle w:val="NoSpacing"/>
        <w:rPr>
          <w:sz w:val="28"/>
          <w:szCs w:val="28"/>
          <w:lang w:val="en-US"/>
        </w:rPr>
      </w:pPr>
    </w:p>
    <w:sectPr w:rsidR="00BD6614" w:rsidRPr="006247EF"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466A" w14:textId="77777777" w:rsidR="00FA2CAD" w:rsidRDefault="00FA2CAD" w:rsidP="008128D4">
      <w:r>
        <w:separator/>
      </w:r>
    </w:p>
  </w:endnote>
  <w:endnote w:type="continuationSeparator" w:id="0">
    <w:p w14:paraId="3A1810CE" w14:textId="77777777" w:rsidR="00FA2CAD" w:rsidRDefault="00FA2CAD" w:rsidP="008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741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0E655" w14:textId="2F813B6B" w:rsidR="00FA2CAD" w:rsidRDefault="00FA2C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31E37" w14:textId="77777777" w:rsidR="00FA2CAD" w:rsidRDefault="00FA2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124A" w14:textId="77777777" w:rsidR="00FA2CAD" w:rsidRDefault="00FA2CAD" w:rsidP="008128D4">
      <w:r>
        <w:separator/>
      </w:r>
    </w:p>
  </w:footnote>
  <w:footnote w:type="continuationSeparator" w:id="0">
    <w:p w14:paraId="4745CA41" w14:textId="77777777" w:rsidR="00FA2CAD" w:rsidRDefault="00FA2CAD" w:rsidP="008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98"/>
    <w:multiLevelType w:val="hybridMultilevel"/>
    <w:tmpl w:val="2D764F6E"/>
    <w:lvl w:ilvl="0" w:tplc="9DC28A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E62"/>
    <w:multiLevelType w:val="hybridMultilevel"/>
    <w:tmpl w:val="B3B4A0D0"/>
    <w:lvl w:ilvl="0" w:tplc="C694BBE4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5D61116"/>
    <w:multiLevelType w:val="hybridMultilevel"/>
    <w:tmpl w:val="BC1C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CF2"/>
    <w:multiLevelType w:val="multilevel"/>
    <w:tmpl w:val="AB40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32BC3"/>
    <w:multiLevelType w:val="multilevel"/>
    <w:tmpl w:val="090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F21B8E"/>
    <w:multiLevelType w:val="multilevel"/>
    <w:tmpl w:val="7718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81315"/>
    <w:multiLevelType w:val="hybridMultilevel"/>
    <w:tmpl w:val="ECFE695E"/>
    <w:lvl w:ilvl="0" w:tplc="0A3AC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94A6F"/>
    <w:multiLevelType w:val="hybridMultilevel"/>
    <w:tmpl w:val="9CD4E59C"/>
    <w:lvl w:ilvl="0" w:tplc="F800A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85A"/>
    <w:multiLevelType w:val="hybridMultilevel"/>
    <w:tmpl w:val="621E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2DA"/>
    <w:multiLevelType w:val="hybridMultilevel"/>
    <w:tmpl w:val="163EA1DA"/>
    <w:lvl w:ilvl="0" w:tplc="B1F80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34F1"/>
    <w:multiLevelType w:val="hybridMultilevel"/>
    <w:tmpl w:val="452C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020E"/>
    <w:multiLevelType w:val="hybridMultilevel"/>
    <w:tmpl w:val="F2E6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C33A0"/>
    <w:multiLevelType w:val="hybridMultilevel"/>
    <w:tmpl w:val="0298FBE4"/>
    <w:lvl w:ilvl="0" w:tplc="B91AC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B089B"/>
    <w:multiLevelType w:val="hybridMultilevel"/>
    <w:tmpl w:val="AF1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0577"/>
    <w:multiLevelType w:val="hybridMultilevel"/>
    <w:tmpl w:val="BCE4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5132C"/>
    <w:multiLevelType w:val="hybridMultilevel"/>
    <w:tmpl w:val="469C655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319"/>
    <w:multiLevelType w:val="multilevel"/>
    <w:tmpl w:val="0D14FCF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362D7"/>
    <w:multiLevelType w:val="hybridMultilevel"/>
    <w:tmpl w:val="1CAC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0708A"/>
    <w:multiLevelType w:val="multilevel"/>
    <w:tmpl w:val="73F2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8"/>
  </w:num>
  <w:num w:numId="9">
    <w:abstractNumId w:val="8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5"/>
  </w:num>
  <w:num w:numId="15">
    <w:abstractNumId w:val="16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77"/>
    <w:rsid w:val="0000154F"/>
    <w:rsid w:val="000422EA"/>
    <w:rsid w:val="0005190A"/>
    <w:rsid w:val="0005593D"/>
    <w:rsid w:val="000571C8"/>
    <w:rsid w:val="00063EDB"/>
    <w:rsid w:val="00067E07"/>
    <w:rsid w:val="00073EDC"/>
    <w:rsid w:val="000871C5"/>
    <w:rsid w:val="00097F8D"/>
    <w:rsid w:val="000A3BD6"/>
    <w:rsid w:val="000A71B1"/>
    <w:rsid w:val="000A7C67"/>
    <w:rsid w:val="000B6ADF"/>
    <w:rsid w:val="000C1FDC"/>
    <w:rsid w:val="000D093D"/>
    <w:rsid w:val="000D7FFC"/>
    <w:rsid w:val="000E3287"/>
    <w:rsid w:val="000E3C40"/>
    <w:rsid w:val="000F0A13"/>
    <w:rsid w:val="000F3A93"/>
    <w:rsid w:val="000F5552"/>
    <w:rsid w:val="00107788"/>
    <w:rsid w:val="0011481F"/>
    <w:rsid w:val="00117D6C"/>
    <w:rsid w:val="0012751E"/>
    <w:rsid w:val="00147B4D"/>
    <w:rsid w:val="00153030"/>
    <w:rsid w:val="001553A1"/>
    <w:rsid w:val="001651FF"/>
    <w:rsid w:val="00165A8F"/>
    <w:rsid w:val="001C3D96"/>
    <w:rsid w:val="001D0A63"/>
    <w:rsid w:val="0020550E"/>
    <w:rsid w:val="002066A9"/>
    <w:rsid w:val="0021338B"/>
    <w:rsid w:val="00221E78"/>
    <w:rsid w:val="0022377E"/>
    <w:rsid w:val="002341A7"/>
    <w:rsid w:val="00244147"/>
    <w:rsid w:val="002575F2"/>
    <w:rsid w:val="002607F2"/>
    <w:rsid w:val="00270C46"/>
    <w:rsid w:val="002710FA"/>
    <w:rsid w:val="00282A76"/>
    <w:rsid w:val="0029141E"/>
    <w:rsid w:val="002C1C45"/>
    <w:rsid w:val="002D1C93"/>
    <w:rsid w:val="002E69B8"/>
    <w:rsid w:val="002F2961"/>
    <w:rsid w:val="002F4F39"/>
    <w:rsid w:val="00306B28"/>
    <w:rsid w:val="0031055A"/>
    <w:rsid w:val="00310FD8"/>
    <w:rsid w:val="00311348"/>
    <w:rsid w:val="00316349"/>
    <w:rsid w:val="003315CE"/>
    <w:rsid w:val="00361363"/>
    <w:rsid w:val="0037107F"/>
    <w:rsid w:val="00381723"/>
    <w:rsid w:val="003822FA"/>
    <w:rsid w:val="003829B8"/>
    <w:rsid w:val="00383658"/>
    <w:rsid w:val="00384598"/>
    <w:rsid w:val="00394831"/>
    <w:rsid w:val="00396407"/>
    <w:rsid w:val="003A3FBC"/>
    <w:rsid w:val="003B57C0"/>
    <w:rsid w:val="003B7B4C"/>
    <w:rsid w:val="003C5D53"/>
    <w:rsid w:val="003D3F44"/>
    <w:rsid w:val="003E0998"/>
    <w:rsid w:val="003E47F6"/>
    <w:rsid w:val="004221CA"/>
    <w:rsid w:val="00436E9A"/>
    <w:rsid w:val="00450498"/>
    <w:rsid w:val="00475B14"/>
    <w:rsid w:val="00475CAA"/>
    <w:rsid w:val="00476C5F"/>
    <w:rsid w:val="00490353"/>
    <w:rsid w:val="00491799"/>
    <w:rsid w:val="0049353E"/>
    <w:rsid w:val="00493C46"/>
    <w:rsid w:val="004977FE"/>
    <w:rsid w:val="004A14B2"/>
    <w:rsid w:val="004A3E92"/>
    <w:rsid w:val="004A4B73"/>
    <w:rsid w:val="004A6105"/>
    <w:rsid w:val="004B3D50"/>
    <w:rsid w:val="004C1D9B"/>
    <w:rsid w:val="004D1C10"/>
    <w:rsid w:val="004E164C"/>
    <w:rsid w:val="004E2B02"/>
    <w:rsid w:val="00510A4D"/>
    <w:rsid w:val="00525151"/>
    <w:rsid w:val="0053019E"/>
    <w:rsid w:val="00536ACD"/>
    <w:rsid w:val="00554301"/>
    <w:rsid w:val="00567960"/>
    <w:rsid w:val="00567D93"/>
    <w:rsid w:val="00571761"/>
    <w:rsid w:val="005973AF"/>
    <w:rsid w:val="005A3D5F"/>
    <w:rsid w:val="005B65E1"/>
    <w:rsid w:val="005C071F"/>
    <w:rsid w:val="005D26A8"/>
    <w:rsid w:val="005D2A7D"/>
    <w:rsid w:val="005D5E9A"/>
    <w:rsid w:val="005E6E96"/>
    <w:rsid w:val="005E7531"/>
    <w:rsid w:val="005F18AB"/>
    <w:rsid w:val="00603882"/>
    <w:rsid w:val="006247EF"/>
    <w:rsid w:val="00624B86"/>
    <w:rsid w:val="00630710"/>
    <w:rsid w:val="006326F4"/>
    <w:rsid w:val="0063577E"/>
    <w:rsid w:val="006366E8"/>
    <w:rsid w:val="0064083F"/>
    <w:rsid w:val="006466BC"/>
    <w:rsid w:val="00654B7D"/>
    <w:rsid w:val="006609EC"/>
    <w:rsid w:val="00663843"/>
    <w:rsid w:val="006679E5"/>
    <w:rsid w:val="00687163"/>
    <w:rsid w:val="00690286"/>
    <w:rsid w:val="006A027B"/>
    <w:rsid w:val="006A2D70"/>
    <w:rsid w:val="006C3290"/>
    <w:rsid w:val="006C3AA5"/>
    <w:rsid w:val="006D0E50"/>
    <w:rsid w:val="006D42D5"/>
    <w:rsid w:val="006D5B57"/>
    <w:rsid w:val="006F2BBB"/>
    <w:rsid w:val="0070105A"/>
    <w:rsid w:val="007071E2"/>
    <w:rsid w:val="0071568D"/>
    <w:rsid w:val="007500C0"/>
    <w:rsid w:val="00752B9A"/>
    <w:rsid w:val="00756A29"/>
    <w:rsid w:val="007628A9"/>
    <w:rsid w:val="0077127D"/>
    <w:rsid w:val="00777840"/>
    <w:rsid w:val="007A2E2E"/>
    <w:rsid w:val="007A5150"/>
    <w:rsid w:val="007A5553"/>
    <w:rsid w:val="007A7EF2"/>
    <w:rsid w:val="007B1D18"/>
    <w:rsid w:val="007C1423"/>
    <w:rsid w:val="007C6392"/>
    <w:rsid w:val="007C76E4"/>
    <w:rsid w:val="007D0386"/>
    <w:rsid w:val="007D3A1A"/>
    <w:rsid w:val="007F58D0"/>
    <w:rsid w:val="008128D4"/>
    <w:rsid w:val="0081463D"/>
    <w:rsid w:val="008410B4"/>
    <w:rsid w:val="00852C61"/>
    <w:rsid w:val="0086200E"/>
    <w:rsid w:val="00862918"/>
    <w:rsid w:val="00863CF5"/>
    <w:rsid w:val="00865767"/>
    <w:rsid w:val="0086791F"/>
    <w:rsid w:val="00872A7B"/>
    <w:rsid w:val="00883CD2"/>
    <w:rsid w:val="008C00DA"/>
    <w:rsid w:val="00900410"/>
    <w:rsid w:val="00903152"/>
    <w:rsid w:val="00905BDD"/>
    <w:rsid w:val="00915D6F"/>
    <w:rsid w:val="00925B47"/>
    <w:rsid w:val="00930E05"/>
    <w:rsid w:val="009469BB"/>
    <w:rsid w:val="00947325"/>
    <w:rsid w:val="009473B0"/>
    <w:rsid w:val="00955244"/>
    <w:rsid w:val="00962D14"/>
    <w:rsid w:val="00967789"/>
    <w:rsid w:val="009748BF"/>
    <w:rsid w:val="00984747"/>
    <w:rsid w:val="00996EAC"/>
    <w:rsid w:val="009A13A0"/>
    <w:rsid w:val="009A1F00"/>
    <w:rsid w:val="009A6CA4"/>
    <w:rsid w:val="009C5D72"/>
    <w:rsid w:val="009D06C8"/>
    <w:rsid w:val="009D4513"/>
    <w:rsid w:val="009D4545"/>
    <w:rsid w:val="009E5A7D"/>
    <w:rsid w:val="00A2383C"/>
    <w:rsid w:val="00A24897"/>
    <w:rsid w:val="00A45828"/>
    <w:rsid w:val="00A65C90"/>
    <w:rsid w:val="00A67EF5"/>
    <w:rsid w:val="00A720A8"/>
    <w:rsid w:val="00A7568C"/>
    <w:rsid w:val="00A817C3"/>
    <w:rsid w:val="00A81E85"/>
    <w:rsid w:val="00A9741A"/>
    <w:rsid w:val="00AA0F14"/>
    <w:rsid w:val="00AA1301"/>
    <w:rsid w:val="00AA1309"/>
    <w:rsid w:val="00AA2A7B"/>
    <w:rsid w:val="00AB41B7"/>
    <w:rsid w:val="00AB51D3"/>
    <w:rsid w:val="00AD3870"/>
    <w:rsid w:val="00B02E70"/>
    <w:rsid w:val="00B07685"/>
    <w:rsid w:val="00B24304"/>
    <w:rsid w:val="00B25C46"/>
    <w:rsid w:val="00B40E17"/>
    <w:rsid w:val="00B541B6"/>
    <w:rsid w:val="00B76455"/>
    <w:rsid w:val="00B812D2"/>
    <w:rsid w:val="00B841AD"/>
    <w:rsid w:val="00B919F4"/>
    <w:rsid w:val="00B91BFD"/>
    <w:rsid w:val="00B94EAE"/>
    <w:rsid w:val="00BD6614"/>
    <w:rsid w:val="00BD7AC5"/>
    <w:rsid w:val="00BE4A0A"/>
    <w:rsid w:val="00BE7E31"/>
    <w:rsid w:val="00C032F4"/>
    <w:rsid w:val="00C14015"/>
    <w:rsid w:val="00C3481C"/>
    <w:rsid w:val="00C40213"/>
    <w:rsid w:val="00C44EB2"/>
    <w:rsid w:val="00C65E44"/>
    <w:rsid w:val="00C70677"/>
    <w:rsid w:val="00C7316C"/>
    <w:rsid w:val="00CA1589"/>
    <w:rsid w:val="00CB06D8"/>
    <w:rsid w:val="00CC391F"/>
    <w:rsid w:val="00CC4235"/>
    <w:rsid w:val="00CD0D5A"/>
    <w:rsid w:val="00CD638B"/>
    <w:rsid w:val="00CE5131"/>
    <w:rsid w:val="00CF23DE"/>
    <w:rsid w:val="00CF57F1"/>
    <w:rsid w:val="00D013CF"/>
    <w:rsid w:val="00D16D8F"/>
    <w:rsid w:val="00D20C8A"/>
    <w:rsid w:val="00D22391"/>
    <w:rsid w:val="00D454F7"/>
    <w:rsid w:val="00D46E6D"/>
    <w:rsid w:val="00D6339A"/>
    <w:rsid w:val="00D63436"/>
    <w:rsid w:val="00D86C8A"/>
    <w:rsid w:val="00D9353A"/>
    <w:rsid w:val="00DA540A"/>
    <w:rsid w:val="00DA7C62"/>
    <w:rsid w:val="00DB4BD0"/>
    <w:rsid w:val="00DB53A8"/>
    <w:rsid w:val="00DB7AEA"/>
    <w:rsid w:val="00DC4FB9"/>
    <w:rsid w:val="00DD19AD"/>
    <w:rsid w:val="00E04E09"/>
    <w:rsid w:val="00E079FD"/>
    <w:rsid w:val="00E47916"/>
    <w:rsid w:val="00E47918"/>
    <w:rsid w:val="00E501B4"/>
    <w:rsid w:val="00E50FA5"/>
    <w:rsid w:val="00E67329"/>
    <w:rsid w:val="00E77669"/>
    <w:rsid w:val="00E82096"/>
    <w:rsid w:val="00E84E27"/>
    <w:rsid w:val="00E97F32"/>
    <w:rsid w:val="00EA0B6F"/>
    <w:rsid w:val="00EA3F50"/>
    <w:rsid w:val="00EA58B5"/>
    <w:rsid w:val="00EB096D"/>
    <w:rsid w:val="00EB7FD5"/>
    <w:rsid w:val="00EC5486"/>
    <w:rsid w:val="00ED1C7E"/>
    <w:rsid w:val="00ED251E"/>
    <w:rsid w:val="00EE0958"/>
    <w:rsid w:val="00F01162"/>
    <w:rsid w:val="00F15E99"/>
    <w:rsid w:val="00F21CDE"/>
    <w:rsid w:val="00F22E88"/>
    <w:rsid w:val="00F51565"/>
    <w:rsid w:val="00F55A64"/>
    <w:rsid w:val="00F63A92"/>
    <w:rsid w:val="00F64D60"/>
    <w:rsid w:val="00F65ADC"/>
    <w:rsid w:val="00F677AF"/>
    <w:rsid w:val="00F702FD"/>
    <w:rsid w:val="00F77353"/>
    <w:rsid w:val="00F82CF0"/>
    <w:rsid w:val="00F87BB2"/>
    <w:rsid w:val="00F9268E"/>
    <w:rsid w:val="00F97E19"/>
    <w:rsid w:val="00FA1BE2"/>
    <w:rsid w:val="00FA2CAD"/>
    <w:rsid w:val="00FB0A46"/>
    <w:rsid w:val="00FF374F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5AE9F"/>
  <w15:chartTrackingRefBased/>
  <w15:docId w15:val="{08CA4572-CF21-4FBC-B1D5-5112A559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3D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8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D8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67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291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A3D5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rticlemetaauthor">
    <w:name w:val="article_meta_author"/>
    <w:basedOn w:val="DefaultParagraphFont"/>
    <w:rsid w:val="005A3D5F"/>
  </w:style>
  <w:style w:type="character" w:customStyle="1" w:styleId="timeseppy">
    <w:name w:val="time_seppy"/>
    <w:basedOn w:val="DefaultParagraphFont"/>
    <w:rsid w:val="005A3D5F"/>
  </w:style>
  <w:style w:type="character" w:styleId="Hyperlink">
    <w:name w:val="Hyperlink"/>
    <w:basedOn w:val="DefaultParagraphFont"/>
    <w:uiPriority w:val="99"/>
    <w:semiHidden/>
    <w:unhideWhenUsed/>
    <w:rsid w:val="005A3D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A3D5F"/>
    <w:rPr>
      <w:i/>
      <w:iCs/>
    </w:rPr>
  </w:style>
  <w:style w:type="paragraph" w:styleId="ListParagraph">
    <w:name w:val="List Paragraph"/>
    <w:basedOn w:val="Normal"/>
    <w:uiPriority w:val="34"/>
    <w:qFormat/>
    <w:rsid w:val="005A3D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D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">
    <w:name w:val="text"/>
    <w:basedOn w:val="Normal"/>
    <w:rsid w:val="00D16D8F"/>
    <w:pPr>
      <w:spacing w:before="100" w:beforeAutospacing="1" w:after="100" w:afterAutospacing="1"/>
    </w:pPr>
    <w:rPr>
      <w:lang w:val="en-US"/>
    </w:rPr>
  </w:style>
  <w:style w:type="character" w:customStyle="1" w:styleId="more-rightview">
    <w:name w:val="more-rightview"/>
    <w:basedOn w:val="DefaultParagraphFont"/>
    <w:rsid w:val="00D16D8F"/>
  </w:style>
  <w:style w:type="paragraph" w:customStyle="1" w:styleId="spacer-bottom-10">
    <w:name w:val="spacer-bottom-10"/>
    <w:basedOn w:val="Normal"/>
    <w:rsid w:val="00D16D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16D8F"/>
    <w:rPr>
      <w:b/>
      <w:bCs/>
    </w:rPr>
  </w:style>
  <w:style w:type="character" w:customStyle="1" w:styleId="article-dropcap">
    <w:name w:val="article-dropcap"/>
    <w:basedOn w:val="DefaultParagraphFont"/>
    <w:rsid w:val="00D16D8F"/>
  </w:style>
  <w:style w:type="paragraph" w:styleId="Header">
    <w:name w:val="header"/>
    <w:basedOn w:val="Normal"/>
    <w:link w:val="HeaderChar"/>
    <w:uiPriority w:val="99"/>
    <w:unhideWhenUsed/>
    <w:rsid w:val="00812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28D4"/>
  </w:style>
  <w:style w:type="paragraph" w:styleId="Footer">
    <w:name w:val="footer"/>
    <w:basedOn w:val="Normal"/>
    <w:link w:val="FooterChar"/>
    <w:uiPriority w:val="99"/>
    <w:unhideWhenUsed/>
    <w:rsid w:val="008128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28D4"/>
  </w:style>
  <w:style w:type="paragraph" w:styleId="BalloonText">
    <w:name w:val="Balloon Text"/>
    <w:basedOn w:val="Normal"/>
    <w:link w:val="BalloonTextChar"/>
    <w:uiPriority w:val="99"/>
    <w:semiHidden/>
    <w:unhideWhenUsed/>
    <w:rsid w:val="002066A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A9"/>
    <w:rPr>
      <w:rFonts w:ascii="Segoe UI" w:hAnsi="Segoe UI" w:cs="Segoe UI"/>
      <w:sz w:val="18"/>
      <w:szCs w:val="18"/>
    </w:rPr>
  </w:style>
  <w:style w:type="character" w:customStyle="1" w:styleId="indent-1-breaks">
    <w:name w:val="indent-1-breaks"/>
    <w:basedOn w:val="DefaultParagraphFont"/>
    <w:rsid w:val="005F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54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20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7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614">
              <w:marLeft w:val="0"/>
              <w:marRight w:val="0"/>
              <w:marTop w:val="450"/>
              <w:marBottom w:val="525"/>
              <w:divBdr>
                <w:top w:val="single" w:sz="12" w:space="15" w:color="CCCCCC"/>
                <w:left w:val="none" w:sz="0" w:space="0" w:color="auto"/>
                <w:bottom w:val="single" w:sz="12" w:space="15" w:color="CCCCCC"/>
                <w:right w:val="none" w:sz="0" w:space="0" w:color="auto"/>
              </w:divBdr>
            </w:div>
            <w:div w:id="224296076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686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5133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8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0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1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24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12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999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78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7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90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438701">
                              <w:marLeft w:val="0"/>
                              <w:marRight w:val="0"/>
                              <w:marTop w:val="10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975132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9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5640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3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411">
              <w:blockQuote w:val="1"/>
              <w:marLeft w:val="300"/>
              <w:marRight w:val="0"/>
              <w:marTop w:val="300"/>
              <w:marBottom w:val="300"/>
              <w:divBdr>
                <w:top w:val="none" w:sz="0" w:space="0" w:color="auto"/>
                <w:left w:val="single" w:sz="18" w:space="9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F82D-4E1C-4B80-86C1-5C5579A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8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Office</cp:lastModifiedBy>
  <cp:revision>47</cp:revision>
  <cp:lastPrinted>2019-02-03T16:27:00Z</cp:lastPrinted>
  <dcterms:created xsi:type="dcterms:W3CDTF">2019-01-13T15:49:00Z</dcterms:created>
  <dcterms:modified xsi:type="dcterms:W3CDTF">2019-02-03T16:27:00Z</dcterms:modified>
</cp:coreProperties>
</file>